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56" w:rsidRDefault="001325F4" w:rsidP="00FE285C">
      <w:pPr>
        <w:rPr>
          <w:b/>
          <w:sz w:val="32"/>
          <w:szCs w:val="32"/>
        </w:rPr>
      </w:pPr>
      <w:r>
        <w:rPr>
          <w:b/>
          <w:sz w:val="18"/>
          <w:szCs w:val="18"/>
        </w:rPr>
        <w:t xml:space="preserve"> </w:t>
      </w:r>
      <w:r w:rsidR="00CD5756">
        <w:rPr>
          <w:b/>
          <w:sz w:val="18"/>
          <w:szCs w:val="18"/>
        </w:rPr>
        <w:t xml:space="preserve">                                                             </w:t>
      </w:r>
      <w:r w:rsidR="007221C0">
        <w:rPr>
          <w:b/>
          <w:sz w:val="18"/>
          <w:szCs w:val="18"/>
        </w:rPr>
        <w:t xml:space="preserve">             </w:t>
      </w:r>
      <w:r w:rsidR="006F6018">
        <w:rPr>
          <w:b/>
          <w:sz w:val="18"/>
          <w:szCs w:val="18"/>
        </w:rPr>
        <w:t xml:space="preserve">      </w:t>
      </w:r>
      <w:r w:rsidR="007221C0">
        <w:rPr>
          <w:b/>
          <w:sz w:val="18"/>
          <w:szCs w:val="18"/>
        </w:rPr>
        <w:t xml:space="preserve"> </w:t>
      </w:r>
      <w:r w:rsidR="00CD5756" w:rsidRPr="00CD5756">
        <w:rPr>
          <w:b/>
          <w:sz w:val="32"/>
          <w:szCs w:val="32"/>
        </w:rPr>
        <w:t>TERADATA BASICS NOTES</w:t>
      </w:r>
    </w:p>
    <w:p w:rsidR="006B08B3" w:rsidRDefault="006B08B3" w:rsidP="00FE285C">
      <w:pPr>
        <w:rPr>
          <w:b/>
          <w:sz w:val="32"/>
          <w:szCs w:val="32"/>
        </w:rPr>
      </w:pPr>
    </w:p>
    <w:p w:rsidR="006B08B3" w:rsidRDefault="00D4490A" w:rsidP="00FE285C">
      <w:pPr>
        <w:rPr>
          <w:b/>
          <w:sz w:val="32"/>
          <w:szCs w:val="32"/>
        </w:rPr>
      </w:pPr>
      <w:hyperlink r:id="rId6" w:history="1">
        <w:r w:rsidR="00FD5AFE" w:rsidRPr="00112934">
          <w:rPr>
            <w:rStyle w:val="Hyperlink"/>
            <w:b/>
            <w:sz w:val="32"/>
            <w:szCs w:val="32"/>
          </w:rPr>
          <w:t>http://www.testsahoy.com/it-certification/mock-tests-for-teradata</w:t>
        </w:r>
      </w:hyperlink>
    </w:p>
    <w:p w:rsidR="00FD5AFE" w:rsidRDefault="00FD5AFE" w:rsidP="00FE285C">
      <w:pPr>
        <w:rPr>
          <w:b/>
          <w:sz w:val="32"/>
          <w:szCs w:val="32"/>
        </w:rPr>
      </w:pPr>
    </w:p>
    <w:p w:rsidR="00FD5AFE" w:rsidRDefault="00D4490A" w:rsidP="00FE285C">
      <w:pPr>
        <w:rPr>
          <w:b/>
          <w:sz w:val="32"/>
          <w:szCs w:val="32"/>
        </w:rPr>
      </w:pPr>
      <w:hyperlink r:id="rId7" w:history="1">
        <w:r w:rsidR="00FD5AFE" w:rsidRPr="00112934">
          <w:rPr>
            <w:rStyle w:val="Hyperlink"/>
            <w:b/>
            <w:sz w:val="32"/>
            <w:szCs w:val="32"/>
          </w:rPr>
          <w:t>https://atozmcqs.blogspot.com/2014/02/teradata-multiple-choice-questions-and.html</w:t>
        </w:r>
      </w:hyperlink>
    </w:p>
    <w:p w:rsidR="00FD5AFE" w:rsidRPr="00CD5756" w:rsidRDefault="00FD5AFE" w:rsidP="00FE285C">
      <w:pPr>
        <w:rPr>
          <w:b/>
          <w:sz w:val="32"/>
          <w:szCs w:val="32"/>
        </w:rPr>
      </w:pPr>
    </w:p>
    <w:p w:rsidR="00CD5756" w:rsidRDefault="00CD5756" w:rsidP="00FE285C">
      <w:pPr>
        <w:rPr>
          <w:sz w:val="18"/>
          <w:szCs w:val="18"/>
        </w:rPr>
      </w:pPr>
    </w:p>
    <w:p w:rsidR="00FE285C" w:rsidRPr="00FF4F7A" w:rsidRDefault="00FE285C" w:rsidP="00FE285C">
      <w:pPr>
        <w:rPr>
          <w:sz w:val="18"/>
          <w:szCs w:val="18"/>
        </w:rPr>
      </w:pPr>
      <w:r w:rsidRPr="00FF4F7A">
        <w:rPr>
          <w:sz w:val="18"/>
          <w:szCs w:val="18"/>
        </w:rPr>
        <w:t>/*CREATE TABLE STUDENT_</w:t>
      </w:r>
      <w:proofErr w:type="gramStart"/>
      <w:r w:rsidRPr="00FF4F7A">
        <w:rPr>
          <w:sz w:val="18"/>
          <w:szCs w:val="18"/>
        </w:rPr>
        <w:t>161259(</w:t>
      </w:r>
      <w:proofErr w:type="gramEnd"/>
      <w:r w:rsidRPr="00FF4F7A">
        <w:rPr>
          <w:sz w:val="18"/>
          <w:szCs w:val="18"/>
        </w:rPr>
        <w:t>STUDENT_ID INTEGER, STUDENT_NAME VARCHAR(30));*/</w:t>
      </w:r>
    </w:p>
    <w:p w:rsidR="00FE285C" w:rsidRPr="00FF4F7A" w:rsidRDefault="00FE285C" w:rsidP="00FE285C">
      <w:pPr>
        <w:rPr>
          <w:sz w:val="18"/>
          <w:szCs w:val="18"/>
        </w:rPr>
      </w:pPr>
      <w:r w:rsidRPr="00FF4F7A">
        <w:rPr>
          <w:sz w:val="18"/>
          <w:szCs w:val="18"/>
        </w:rPr>
        <w:t>/*SEL * FROM STUDENT_161259;*/</w:t>
      </w:r>
    </w:p>
    <w:p w:rsidR="00FE285C" w:rsidRPr="00FF4F7A" w:rsidRDefault="00FE285C" w:rsidP="00FE285C">
      <w:pPr>
        <w:rPr>
          <w:sz w:val="18"/>
          <w:szCs w:val="18"/>
        </w:rPr>
      </w:pPr>
      <w:r w:rsidRPr="00FF4F7A">
        <w:rPr>
          <w:sz w:val="18"/>
          <w:szCs w:val="18"/>
        </w:rPr>
        <w:t>/*HELP TABLE STUDENT_161259;*/</w:t>
      </w:r>
    </w:p>
    <w:p w:rsidR="00FE285C" w:rsidRPr="00FF4F7A" w:rsidRDefault="00FE285C" w:rsidP="00FE285C">
      <w:pPr>
        <w:rPr>
          <w:sz w:val="18"/>
          <w:szCs w:val="18"/>
        </w:rPr>
      </w:pPr>
      <w:r w:rsidRPr="00FF4F7A">
        <w:rPr>
          <w:sz w:val="18"/>
          <w:szCs w:val="18"/>
        </w:rPr>
        <w:t>SHOW TABLE STUDENT_161259;</w:t>
      </w:r>
    </w:p>
    <w:p w:rsidR="00FE285C" w:rsidRPr="00FF4F7A" w:rsidRDefault="00FE285C" w:rsidP="00FE285C">
      <w:pPr>
        <w:rPr>
          <w:sz w:val="18"/>
          <w:szCs w:val="18"/>
        </w:rPr>
      </w:pPr>
      <w:r w:rsidRPr="00FF4F7A">
        <w:rPr>
          <w:sz w:val="18"/>
          <w:szCs w:val="18"/>
        </w:rPr>
        <w:t>-----------------------------------------------</w:t>
      </w:r>
      <w:r w:rsidR="00FF4F7A">
        <w:rPr>
          <w:sz w:val="18"/>
          <w:szCs w:val="18"/>
        </w:rPr>
        <w:t>--------------</w:t>
      </w:r>
    </w:p>
    <w:p w:rsidR="00FE285C" w:rsidRPr="00FF4F7A" w:rsidRDefault="00FE285C" w:rsidP="00FE285C">
      <w:pPr>
        <w:rPr>
          <w:sz w:val="18"/>
          <w:szCs w:val="18"/>
        </w:rPr>
      </w:pPr>
    </w:p>
    <w:p w:rsidR="00FE285C" w:rsidRPr="00FF4F7A" w:rsidRDefault="00FE285C" w:rsidP="00FE285C">
      <w:pPr>
        <w:rPr>
          <w:sz w:val="18"/>
          <w:szCs w:val="18"/>
        </w:rPr>
      </w:pPr>
      <w:proofErr w:type="gramStart"/>
      <w:r w:rsidRPr="00FF4F7A">
        <w:rPr>
          <w:sz w:val="18"/>
          <w:szCs w:val="18"/>
        </w:rPr>
        <w:t>set</w:t>
      </w:r>
      <w:proofErr w:type="gramEnd"/>
      <w:r w:rsidRPr="00FF4F7A">
        <w:rPr>
          <w:sz w:val="18"/>
          <w:szCs w:val="18"/>
        </w:rPr>
        <w:t>---&gt; will not allow duplicate row</w:t>
      </w:r>
    </w:p>
    <w:p w:rsidR="00FE285C" w:rsidRPr="00FF4F7A" w:rsidRDefault="00FE285C" w:rsidP="00FE285C">
      <w:pPr>
        <w:rPr>
          <w:sz w:val="18"/>
          <w:szCs w:val="18"/>
        </w:rPr>
      </w:pPr>
      <w:proofErr w:type="gramStart"/>
      <w:r w:rsidRPr="00FF4F7A">
        <w:rPr>
          <w:sz w:val="18"/>
          <w:szCs w:val="18"/>
        </w:rPr>
        <w:t>multiset</w:t>
      </w:r>
      <w:proofErr w:type="gramEnd"/>
      <w:r w:rsidRPr="00FF4F7A">
        <w:rPr>
          <w:sz w:val="18"/>
          <w:szCs w:val="18"/>
        </w:rPr>
        <w:t>---&gt; will allow</w:t>
      </w:r>
    </w:p>
    <w:p w:rsidR="00FE285C" w:rsidRPr="00FF4F7A" w:rsidRDefault="00FE285C" w:rsidP="00FE285C">
      <w:pPr>
        <w:rPr>
          <w:sz w:val="18"/>
          <w:szCs w:val="18"/>
        </w:rPr>
      </w:pPr>
      <w:r w:rsidRPr="00FF4F7A">
        <w:rPr>
          <w:sz w:val="18"/>
          <w:szCs w:val="18"/>
        </w:rPr>
        <w:t>----------------------------------------------------</w:t>
      </w:r>
      <w:r w:rsidR="00FF4F7A">
        <w:rPr>
          <w:sz w:val="18"/>
          <w:szCs w:val="18"/>
        </w:rPr>
        <w:t>-------------</w:t>
      </w:r>
    </w:p>
    <w:p w:rsidR="00FE285C" w:rsidRPr="00FF4F7A" w:rsidRDefault="00FE285C" w:rsidP="00FE285C">
      <w:pPr>
        <w:rPr>
          <w:sz w:val="18"/>
          <w:szCs w:val="18"/>
        </w:rPr>
      </w:pPr>
    </w:p>
    <w:p w:rsidR="00FE285C" w:rsidRPr="00FF4F7A" w:rsidRDefault="00FE285C" w:rsidP="00FE285C">
      <w:pPr>
        <w:rPr>
          <w:sz w:val="18"/>
          <w:szCs w:val="18"/>
        </w:rPr>
      </w:pPr>
      <w:r w:rsidRPr="00FF4F7A">
        <w:rPr>
          <w:sz w:val="18"/>
          <w:szCs w:val="18"/>
        </w:rPr>
        <w:t xml:space="preserve">PRIMARY INDEX </w:t>
      </w:r>
      <w:proofErr w:type="gramStart"/>
      <w:r w:rsidRPr="00FF4F7A">
        <w:rPr>
          <w:sz w:val="18"/>
          <w:szCs w:val="18"/>
        </w:rPr>
        <w:t>( STUDENT</w:t>
      </w:r>
      <w:proofErr w:type="gramEnd"/>
      <w:r w:rsidRPr="00FF4F7A">
        <w:rPr>
          <w:sz w:val="18"/>
          <w:szCs w:val="18"/>
        </w:rPr>
        <w:t>_ID );</w:t>
      </w:r>
    </w:p>
    <w:p w:rsidR="00FE285C" w:rsidRPr="00FF4F7A" w:rsidRDefault="00FE285C" w:rsidP="00FE285C">
      <w:pPr>
        <w:rPr>
          <w:sz w:val="18"/>
          <w:szCs w:val="18"/>
        </w:rPr>
      </w:pPr>
      <w:proofErr w:type="gramStart"/>
      <w:r w:rsidRPr="00FF4F7A">
        <w:rPr>
          <w:sz w:val="18"/>
          <w:szCs w:val="18"/>
        </w:rPr>
        <w:t>the</w:t>
      </w:r>
      <w:proofErr w:type="gramEnd"/>
      <w:r w:rsidRPr="00FF4F7A">
        <w:rPr>
          <w:sz w:val="18"/>
          <w:szCs w:val="18"/>
        </w:rPr>
        <w:t xml:space="preserve"> above means it is NON UNIQUE PRIMARY INDEX</w:t>
      </w:r>
    </w:p>
    <w:p w:rsidR="00FE285C" w:rsidRPr="00FF4F7A" w:rsidRDefault="00FE285C" w:rsidP="00FE285C">
      <w:pPr>
        <w:rPr>
          <w:sz w:val="18"/>
          <w:szCs w:val="18"/>
        </w:rPr>
      </w:pPr>
      <w:r w:rsidRPr="00FF4F7A">
        <w:rPr>
          <w:sz w:val="18"/>
          <w:szCs w:val="18"/>
        </w:rPr>
        <w:t>-------------------------------------------------</w:t>
      </w:r>
    </w:p>
    <w:p w:rsidR="00FE285C" w:rsidRPr="00FF4F7A" w:rsidRDefault="00FE285C" w:rsidP="00FE285C">
      <w:pPr>
        <w:rPr>
          <w:sz w:val="18"/>
          <w:szCs w:val="18"/>
        </w:rPr>
      </w:pPr>
    </w:p>
    <w:p w:rsidR="00FE285C" w:rsidRPr="00FF4F7A" w:rsidRDefault="00FE285C" w:rsidP="00FE285C">
      <w:pPr>
        <w:rPr>
          <w:sz w:val="18"/>
          <w:szCs w:val="18"/>
        </w:rPr>
      </w:pPr>
      <w:proofErr w:type="gramStart"/>
      <w:r w:rsidRPr="00FF4F7A">
        <w:rPr>
          <w:sz w:val="18"/>
          <w:szCs w:val="18"/>
        </w:rPr>
        <w:t>protection</w:t>
      </w:r>
      <w:proofErr w:type="gramEnd"/>
      <w:r w:rsidRPr="00FF4F7A">
        <w:rPr>
          <w:sz w:val="18"/>
          <w:szCs w:val="18"/>
        </w:rPr>
        <w:t xml:space="preserve"> mechanisms</w:t>
      </w:r>
    </w:p>
    <w:p w:rsidR="00FE285C" w:rsidRPr="00FF4F7A" w:rsidRDefault="00FE285C" w:rsidP="00FE285C">
      <w:pPr>
        <w:rPr>
          <w:sz w:val="18"/>
          <w:szCs w:val="18"/>
        </w:rPr>
      </w:pPr>
      <w:r w:rsidRPr="00FF4F7A">
        <w:rPr>
          <w:sz w:val="18"/>
          <w:szCs w:val="18"/>
        </w:rPr>
        <w:t>FALLBACK</w:t>
      </w:r>
      <w:r w:rsidR="000C146D">
        <w:rPr>
          <w:sz w:val="18"/>
          <w:szCs w:val="18"/>
        </w:rPr>
        <w:t xml:space="preserve"> – TO PREVENT FROM AMP FAILURE</w:t>
      </w:r>
      <w:r w:rsidR="00D31E00">
        <w:rPr>
          <w:sz w:val="18"/>
          <w:szCs w:val="18"/>
        </w:rPr>
        <w:t>, INSTEAD OF COPYING THE DATA FROM ALL AMPS IT USES FALLBACK.</w:t>
      </w:r>
    </w:p>
    <w:p w:rsidR="00FE285C" w:rsidRPr="00FF4F7A" w:rsidRDefault="00FE285C" w:rsidP="00FE285C">
      <w:pPr>
        <w:rPr>
          <w:sz w:val="18"/>
          <w:szCs w:val="18"/>
        </w:rPr>
      </w:pPr>
      <w:r w:rsidRPr="00FF4F7A">
        <w:rPr>
          <w:sz w:val="18"/>
          <w:szCs w:val="18"/>
        </w:rPr>
        <w:t>JOURNAL</w:t>
      </w:r>
    </w:p>
    <w:p w:rsidR="002101F0" w:rsidRDefault="00FE285C" w:rsidP="002101F0">
      <w:pPr>
        <w:rPr>
          <w:sz w:val="18"/>
          <w:szCs w:val="18"/>
        </w:rPr>
      </w:pPr>
      <w:r w:rsidRPr="00FF4F7A">
        <w:rPr>
          <w:sz w:val="18"/>
          <w:szCs w:val="18"/>
        </w:rPr>
        <w:t>-------------------------------------------------</w:t>
      </w:r>
      <w:r w:rsidR="00FF4F7A" w:rsidRPr="00FF4F7A">
        <w:rPr>
          <w:sz w:val="18"/>
          <w:szCs w:val="18"/>
        </w:rPr>
        <w:t>----</w:t>
      </w:r>
    </w:p>
    <w:p w:rsidR="00DE6B68" w:rsidRDefault="00DE6B68" w:rsidP="002101F0">
      <w:pPr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DE6B6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LAIN</w:t>
      </w:r>
      <w:r w:rsidRPr="00DE6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E6B6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</w:t>
      </w:r>
      <w:r w:rsidRPr="00DE6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E6B68">
        <w:rPr>
          <w:rFonts w:ascii="Courier New" w:eastAsia="Times New Roman" w:hAnsi="Courier New" w:cs="Courier New"/>
          <w:color w:val="808080"/>
          <w:sz w:val="20"/>
          <w:szCs w:val="20"/>
        </w:rPr>
        <w:t>*</w:t>
      </w:r>
      <w:r w:rsidRPr="00DE6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E6B6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DE6B6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E6B68">
        <w:rPr>
          <w:rFonts w:ascii="Courier New" w:eastAsia="Times New Roman" w:hAnsi="Courier New" w:cs="Courier New"/>
          <w:color w:val="800000"/>
          <w:sz w:val="20"/>
          <w:szCs w:val="20"/>
        </w:rPr>
        <w:t>STUDENT_161259</w:t>
      </w:r>
      <w:r w:rsidRPr="00DE6B68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2101F0" w:rsidRDefault="002101F0" w:rsidP="002101F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1) First, </w:t>
      </w:r>
      <w:r>
        <w:rPr>
          <w:rFonts w:ascii="Microsoft Sans Serif" w:hAnsi="Microsoft Sans Serif" w:cs="Microsoft Sans Serif"/>
          <w:b/>
          <w:bCs/>
          <w:color w:val="008000"/>
          <w:sz w:val="16"/>
          <w:szCs w:val="16"/>
        </w:rPr>
        <w:t>we lock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b/>
          <w:bCs/>
          <w:color w:val="0000FF"/>
          <w:sz w:val="16"/>
          <w:szCs w:val="16"/>
        </w:rPr>
        <w:t>TD_BIM_FR_TRNG_DB.STUDENT_161259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for </w:t>
      </w:r>
      <w:r>
        <w:rPr>
          <w:rFonts w:ascii="Microsoft Sans Serif" w:hAnsi="Microsoft Sans Serif" w:cs="Microsoft Sans Serif"/>
          <w:b/>
          <w:bCs/>
          <w:color w:val="008000"/>
          <w:sz w:val="16"/>
          <w:szCs w:val="16"/>
        </w:rPr>
        <w:t>read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on a</w:t>
      </w:r>
    </w:p>
    <w:p w:rsidR="002101F0" w:rsidRPr="000F241C" w:rsidRDefault="002101F0" w:rsidP="002101F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i/>
          <w:color w:val="000000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    </w:t>
      </w:r>
      <w:proofErr w:type="gramStart"/>
      <w:r>
        <w:rPr>
          <w:rFonts w:ascii="Microsoft Sans Serif" w:hAnsi="Microsoft Sans Serif" w:cs="Microsoft Sans Serif"/>
          <w:color w:val="000000"/>
          <w:sz w:val="16"/>
          <w:szCs w:val="16"/>
        </w:rPr>
        <w:t>reserved</w:t>
      </w:r>
      <w:proofErr w:type="gramEnd"/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proofErr w:type="spellStart"/>
      <w:r>
        <w:rPr>
          <w:rFonts w:ascii="Microsoft Sans Serif" w:hAnsi="Microsoft Sans Serif" w:cs="Microsoft Sans Serif"/>
          <w:b/>
          <w:bCs/>
          <w:color w:val="008000"/>
          <w:sz w:val="16"/>
          <w:szCs w:val="16"/>
        </w:rPr>
        <w:t>RowHash</w:t>
      </w:r>
      <w:proofErr w:type="spellEnd"/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to prevent global deadlock</w:t>
      </w:r>
      <w:r w:rsidR="007A5AA3" w:rsidRPr="007A5AA3">
        <w:rPr>
          <w:rFonts w:ascii="Microsoft Sans Serif" w:hAnsi="Microsoft Sans Serif" w:cs="Microsoft Sans Serif"/>
          <w:b/>
          <w:i/>
          <w:color w:val="000000"/>
          <w:sz w:val="16"/>
          <w:szCs w:val="16"/>
        </w:rPr>
        <w:t>(TO PREVENT LOCKING FROM OTHER USERS)</w:t>
      </w:r>
      <w:r w:rsidR="007A5AA3">
        <w:rPr>
          <w:rFonts w:ascii="Microsoft Sans Serif" w:hAnsi="Microsoft Sans Serif" w:cs="Microsoft Sans Serif"/>
          <w:b/>
          <w:i/>
          <w:color w:val="000000"/>
          <w:sz w:val="16"/>
          <w:szCs w:val="16"/>
        </w:rPr>
        <w:t>…</w:t>
      </w:r>
      <w:r w:rsidR="000F241C" w:rsidRPr="000F241C">
        <w:rPr>
          <w:rFonts w:ascii="Microsoft Sans Serif" w:hAnsi="Microsoft Sans Serif" w:cs="Microsoft Sans Serif"/>
          <w:b/>
          <w:i/>
          <w:color w:val="000000"/>
          <w:sz w:val="16"/>
          <w:szCs w:val="16"/>
        </w:rPr>
        <w:t>(TALKS ABT PSUEDO TABLE)</w:t>
      </w:r>
    </w:p>
    <w:p w:rsidR="002101F0" w:rsidRDefault="002101F0" w:rsidP="002101F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 2) Next, </w:t>
      </w:r>
      <w:r>
        <w:rPr>
          <w:rFonts w:ascii="Microsoft Sans Serif" w:hAnsi="Microsoft Sans Serif" w:cs="Microsoft Sans Serif"/>
          <w:b/>
          <w:bCs/>
          <w:color w:val="008000"/>
          <w:sz w:val="16"/>
          <w:szCs w:val="16"/>
        </w:rPr>
        <w:t>we lock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b/>
          <w:bCs/>
          <w:color w:val="0000FF"/>
          <w:sz w:val="16"/>
          <w:szCs w:val="16"/>
        </w:rPr>
        <w:t>TD_BIM_FR_TRNG_DB.STUDENT_161259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for </w:t>
      </w:r>
      <w:r>
        <w:rPr>
          <w:rFonts w:ascii="Microsoft Sans Serif" w:hAnsi="Microsoft Sans Serif" w:cs="Microsoft Sans Serif"/>
          <w:b/>
          <w:bCs/>
          <w:color w:val="008000"/>
          <w:sz w:val="16"/>
          <w:szCs w:val="16"/>
        </w:rPr>
        <w:t>read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>.</w:t>
      </w:r>
    </w:p>
    <w:p w:rsidR="00F40DA3" w:rsidRPr="000C1221" w:rsidRDefault="002101F0" w:rsidP="002101F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i/>
          <w:color w:val="000000" w:themeColor="text1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 3) We do an all-AMPs </w:t>
      </w:r>
      <w:r>
        <w:rPr>
          <w:rFonts w:ascii="Microsoft Sans Serif" w:hAnsi="Microsoft Sans Serif" w:cs="Microsoft Sans Serif"/>
          <w:b/>
          <w:bCs/>
          <w:color w:val="FF00FF"/>
          <w:sz w:val="16"/>
          <w:szCs w:val="16"/>
        </w:rPr>
        <w:t>RETRIEVE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step from</w:t>
      </w:r>
      <w:r w:rsidR="00F40DA3"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 w:rsidR="00F40DA3" w:rsidRPr="000C1221">
        <w:rPr>
          <w:rFonts w:ascii="Microsoft Sans Serif" w:hAnsi="Microsoft Sans Serif" w:cs="Microsoft Sans Serif"/>
          <w:b/>
          <w:i/>
          <w:color w:val="000000" w:themeColor="text1"/>
          <w:sz w:val="16"/>
          <w:szCs w:val="16"/>
        </w:rPr>
        <w:t xml:space="preserve">(FOR SEC.INDEX </w:t>
      </w:r>
      <w:r w:rsidR="00F40DA3" w:rsidRPr="000C1221">
        <w:rPr>
          <w:rFonts w:ascii="Microsoft Sans Serif" w:hAnsi="Microsoft Sans Serif" w:cs="Microsoft Sans Serif"/>
          <w:b/>
          <w:i/>
          <w:color w:val="000000" w:themeColor="text1"/>
          <w:sz w:val="16"/>
          <w:szCs w:val="16"/>
        </w:rPr>
        <w:sym w:font="Wingdings" w:char="F0E0"/>
      </w:r>
      <w:r w:rsidR="00F40DA3" w:rsidRPr="000C1221">
        <w:rPr>
          <w:rFonts w:ascii="Microsoft Sans Serif" w:hAnsi="Microsoft Sans Serif" w:cs="Microsoft Sans Serif"/>
          <w:b/>
          <w:i/>
          <w:color w:val="000000" w:themeColor="text1"/>
          <w:sz w:val="16"/>
          <w:szCs w:val="16"/>
        </w:rPr>
        <w:t xml:space="preserve"> TWO AMPS OPN &amp; </w:t>
      </w:r>
    </w:p>
    <w:p w:rsidR="002101F0" w:rsidRPr="000C1221" w:rsidRDefault="00F40DA3" w:rsidP="002101F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i/>
          <w:color w:val="000000" w:themeColor="text1"/>
          <w:sz w:val="16"/>
          <w:szCs w:val="16"/>
        </w:rPr>
      </w:pPr>
      <w:r w:rsidRPr="000C1221">
        <w:rPr>
          <w:rFonts w:ascii="Microsoft Sans Serif" w:hAnsi="Microsoft Sans Serif" w:cs="Microsoft Sans Serif"/>
          <w:b/>
          <w:i/>
          <w:color w:val="000000" w:themeColor="text1"/>
          <w:sz w:val="16"/>
          <w:szCs w:val="16"/>
        </w:rPr>
        <w:t>FOR PRI.INDEX SINGLE AMPS OPN)</w:t>
      </w:r>
    </w:p>
    <w:p w:rsidR="002101F0" w:rsidRDefault="002101F0" w:rsidP="002101F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z w:val="16"/>
          <w:szCs w:val="16"/>
        </w:rPr>
        <w:lastRenderedPageBreak/>
        <w:t xml:space="preserve">     </w:t>
      </w:r>
      <w:r>
        <w:rPr>
          <w:rFonts w:ascii="Microsoft Sans Serif" w:hAnsi="Microsoft Sans Serif" w:cs="Microsoft Sans Serif"/>
          <w:b/>
          <w:bCs/>
          <w:color w:val="0000FF"/>
          <w:sz w:val="16"/>
          <w:szCs w:val="16"/>
        </w:rPr>
        <w:t>TD_BIM_FR_TRNG_DB.STUDENT_161259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by way of an </w:t>
      </w:r>
      <w:r>
        <w:rPr>
          <w:rFonts w:ascii="Microsoft Sans Serif" w:hAnsi="Microsoft Sans Serif" w:cs="Microsoft Sans Serif"/>
          <w:b/>
          <w:bCs/>
          <w:color w:val="008000"/>
          <w:sz w:val="16"/>
          <w:szCs w:val="16"/>
        </w:rPr>
        <w:t>all-rows scan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 w:rsidRPr="000F241C">
        <w:rPr>
          <w:rFonts w:ascii="Microsoft Sans Serif" w:hAnsi="Microsoft Sans Serif" w:cs="Microsoft Sans Serif"/>
          <w:color w:val="000000"/>
          <w:sz w:val="16"/>
          <w:szCs w:val="16"/>
          <w:u w:val="single"/>
        </w:rPr>
        <w:t>with</w:t>
      </w:r>
    </w:p>
    <w:p w:rsidR="002101F0" w:rsidRDefault="002101F0" w:rsidP="002101F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    </w:t>
      </w:r>
      <w:proofErr w:type="gramStart"/>
      <w:r w:rsidRPr="000F241C">
        <w:rPr>
          <w:rFonts w:ascii="Microsoft Sans Serif" w:hAnsi="Microsoft Sans Serif" w:cs="Microsoft Sans Serif"/>
          <w:color w:val="000000"/>
          <w:sz w:val="16"/>
          <w:szCs w:val="16"/>
          <w:u w:val="single"/>
        </w:rPr>
        <w:t>no</w:t>
      </w:r>
      <w:proofErr w:type="gramEnd"/>
      <w:r w:rsidRPr="000F241C">
        <w:rPr>
          <w:rFonts w:ascii="Microsoft Sans Serif" w:hAnsi="Microsoft Sans Serif" w:cs="Microsoft Sans Serif"/>
          <w:color w:val="000000"/>
          <w:sz w:val="16"/>
          <w:szCs w:val="16"/>
          <w:u w:val="single"/>
        </w:rPr>
        <w:t xml:space="preserve"> residual conditions</w:t>
      </w:r>
      <w:r w:rsidR="000F241C">
        <w:rPr>
          <w:rFonts w:ascii="Microsoft Sans Serif" w:hAnsi="Microsoft Sans Serif" w:cs="Microsoft Sans Serif"/>
          <w:color w:val="000000"/>
          <w:sz w:val="16"/>
          <w:szCs w:val="16"/>
          <w:u w:val="single"/>
        </w:rPr>
        <w:t xml:space="preserve"> </w:t>
      </w:r>
      <w:r w:rsidR="006C1C53">
        <w:rPr>
          <w:rFonts w:ascii="Microsoft Sans Serif" w:hAnsi="Microsoft Sans Serif" w:cs="Microsoft Sans Serif"/>
          <w:b/>
          <w:i/>
          <w:color w:val="000000"/>
          <w:sz w:val="16"/>
          <w:szCs w:val="16"/>
        </w:rPr>
        <w:t xml:space="preserve">(SINCE WE USED NO </w:t>
      </w:r>
      <w:r w:rsidR="000F241C" w:rsidRPr="000F241C">
        <w:rPr>
          <w:rFonts w:ascii="Microsoft Sans Serif" w:hAnsi="Microsoft Sans Serif" w:cs="Microsoft Sans Serif"/>
          <w:b/>
          <w:i/>
          <w:color w:val="000000"/>
          <w:sz w:val="16"/>
          <w:szCs w:val="16"/>
        </w:rPr>
        <w:t>WHERE CLAUSE)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 w:rsidR="000F241C">
        <w:rPr>
          <w:rFonts w:ascii="Microsoft Sans Serif" w:hAnsi="Microsoft Sans Serif" w:cs="Microsoft Sans Serif"/>
          <w:color w:val="000000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into </w:t>
      </w:r>
      <w:r>
        <w:rPr>
          <w:rFonts w:ascii="Microsoft Sans Serif" w:hAnsi="Microsoft Sans Serif" w:cs="Microsoft Sans Serif"/>
          <w:b/>
          <w:bCs/>
          <w:color w:val="0000FF"/>
          <w:sz w:val="16"/>
          <w:szCs w:val="16"/>
        </w:rPr>
        <w:t>Spool 1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(</w:t>
      </w:r>
      <w:proofErr w:type="spellStart"/>
      <w:r>
        <w:rPr>
          <w:rFonts w:ascii="Microsoft Sans Serif" w:hAnsi="Microsoft Sans Serif" w:cs="Microsoft Sans Serif"/>
          <w:color w:val="000000"/>
          <w:sz w:val="16"/>
          <w:szCs w:val="16"/>
        </w:rPr>
        <w:t>group_amps</w:t>
      </w:r>
      <w:proofErr w:type="spellEnd"/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), which is </w:t>
      </w:r>
      <w:r>
        <w:rPr>
          <w:rFonts w:ascii="Microsoft Sans Serif" w:hAnsi="Microsoft Sans Serif" w:cs="Microsoft Sans Serif"/>
          <w:b/>
          <w:bCs/>
          <w:color w:val="008000"/>
          <w:sz w:val="16"/>
          <w:szCs w:val="16"/>
        </w:rPr>
        <w:t>built</w:t>
      </w:r>
    </w:p>
    <w:p w:rsidR="002101F0" w:rsidRDefault="002101F0" w:rsidP="002101F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    </w:t>
      </w:r>
      <w:proofErr w:type="gramStart"/>
      <w:r>
        <w:rPr>
          <w:rFonts w:ascii="Microsoft Sans Serif" w:hAnsi="Microsoft Sans Serif" w:cs="Microsoft Sans Serif"/>
          <w:b/>
          <w:bCs/>
          <w:color w:val="008000"/>
          <w:sz w:val="16"/>
          <w:szCs w:val="16"/>
        </w:rPr>
        <w:t>locally</w:t>
      </w:r>
      <w:proofErr w:type="gramEnd"/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on the AMPs.  The size of </w:t>
      </w:r>
      <w:r>
        <w:rPr>
          <w:rFonts w:ascii="Microsoft Sans Serif" w:hAnsi="Microsoft Sans Serif" w:cs="Microsoft Sans Serif"/>
          <w:b/>
          <w:bCs/>
          <w:color w:val="0000FF"/>
          <w:sz w:val="16"/>
          <w:szCs w:val="16"/>
        </w:rPr>
        <w:t>Spool 1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is estimated with low</w:t>
      </w:r>
    </w:p>
    <w:p w:rsidR="002101F0" w:rsidRDefault="002101F0" w:rsidP="002101F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    </w:t>
      </w:r>
      <w:proofErr w:type="gramStart"/>
      <w:r>
        <w:rPr>
          <w:rFonts w:ascii="Microsoft Sans Serif" w:hAnsi="Microsoft Sans Serif" w:cs="Microsoft Sans Serif"/>
          <w:color w:val="000000"/>
          <w:sz w:val="16"/>
          <w:szCs w:val="16"/>
        </w:rPr>
        <w:t>confidence</w:t>
      </w:r>
      <w:proofErr w:type="gramEnd"/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to be </w:t>
      </w:r>
      <w:r>
        <w:rPr>
          <w:rFonts w:ascii="Microsoft Sans Serif" w:hAnsi="Microsoft Sans Serif" w:cs="Microsoft Sans Serif"/>
          <w:b/>
          <w:bCs/>
          <w:color w:val="000000"/>
          <w:sz w:val="16"/>
          <w:szCs w:val="16"/>
        </w:rPr>
        <w:t>80 rows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(2,960 bytes).  The estimated time for</w:t>
      </w:r>
    </w:p>
    <w:p w:rsidR="002101F0" w:rsidRDefault="002101F0" w:rsidP="002101F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    </w:t>
      </w:r>
      <w:proofErr w:type="gramStart"/>
      <w:r>
        <w:rPr>
          <w:rFonts w:ascii="Microsoft Sans Serif" w:hAnsi="Microsoft Sans Serif" w:cs="Microsoft Sans Serif"/>
          <w:color w:val="000000"/>
          <w:sz w:val="16"/>
          <w:szCs w:val="16"/>
        </w:rPr>
        <w:t>this</w:t>
      </w:r>
      <w:proofErr w:type="gramEnd"/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step is 0.02 seconds.</w:t>
      </w:r>
    </w:p>
    <w:p w:rsidR="002101F0" w:rsidRDefault="002101F0" w:rsidP="002101F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 4) Finally, we send out an END TRANSACTION step to all AMPs involved</w:t>
      </w:r>
    </w:p>
    <w:p w:rsidR="002101F0" w:rsidRDefault="002101F0" w:rsidP="002101F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    </w:t>
      </w:r>
      <w:proofErr w:type="gramStart"/>
      <w:r>
        <w:rPr>
          <w:rFonts w:ascii="Microsoft Sans Serif" w:hAnsi="Microsoft Sans Serif" w:cs="Microsoft Sans Serif"/>
          <w:color w:val="000000"/>
          <w:sz w:val="16"/>
          <w:szCs w:val="16"/>
        </w:rPr>
        <w:t>in</w:t>
      </w:r>
      <w:proofErr w:type="gramEnd"/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processing the request.</w:t>
      </w:r>
    </w:p>
    <w:p w:rsidR="002101F0" w:rsidRDefault="002101F0" w:rsidP="002101F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0000"/>
          <w:sz w:val="16"/>
          <w:szCs w:val="16"/>
        </w:rPr>
      </w:pP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 -&gt; The contents of </w:t>
      </w:r>
      <w:r>
        <w:rPr>
          <w:rFonts w:ascii="Microsoft Sans Serif" w:hAnsi="Microsoft Sans Serif" w:cs="Microsoft Sans Serif"/>
          <w:b/>
          <w:bCs/>
          <w:color w:val="0000FF"/>
          <w:sz w:val="16"/>
          <w:szCs w:val="16"/>
        </w:rPr>
        <w:t>Spool 1</w:t>
      </w: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are sent back to the user as the result of</w:t>
      </w:r>
    </w:p>
    <w:p w:rsidR="002101F0" w:rsidRPr="00DE6B68" w:rsidRDefault="002101F0" w:rsidP="002101F0">
      <w:pPr>
        <w:rPr>
          <w:sz w:val="18"/>
          <w:szCs w:val="18"/>
        </w:rPr>
      </w:pPr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    </w:t>
      </w:r>
      <w:proofErr w:type="gramStart"/>
      <w:r>
        <w:rPr>
          <w:rFonts w:ascii="Microsoft Sans Serif" w:hAnsi="Microsoft Sans Serif" w:cs="Microsoft Sans Serif"/>
          <w:color w:val="000000"/>
          <w:sz w:val="16"/>
          <w:szCs w:val="16"/>
        </w:rPr>
        <w:t>statement</w:t>
      </w:r>
      <w:proofErr w:type="gramEnd"/>
      <w:r>
        <w:rPr>
          <w:rFonts w:ascii="Microsoft Sans Serif" w:hAnsi="Microsoft Sans Serif" w:cs="Microsoft Sans Serif"/>
          <w:color w:val="000000"/>
          <w:sz w:val="16"/>
          <w:szCs w:val="16"/>
        </w:rPr>
        <w:t xml:space="preserve"> 1.  The total estimated time is 0.02 seconds.</w:t>
      </w:r>
    </w:p>
    <w:p w:rsidR="00FF4F7A" w:rsidRPr="000C1221" w:rsidRDefault="00156673" w:rsidP="00FE285C">
      <w:pPr>
        <w:rPr>
          <w:b/>
          <w:sz w:val="18"/>
          <w:szCs w:val="18"/>
        </w:rPr>
      </w:pPr>
      <w:r w:rsidRPr="000C1221">
        <w:rPr>
          <w:b/>
          <w:sz w:val="18"/>
          <w:szCs w:val="18"/>
        </w:rPr>
        <w:t>3 LEVELS OF CONFIDENCE</w:t>
      </w:r>
    </w:p>
    <w:p w:rsidR="00156673" w:rsidRDefault="00156673" w:rsidP="00FE285C">
      <w:pPr>
        <w:rPr>
          <w:sz w:val="18"/>
          <w:szCs w:val="18"/>
        </w:rPr>
      </w:pPr>
      <w:r w:rsidRPr="000C1221">
        <w:rPr>
          <w:b/>
          <w:sz w:val="18"/>
          <w:szCs w:val="18"/>
        </w:rPr>
        <w:t>HIGH</w:t>
      </w:r>
      <w:r>
        <w:rPr>
          <w:sz w:val="18"/>
          <w:szCs w:val="18"/>
        </w:rPr>
        <w:t xml:space="preserve"> --- QUERY FREQUENTLY USED AND HAVE ALL THE STATISTICAL INFO WITH WHICH WE WORKED</w:t>
      </w:r>
      <w:r w:rsidR="004D2F85">
        <w:rPr>
          <w:sz w:val="18"/>
          <w:szCs w:val="18"/>
        </w:rPr>
        <w:t xml:space="preserve"> </w:t>
      </w:r>
      <w:r w:rsidR="004922B2">
        <w:rPr>
          <w:sz w:val="18"/>
          <w:szCs w:val="18"/>
        </w:rPr>
        <w:t>(</w:t>
      </w:r>
      <w:proofErr w:type="spellStart"/>
      <w:r w:rsidR="004922B2">
        <w:rPr>
          <w:sz w:val="18"/>
          <w:szCs w:val="18"/>
        </w:rPr>
        <w:t>abt</w:t>
      </w:r>
      <w:proofErr w:type="spellEnd"/>
      <w:r w:rsidR="004922B2">
        <w:rPr>
          <w:sz w:val="18"/>
          <w:szCs w:val="18"/>
        </w:rPr>
        <w:t xml:space="preserve"> </w:t>
      </w:r>
      <w:proofErr w:type="spellStart"/>
      <w:r w:rsidR="004922B2">
        <w:rPr>
          <w:sz w:val="18"/>
          <w:szCs w:val="18"/>
        </w:rPr>
        <w:t>acces</w:t>
      </w:r>
      <w:proofErr w:type="gramStart"/>
      <w:r w:rsidR="004922B2">
        <w:rPr>
          <w:sz w:val="18"/>
          <w:szCs w:val="18"/>
        </w:rPr>
        <w:t>,abt</w:t>
      </w:r>
      <w:proofErr w:type="spellEnd"/>
      <w:proofErr w:type="gramEnd"/>
      <w:r w:rsidR="004922B2">
        <w:rPr>
          <w:sz w:val="18"/>
          <w:szCs w:val="18"/>
        </w:rPr>
        <w:t xml:space="preserve"> data, </w:t>
      </w:r>
      <w:proofErr w:type="spellStart"/>
      <w:r w:rsidR="004922B2">
        <w:rPr>
          <w:sz w:val="18"/>
          <w:szCs w:val="18"/>
        </w:rPr>
        <w:t>abt</w:t>
      </w:r>
      <w:proofErr w:type="spellEnd"/>
      <w:r w:rsidR="004922B2">
        <w:rPr>
          <w:sz w:val="18"/>
          <w:szCs w:val="18"/>
        </w:rPr>
        <w:t xml:space="preserve"> nodes)</w:t>
      </w:r>
    </w:p>
    <w:p w:rsidR="00156673" w:rsidRDefault="00156673" w:rsidP="00FE285C">
      <w:pPr>
        <w:rPr>
          <w:sz w:val="18"/>
          <w:szCs w:val="18"/>
        </w:rPr>
      </w:pPr>
      <w:r w:rsidRPr="000C1221">
        <w:rPr>
          <w:b/>
          <w:sz w:val="18"/>
          <w:szCs w:val="18"/>
        </w:rPr>
        <w:t>LOW</w:t>
      </w:r>
      <w:r w:rsidRPr="000F241C">
        <w:rPr>
          <w:sz w:val="18"/>
          <w:szCs w:val="18"/>
        </w:rPr>
        <w:t>-</w:t>
      </w:r>
      <w:r>
        <w:rPr>
          <w:sz w:val="18"/>
          <w:szCs w:val="18"/>
        </w:rPr>
        <w:t>---</w:t>
      </w:r>
      <w:r w:rsidR="004922B2">
        <w:rPr>
          <w:sz w:val="18"/>
          <w:szCs w:val="18"/>
        </w:rPr>
        <w:t>EXECUTED JUST 2-3 TIMES, DOESNOT HAVE ALL THE STATISTICAL INFO</w:t>
      </w:r>
    </w:p>
    <w:p w:rsidR="00156673" w:rsidRDefault="00156673" w:rsidP="00FE285C">
      <w:pPr>
        <w:rPr>
          <w:sz w:val="18"/>
          <w:szCs w:val="18"/>
        </w:rPr>
      </w:pPr>
      <w:r w:rsidRPr="000C1221">
        <w:rPr>
          <w:b/>
          <w:sz w:val="18"/>
          <w:szCs w:val="18"/>
        </w:rPr>
        <w:t>NO</w:t>
      </w:r>
      <w:r w:rsidR="004922B2">
        <w:rPr>
          <w:sz w:val="18"/>
          <w:szCs w:val="18"/>
        </w:rPr>
        <w:t>---- 1</w:t>
      </w:r>
      <w:r w:rsidR="004922B2" w:rsidRPr="004922B2">
        <w:rPr>
          <w:sz w:val="18"/>
          <w:szCs w:val="18"/>
          <w:vertAlign w:val="superscript"/>
        </w:rPr>
        <w:t>ST</w:t>
      </w:r>
      <w:r w:rsidR="004922B2">
        <w:rPr>
          <w:sz w:val="18"/>
          <w:szCs w:val="18"/>
        </w:rPr>
        <w:t xml:space="preserve"> TIME EXECUTION, NO STATISTICAL INFO PRESENT</w:t>
      </w:r>
    </w:p>
    <w:p w:rsidR="00BC1BB6" w:rsidRDefault="00BC1BB6" w:rsidP="00FE285C">
      <w:pPr>
        <w:rPr>
          <w:sz w:val="18"/>
          <w:szCs w:val="18"/>
        </w:rPr>
      </w:pPr>
      <w:r>
        <w:rPr>
          <w:sz w:val="18"/>
          <w:szCs w:val="18"/>
        </w:rPr>
        <w:t xml:space="preserve">BUCKET </w:t>
      </w:r>
      <w:r w:rsidRPr="00BC1BB6">
        <w:rPr>
          <w:sz w:val="18"/>
          <w:szCs w:val="18"/>
        </w:rPr>
        <w:sym w:font="Wingdings" w:char="F0E0"/>
      </w:r>
      <w:r>
        <w:rPr>
          <w:sz w:val="18"/>
          <w:szCs w:val="18"/>
        </w:rPr>
        <w:t>COLLECTION OF AMP, GIVES AMP DETAILS ALONG WITH ROW HASH VALUES</w:t>
      </w:r>
    </w:p>
    <w:p w:rsidR="00E17C29" w:rsidRDefault="00B01087" w:rsidP="00FE285C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3978910</wp:posOffset>
                </wp:positionV>
                <wp:extent cx="1600200" cy="520700"/>
                <wp:effectExtent l="0" t="0" r="1905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0F4" w:rsidRDefault="007B20F4" w:rsidP="007B20F4">
                            <w:pPr>
                              <w:jc w:val="center"/>
                            </w:pPr>
                            <w:r>
                              <w:t>PE</w:t>
                            </w:r>
                            <w:r w:rsidR="00B01087">
                              <w:t xml:space="preserve"> (MATCHED VALUE OF AMP)</w:t>
                            </w:r>
                          </w:p>
                          <w:p w:rsidR="007B20F4" w:rsidRDefault="007B20F4" w:rsidP="007B2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144.5pt;margin-top:313.3pt;width:126pt;height:4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7B20F4" w:rsidRDefault="007B20F4" w:rsidP="007B20F4">
                      <w:pPr>
                        <w:jc w:val="center"/>
                      </w:pPr>
                      <w:r>
                        <w:t>PE</w:t>
                      </w:r>
                      <w:r w:rsidR="00B01087">
                        <w:t xml:space="preserve"> (MATCHED VALUE OF AMP)</w:t>
                      </w:r>
                    </w:p>
                    <w:p w:rsidR="007B20F4" w:rsidRDefault="007B20F4" w:rsidP="007B20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261360</wp:posOffset>
                </wp:positionV>
                <wp:extent cx="57150" cy="11239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9A34A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256.8pt" to="210pt,3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F60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94460</wp:posOffset>
                </wp:positionV>
                <wp:extent cx="857250" cy="10350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03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02CC4"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09.8pt" to="364.5pt,1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F60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426210</wp:posOffset>
                </wp:positionV>
                <wp:extent cx="488950" cy="91440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FC810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112.3pt" to="255.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AF60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489710</wp:posOffset>
                </wp:positionV>
                <wp:extent cx="349250" cy="85090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85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0AE50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117.3pt" to="172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F608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616710</wp:posOffset>
                </wp:positionV>
                <wp:extent cx="1162050" cy="863600"/>
                <wp:effectExtent l="0" t="0" r="190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86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FB6C2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27.3pt" to="126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B20F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2346960</wp:posOffset>
                </wp:positionV>
                <wp:extent cx="3956050" cy="1073150"/>
                <wp:effectExtent l="0" t="0" r="25400" b="127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1073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6EB" w:rsidRDefault="00FA26EB" w:rsidP="00FA26EB">
                            <w:pPr>
                              <w:jc w:val="center"/>
                            </w:pPr>
                            <w:r>
                              <w:t>BUCKET</w:t>
                            </w:r>
                          </w:p>
                          <w:p w:rsidR="00FA26EB" w:rsidRDefault="007B20F4" w:rsidP="00FA26EB">
                            <w:pPr>
                              <w:jc w:val="center"/>
                            </w:pPr>
                            <w:r>
                              <w:t>(WITH ROW HASH VALUE) COLLECTION OF AM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7" style="position:absolute;margin-left:50.5pt;margin-top:184.8pt;width:311.5pt;height:8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FA26EB" w:rsidRDefault="00FA26EB" w:rsidP="00FA26EB">
                      <w:pPr>
                        <w:jc w:val="center"/>
                      </w:pPr>
                      <w:r>
                        <w:t>BUCKET</w:t>
                      </w:r>
                    </w:p>
                    <w:p w:rsidR="00FA26EB" w:rsidRDefault="007B20F4" w:rsidP="00FA26EB">
                      <w:pPr>
                        <w:jc w:val="center"/>
                      </w:pPr>
                      <w:r>
                        <w:t>(WITH ROW HASH VALUE) COLLECTION OF AMP DETAILS</w:t>
                      </w:r>
                    </w:p>
                  </w:txbxContent>
                </v:textbox>
              </v:oval>
            </w:pict>
          </mc:Fallback>
        </mc:AlternateContent>
      </w:r>
      <w:r w:rsidR="00FA26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956310</wp:posOffset>
                </wp:positionV>
                <wp:extent cx="1365250" cy="5588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6EB" w:rsidRDefault="00FA26EB" w:rsidP="00FA26EB">
                            <w:pPr>
                              <w:jc w:val="center"/>
                            </w:pPr>
                            <w:r>
                              <w:t xml:space="preserve">EMP </w:t>
                            </w:r>
                          </w:p>
                          <w:p w:rsidR="00FA26EB" w:rsidRDefault="00FA26EB" w:rsidP="00FA26EB">
                            <w:pPr>
                              <w:jc w:val="center"/>
                            </w:pPr>
                            <w:r>
                              <w:t>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88pt;margin-top:75.3pt;width:107.5pt;height:4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" fillcolor="#5b9bd5 [3204]" strokecolor="#1f4d78 [1604]" strokeweight="1pt">
                <v:textbox>
                  <w:txbxContent>
                    <w:p w:rsidR="00FA26EB" w:rsidRDefault="00FA26EB" w:rsidP="00FA26EB">
                      <w:pPr>
                        <w:jc w:val="center"/>
                      </w:pPr>
                      <w:r>
                        <w:t xml:space="preserve">EMP </w:t>
                      </w:r>
                    </w:p>
                    <w:p w:rsidR="00FA26EB" w:rsidRDefault="00FA26EB" w:rsidP="00FA26EB">
                      <w:pPr>
                        <w:jc w:val="center"/>
                      </w:pPr>
                      <w:r>
                        <w:t>DEPT</w:t>
                      </w:r>
                    </w:p>
                  </w:txbxContent>
                </v:textbox>
              </v:rect>
            </w:pict>
          </mc:Fallback>
        </mc:AlternateContent>
      </w:r>
      <w:r w:rsidR="00FA26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000760</wp:posOffset>
                </wp:positionV>
                <wp:extent cx="895350" cy="6159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6EB" w:rsidRDefault="00FA26EB" w:rsidP="00FA26EB">
                            <w:pPr>
                              <w:jc w:val="center"/>
                            </w:pPr>
                            <w:r>
                              <w:t xml:space="preserve">EMP 5  </w:t>
                            </w:r>
                          </w:p>
                          <w:p w:rsidR="00FA26EB" w:rsidRDefault="00FA26EB" w:rsidP="00FA26EB">
                            <w:pPr>
                              <w:jc w:val="center"/>
                            </w:pPr>
                            <w:r>
                              <w:t xml:space="preserve">DEPT 1    </w:t>
                            </w:r>
                          </w:p>
                          <w:p w:rsidR="00FA26EB" w:rsidRDefault="00FA26EB" w:rsidP="00FA26EB">
                            <w:pPr>
                              <w:jc w:val="center"/>
                            </w:pPr>
                          </w:p>
                          <w:p w:rsidR="00FA26EB" w:rsidRDefault="00FA26EB" w:rsidP="00FA26E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  <w:p w:rsidR="00FA26EB" w:rsidRDefault="00FA26EB" w:rsidP="00FA26EB">
                            <w:pPr>
                              <w:jc w:val="center"/>
                            </w:pPr>
                            <w:r>
                              <w:t>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5.5pt;margin-top:78.8pt;width:70.5pt;height:48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" fillcolor="#5b9bd5 [3204]" strokecolor="#1f4d78 [1604]" strokeweight="1pt">
                <v:textbox>
                  <w:txbxContent>
                    <w:p w:rsidR="00FA26EB" w:rsidRDefault="00FA26EB" w:rsidP="00FA26EB">
                      <w:pPr>
                        <w:jc w:val="center"/>
                      </w:pPr>
                      <w:r>
                        <w:t xml:space="preserve">EMP 5  </w:t>
                      </w:r>
                    </w:p>
                    <w:p w:rsidR="00FA26EB" w:rsidRDefault="00FA26EB" w:rsidP="00FA26EB">
                      <w:pPr>
                        <w:jc w:val="center"/>
                      </w:pPr>
                      <w:r>
                        <w:t xml:space="preserve">DEPT 1    </w:t>
                      </w:r>
                    </w:p>
                    <w:p w:rsidR="00FA26EB" w:rsidRDefault="00FA26EB" w:rsidP="00FA26EB">
                      <w:pPr>
                        <w:jc w:val="center"/>
                      </w:pPr>
                    </w:p>
                    <w:p w:rsidR="00FA26EB" w:rsidRDefault="00FA26EB" w:rsidP="00FA26EB">
                      <w:pPr>
                        <w:jc w:val="center"/>
                      </w:pPr>
                      <w:r>
                        <w:t xml:space="preserve">     </w:t>
                      </w:r>
                    </w:p>
                    <w:p w:rsidR="00FA26EB" w:rsidRDefault="00FA26EB" w:rsidP="00FA26EB">
                      <w:pPr>
                        <w:jc w:val="center"/>
                      </w:pPr>
                      <w:r>
                        <w:t>DEPT</w:t>
                      </w:r>
                    </w:p>
                  </w:txbxContent>
                </v:textbox>
              </v:rect>
            </w:pict>
          </mc:Fallback>
        </mc:AlternateContent>
      </w:r>
      <w:r w:rsidR="00FA26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43610</wp:posOffset>
                </wp:positionV>
                <wp:extent cx="1320800" cy="4000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6EB" w:rsidRDefault="00FA26EB" w:rsidP="00FA26EB">
                            <w:pPr>
                              <w:jc w:val="center"/>
                            </w:pPr>
                            <w:r>
                              <w:t>DEPT</w:t>
                            </w:r>
                          </w:p>
                          <w:p w:rsidR="00FA26EB" w:rsidRDefault="00FA26EB" w:rsidP="00FA2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333pt;margin-top:74.3pt;width:104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" fillcolor="#5b9bd5 [3204]" strokecolor="#1f4d78 [1604]" strokeweight="1pt">
                <v:textbox>
                  <w:txbxContent>
                    <w:p w:rsidR="00FA26EB" w:rsidRDefault="00FA26EB" w:rsidP="00FA26EB">
                      <w:pPr>
                        <w:jc w:val="center"/>
                      </w:pPr>
                      <w:r>
                        <w:t>DEPT</w:t>
                      </w:r>
                    </w:p>
                    <w:p w:rsidR="00FA26EB" w:rsidRDefault="00FA26EB" w:rsidP="00FA26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26E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956310</wp:posOffset>
                </wp:positionV>
                <wp:extent cx="1079500" cy="3873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6EB" w:rsidRDefault="00FA26EB" w:rsidP="00FA26EB">
                            <w:pPr>
                              <w:jc w:val="center"/>
                            </w:pPr>
                            <w:r>
                              <w:t>DEPT</w:t>
                            </w:r>
                          </w:p>
                          <w:p w:rsidR="00FA26EB" w:rsidRDefault="00FA26EB" w:rsidP="00FA26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1" style="position:absolute;margin-left:217.5pt;margin-top:75.3pt;width:85pt;height: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" fillcolor="#5b9bd5 [3204]" strokecolor="#1f4d78 [1604]" strokeweight="1pt">
                <v:textbox>
                  <w:txbxContent>
                    <w:p w:rsidR="00FA26EB" w:rsidRDefault="00FA26EB" w:rsidP="00FA26EB">
                      <w:pPr>
                        <w:jc w:val="center"/>
                      </w:pPr>
                      <w:r>
                        <w:t>DEPT</w:t>
                      </w:r>
                    </w:p>
                    <w:p w:rsidR="00FA26EB" w:rsidRDefault="00FA26EB" w:rsidP="00FA26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1BB6">
        <w:rPr>
          <w:sz w:val="18"/>
          <w:szCs w:val="18"/>
        </w:rPr>
        <w:t>1</w:t>
      </w:r>
      <w:r w:rsidR="00BC1BB6" w:rsidRPr="00BC1BB6">
        <w:rPr>
          <w:sz w:val="18"/>
          <w:szCs w:val="18"/>
          <w:vertAlign w:val="superscript"/>
        </w:rPr>
        <w:t>ST</w:t>
      </w:r>
      <w:r w:rsidR="00BC1BB6">
        <w:rPr>
          <w:sz w:val="18"/>
          <w:szCs w:val="18"/>
        </w:rPr>
        <w:t xml:space="preserve"> HASH MAP A</w:t>
      </w:r>
    </w:p>
    <w:p w:rsidR="000F241C" w:rsidRDefault="00BC1BB6" w:rsidP="00FE285C">
      <w:pPr>
        <w:rPr>
          <w:sz w:val="18"/>
          <w:szCs w:val="18"/>
        </w:rPr>
      </w:pPr>
      <w:r>
        <w:rPr>
          <w:sz w:val="18"/>
          <w:szCs w:val="18"/>
        </w:rPr>
        <w:t xml:space="preserve">LOGO. </w:t>
      </w:r>
      <w:r w:rsidRPr="00BC1BB6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BUCKET</w:t>
      </w:r>
      <w:r w:rsidRPr="00BC1BB6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CHECKS FOR ROWHASH VALUE</w:t>
      </w:r>
      <w:r w:rsidR="00743676" w:rsidRPr="00743676">
        <w:rPr>
          <w:sz w:val="18"/>
          <w:szCs w:val="18"/>
        </w:rPr>
        <w:sym w:font="Wingdings" w:char="F0E0"/>
      </w:r>
      <w:r w:rsidR="00743676">
        <w:rPr>
          <w:sz w:val="18"/>
          <w:szCs w:val="18"/>
        </w:rPr>
        <w:t>PE STAGE</w:t>
      </w:r>
    </w:p>
    <w:p w:rsidR="00E17C29" w:rsidRDefault="00E17C29" w:rsidP="00FE285C">
      <w:pPr>
        <w:rPr>
          <w:sz w:val="18"/>
          <w:szCs w:val="18"/>
        </w:rPr>
      </w:pPr>
    </w:p>
    <w:p w:rsidR="00E17C29" w:rsidRPr="00E17C29" w:rsidRDefault="00E17C29" w:rsidP="00E17C29">
      <w:pPr>
        <w:rPr>
          <w:sz w:val="18"/>
          <w:szCs w:val="18"/>
        </w:rPr>
      </w:pPr>
    </w:p>
    <w:p w:rsidR="00E17C29" w:rsidRPr="00E17C29" w:rsidRDefault="00E17C29" w:rsidP="00E17C29">
      <w:pPr>
        <w:rPr>
          <w:sz w:val="18"/>
          <w:szCs w:val="18"/>
        </w:rPr>
      </w:pPr>
    </w:p>
    <w:p w:rsidR="00E17C29" w:rsidRPr="00E17C29" w:rsidRDefault="00E17C29" w:rsidP="00E17C29">
      <w:pPr>
        <w:rPr>
          <w:sz w:val="18"/>
          <w:szCs w:val="18"/>
        </w:rPr>
      </w:pPr>
    </w:p>
    <w:p w:rsidR="00E17C29" w:rsidRPr="00E17C29" w:rsidRDefault="00E17C29" w:rsidP="00E17C29">
      <w:pPr>
        <w:rPr>
          <w:sz w:val="18"/>
          <w:szCs w:val="18"/>
        </w:rPr>
      </w:pPr>
    </w:p>
    <w:p w:rsidR="00E17C29" w:rsidRPr="00E17C29" w:rsidRDefault="00E17C29" w:rsidP="00E17C29">
      <w:pPr>
        <w:rPr>
          <w:sz w:val="18"/>
          <w:szCs w:val="18"/>
        </w:rPr>
      </w:pPr>
    </w:p>
    <w:p w:rsidR="00E17C29" w:rsidRPr="00E17C29" w:rsidRDefault="00E17C29" w:rsidP="00E17C29">
      <w:pPr>
        <w:rPr>
          <w:sz w:val="18"/>
          <w:szCs w:val="18"/>
        </w:rPr>
      </w:pPr>
    </w:p>
    <w:p w:rsidR="00E17C29" w:rsidRPr="00E17C29" w:rsidRDefault="00E17C29" w:rsidP="00E17C29">
      <w:pPr>
        <w:rPr>
          <w:sz w:val="18"/>
          <w:szCs w:val="18"/>
        </w:rPr>
      </w:pPr>
    </w:p>
    <w:p w:rsidR="00E17C29" w:rsidRPr="00E17C29" w:rsidRDefault="00E17C29" w:rsidP="00E17C29">
      <w:pPr>
        <w:rPr>
          <w:sz w:val="18"/>
          <w:szCs w:val="18"/>
        </w:rPr>
      </w:pPr>
    </w:p>
    <w:p w:rsidR="00E17C29" w:rsidRPr="00E17C29" w:rsidRDefault="00E17C29" w:rsidP="00E17C29">
      <w:pPr>
        <w:rPr>
          <w:sz w:val="18"/>
          <w:szCs w:val="18"/>
        </w:rPr>
      </w:pPr>
    </w:p>
    <w:p w:rsidR="00E17C29" w:rsidRPr="00E17C29" w:rsidRDefault="00E17C29" w:rsidP="00E17C29">
      <w:pPr>
        <w:rPr>
          <w:sz w:val="18"/>
          <w:szCs w:val="18"/>
        </w:rPr>
      </w:pPr>
    </w:p>
    <w:p w:rsidR="00E17C29" w:rsidRPr="00E17C29" w:rsidRDefault="00E17C29" w:rsidP="00E17C29">
      <w:pPr>
        <w:rPr>
          <w:sz w:val="18"/>
          <w:szCs w:val="18"/>
        </w:rPr>
      </w:pPr>
    </w:p>
    <w:p w:rsidR="00E17C29" w:rsidRPr="00E17C29" w:rsidRDefault="00E17C29" w:rsidP="00E17C29">
      <w:pPr>
        <w:rPr>
          <w:sz w:val="18"/>
          <w:szCs w:val="18"/>
        </w:rPr>
      </w:pPr>
    </w:p>
    <w:p w:rsidR="00E17C29" w:rsidRPr="00E17C29" w:rsidRDefault="00E17C29" w:rsidP="00E17C29">
      <w:pPr>
        <w:rPr>
          <w:sz w:val="18"/>
          <w:szCs w:val="18"/>
        </w:rPr>
      </w:pPr>
    </w:p>
    <w:p w:rsidR="00E17C29" w:rsidRDefault="00E17C29" w:rsidP="00E17C29">
      <w:pPr>
        <w:rPr>
          <w:sz w:val="18"/>
          <w:szCs w:val="18"/>
        </w:rPr>
      </w:pPr>
    </w:p>
    <w:p w:rsidR="00E17C29" w:rsidRDefault="00E17C29" w:rsidP="00E17C29">
      <w:pPr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E17C29" w:rsidRDefault="00E17C29" w:rsidP="00E17C29">
      <w:pPr>
        <w:tabs>
          <w:tab w:val="left" w:pos="2870"/>
        </w:tabs>
        <w:rPr>
          <w:sz w:val="18"/>
          <w:szCs w:val="18"/>
        </w:rPr>
      </w:pPr>
    </w:p>
    <w:p w:rsidR="00E17C29" w:rsidRDefault="00E17C29" w:rsidP="00E17C29">
      <w:pPr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>OCB</w:t>
      </w:r>
      <w:r w:rsidRPr="00E17C29">
        <w:rPr>
          <w:sz w:val="18"/>
          <w:szCs w:val="18"/>
        </w:rPr>
        <w:sym w:font="Wingdings" w:char="F0E0"/>
      </w:r>
      <w:r>
        <w:rPr>
          <w:sz w:val="18"/>
          <w:szCs w:val="18"/>
        </w:rPr>
        <w:t>COLLECTION OF ORACLE BLOCK</w:t>
      </w:r>
    </w:p>
    <w:p w:rsidR="00807642" w:rsidRDefault="00807642" w:rsidP="00E17C29">
      <w:pPr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>VIRTUAL PROCESSOR</w:t>
      </w:r>
      <w:r w:rsidRPr="00807642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FASTEST WAY OF PROCESSING</w:t>
      </w:r>
    </w:p>
    <w:p w:rsidR="00C4415D" w:rsidRDefault="00C4415D" w:rsidP="00E17C29">
      <w:pPr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 xml:space="preserve">SMP OR MPP </w:t>
      </w:r>
      <w:r w:rsidRPr="00C4415D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EITHER SINGLE TO SINGLE PONT OR BROADCASTING</w:t>
      </w:r>
    </w:p>
    <w:p w:rsidR="007F2BE3" w:rsidRDefault="007F2BE3" w:rsidP="00E17C29">
      <w:pPr>
        <w:tabs>
          <w:tab w:val="left" w:pos="2870"/>
        </w:tabs>
        <w:rPr>
          <w:sz w:val="18"/>
          <w:szCs w:val="18"/>
        </w:rPr>
      </w:pPr>
    </w:p>
    <w:p w:rsidR="007F2BE3" w:rsidRPr="007C7437" w:rsidRDefault="007F2BE3" w:rsidP="00E17C29">
      <w:pPr>
        <w:tabs>
          <w:tab w:val="left" w:pos="2870"/>
        </w:tabs>
        <w:rPr>
          <w:b/>
          <w:sz w:val="18"/>
          <w:szCs w:val="18"/>
        </w:rPr>
      </w:pPr>
      <w:r w:rsidRPr="007C7437">
        <w:rPr>
          <w:b/>
          <w:sz w:val="18"/>
          <w:szCs w:val="18"/>
        </w:rPr>
        <w:t>3 DIFFNT. FAILURES</w:t>
      </w:r>
    </w:p>
    <w:p w:rsidR="007F2BE3" w:rsidRDefault="00AF7721" w:rsidP="007F2BE3">
      <w:pPr>
        <w:pStyle w:val="ListParagraph"/>
        <w:numPr>
          <w:ilvl w:val="0"/>
          <w:numId w:val="1"/>
        </w:numPr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r w:rsidR="007F2BE3">
        <w:rPr>
          <w:sz w:val="18"/>
          <w:szCs w:val="18"/>
        </w:rPr>
        <w:t xml:space="preserve">NODE FAILS </w:t>
      </w:r>
      <w:r w:rsidR="007F2BE3" w:rsidRPr="007F2BE3">
        <w:rPr>
          <w:sz w:val="18"/>
          <w:szCs w:val="18"/>
        </w:rPr>
        <w:sym w:font="Wingdings" w:char="F0E0"/>
      </w:r>
      <w:r w:rsidR="007F2BE3">
        <w:rPr>
          <w:sz w:val="18"/>
          <w:szCs w:val="18"/>
        </w:rPr>
        <w:t xml:space="preserve"> </w:t>
      </w:r>
      <w:r>
        <w:rPr>
          <w:sz w:val="18"/>
          <w:szCs w:val="18"/>
        </w:rPr>
        <w:t>CLIQUE(COLLECTION OF NODES) METHOD IS USED, HAS HOT STANDBY NODE (HSN-EMPTY NODE)</w:t>
      </w:r>
    </w:p>
    <w:p w:rsidR="00AF7721" w:rsidRPr="00AF7721" w:rsidRDefault="00AF7721" w:rsidP="00AF7721">
      <w:pPr>
        <w:pStyle w:val="ListParagraph"/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>IF NODE 2 FAILS, THE NODE WILL 1</w:t>
      </w:r>
      <w:r w:rsidRPr="00AF7721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GO TO HSN, TAKES DATA FROM THE </w:t>
      </w:r>
      <w:proofErr w:type="gramStart"/>
      <w:r>
        <w:rPr>
          <w:sz w:val="18"/>
          <w:szCs w:val="18"/>
        </w:rPr>
        <w:t>AMPS(</w:t>
      </w:r>
      <w:proofErr w:type="gramEnd"/>
      <w:r>
        <w:rPr>
          <w:sz w:val="18"/>
          <w:szCs w:val="18"/>
        </w:rPr>
        <w:t xml:space="preserve">CHECKS FOR AVAILABLE NODES),DATA GETS DISTRIBUTED TO AVAILABLE NODES AND THEN IT RELEASES THE MEMORY AS NODE 2 IS FAILED AND THEN DISCARDS THE NODE </w:t>
      </w:r>
    </w:p>
    <w:p w:rsidR="007F2BE3" w:rsidRDefault="0057605A" w:rsidP="007F2BE3">
      <w:pPr>
        <w:pStyle w:val="ListParagraph"/>
        <w:numPr>
          <w:ilvl w:val="0"/>
          <w:numId w:val="1"/>
        </w:numPr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>V</w:t>
      </w:r>
      <w:r w:rsidR="007F2BE3">
        <w:rPr>
          <w:sz w:val="18"/>
          <w:szCs w:val="18"/>
        </w:rPr>
        <w:t>DISK FAILS</w:t>
      </w:r>
      <w:r w:rsidR="007F2BE3" w:rsidRPr="007F2BE3">
        <w:rPr>
          <w:sz w:val="18"/>
          <w:szCs w:val="18"/>
        </w:rPr>
        <w:sym w:font="Wingdings" w:char="F0E0"/>
      </w:r>
      <w:r w:rsidR="007F2BE3">
        <w:rPr>
          <w:sz w:val="18"/>
          <w:szCs w:val="18"/>
        </w:rPr>
        <w:t>RAID MECH.</w:t>
      </w:r>
      <w:r w:rsidR="00E359DA">
        <w:rPr>
          <w:sz w:val="18"/>
          <w:szCs w:val="18"/>
        </w:rPr>
        <w:t xml:space="preserve"> FOR PREVENTION</w:t>
      </w:r>
      <w:r w:rsidR="00D70850">
        <w:rPr>
          <w:sz w:val="18"/>
          <w:szCs w:val="18"/>
        </w:rPr>
        <w:t xml:space="preserve"> (RAID 5</w:t>
      </w:r>
      <w:r w:rsidR="001D0923">
        <w:rPr>
          <w:sz w:val="18"/>
          <w:szCs w:val="18"/>
        </w:rPr>
        <w:t xml:space="preserve"> IS USED</w:t>
      </w:r>
      <w:r w:rsidR="00D70850">
        <w:rPr>
          <w:sz w:val="18"/>
          <w:szCs w:val="18"/>
        </w:rPr>
        <w:t>)</w:t>
      </w:r>
      <w:proofErr w:type="gramStart"/>
      <w:r w:rsidR="00D31CAA">
        <w:rPr>
          <w:sz w:val="18"/>
          <w:szCs w:val="18"/>
        </w:rPr>
        <w:t>..</w:t>
      </w:r>
      <w:proofErr w:type="gramEnd"/>
      <w:r w:rsidR="00D31CAA">
        <w:rPr>
          <w:sz w:val="18"/>
          <w:szCs w:val="18"/>
        </w:rPr>
        <w:t>parity bit is used</w:t>
      </w:r>
    </w:p>
    <w:p w:rsidR="007F2BE3" w:rsidRDefault="007F2BE3" w:rsidP="007F2BE3">
      <w:pPr>
        <w:pStyle w:val="ListParagraph"/>
        <w:numPr>
          <w:ilvl w:val="0"/>
          <w:numId w:val="1"/>
        </w:numPr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>AM</w:t>
      </w:r>
      <w:r w:rsidRPr="007F2BE3">
        <w:rPr>
          <w:color w:val="000000" w:themeColor="text1"/>
          <w:sz w:val="18"/>
          <w:szCs w:val="18"/>
        </w:rPr>
        <w:t>P</w:t>
      </w:r>
      <w:r>
        <w:rPr>
          <w:sz w:val="18"/>
          <w:szCs w:val="18"/>
        </w:rPr>
        <w:t xml:space="preserve"> FAILS</w:t>
      </w:r>
      <w:r w:rsidRPr="007F2BE3">
        <w:rPr>
          <w:sz w:val="18"/>
          <w:szCs w:val="18"/>
        </w:rPr>
        <w:sym w:font="Wingdings" w:char="F0E0"/>
      </w:r>
      <w:r w:rsidR="00B16593">
        <w:rPr>
          <w:sz w:val="18"/>
          <w:szCs w:val="18"/>
        </w:rPr>
        <w:t xml:space="preserve"> FALLBACK IS USED</w:t>
      </w:r>
      <w:r w:rsidR="00D31E00">
        <w:rPr>
          <w:sz w:val="18"/>
          <w:szCs w:val="18"/>
        </w:rPr>
        <w:t xml:space="preserve"> (4-&gt;1,1-&gt;2,2-&gt;3,3-&gt;4)</w:t>
      </w:r>
    </w:p>
    <w:p w:rsidR="007F2BE3" w:rsidRPr="0057605A" w:rsidRDefault="00435EAC" w:rsidP="007F2BE3">
      <w:pPr>
        <w:tabs>
          <w:tab w:val="left" w:pos="2870"/>
        </w:tabs>
        <w:rPr>
          <w:b/>
          <w:sz w:val="18"/>
          <w:szCs w:val="18"/>
        </w:rPr>
      </w:pPr>
      <w:r w:rsidRPr="0057605A">
        <w:rPr>
          <w:b/>
          <w:sz w:val="18"/>
          <w:szCs w:val="18"/>
        </w:rPr>
        <w:t>RECENTLY USED RAID 10</w:t>
      </w:r>
    </w:p>
    <w:p w:rsidR="007F2BE3" w:rsidRDefault="007F2BE3" w:rsidP="007F2BE3">
      <w:pPr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>RAID 1</w:t>
      </w:r>
      <w:r w:rsidRPr="007F2BE3">
        <w:rPr>
          <w:sz w:val="18"/>
          <w:szCs w:val="18"/>
        </w:rPr>
        <w:sym w:font="Wingdings" w:char="F0E0"/>
      </w:r>
      <w:r>
        <w:rPr>
          <w:sz w:val="18"/>
          <w:szCs w:val="18"/>
        </w:rPr>
        <w:t>S/M PERFORMS MIRRORING</w:t>
      </w:r>
    </w:p>
    <w:p w:rsidR="007F2BE3" w:rsidRDefault="007F2BE3" w:rsidP="007F2BE3">
      <w:pPr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 xml:space="preserve">RAID 1&amp;5 </w:t>
      </w:r>
      <w:r w:rsidRPr="007F2BE3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TERADATA SUPPORTS</w:t>
      </w:r>
    </w:p>
    <w:p w:rsidR="00E359DA" w:rsidRDefault="00E359DA" w:rsidP="007F2BE3">
      <w:pPr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>RAID 5</w:t>
      </w:r>
      <w:r w:rsidRPr="00E359DA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ATTACH A PARITY BIT IN THE CHANGED ROW</w:t>
      </w:r>
      <w:r w:rsidR="00D70850">
        <w:rPr>
          <w:sz w:val="18"/>
          <w:szCs w:val="18"/>
        </w:rPr>
        <w:t xml:space="preserve"> </w:t>
      </w:r>
    </w:p>
    <w:p w:rsidR="00D70850" w:rsidRDefault="00D70850" w:rsidP="007F2BE3">
      <w:pPr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 xml:space="preserve">INBUILT INFRA. </w:t>
      </w:r>
    </w:p>
    <w:p w:rsidR="00D31E00" w:rsidRDefault="00D31E00" w:rsidP="007F2BE3">
      <w:pPr>
        <w:tabs>
          <w:tab w:val="left" w:pos="2870"/>
        </w:tabs>
        <w:rPr>
          <w:sz w:val="18"/>
          <w:szCs w:val="18"/>
        </w:rPr>
      </w:pPr>
    </w:p>
    <w:p w:rsidR="00D31E00" w:rsidRDefault="000E78BA" w:rsidP="007F2BE3">
      <w:pPr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>JOURNAL</w:t>
      </w:r>
      <w:r w:rsidRPr="000E78BA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TO HAVE AN ENTRY OF DML DATA TO JOURNAL, DURING A</w:t>
      </w:r>
      <w:r w:rsidR="00853E9B">
        <w:rPr>
          <w:sz w:val="18"/>
          <w:szCs w:val="18"/>
        </w:rPr>
        <w:t>NY</w:t>
      </w:r>
      <w:r>
        <w:rPr>
          <w:sz w:val="18"/>
          <w:szCs w:val="18"/>
        </w:rPr>
        <w:t xml:space="preserve"> NEED</w:t>
      </w:r>
      <w:r w:rsidR="00853E9B">
        <w:rPr>
          <w:sz w:val="18"/>
          <w:szCs w:val="18"/>
        </w:rPr>
        <w:t xml:space="preserve"> THE SYSTEM MATCHES ALL THE RECORDS BY ITSELF </w:t>
      </w:r>
    </w:p>
    <w:p w:rsidR="00C714B4" w:rsidRDefault="000F6791" w:rsidP="007F2BE3">
      <w:pPr>
        <w:tabs>
          <w:tab w:val="left" w:pos="2870"/>
        </w:tabs>
        <w:rPr>
          <w:sz w:val="18"/>
          <w:szCs w:val="18"/>
        </w:rPr>
      </w:pPr>
      <w:r>
        <w:rPr>
          <w:sz w:val="18"/>
          <w:szCs w:val="18"/>
        </w:rPr>
        <w:t>Transient journal</w:t>
      </w:r>
      <w:r w:rsidR="00035434">
        <w:rPr>
          <w:sz w:val="18"/>
          <w:szCs w:val="18"/>
        </w:rPr>
        <w:t>…concurrently writing into a page</w:t>
      </w:r>
      <w:proofErr w:type="gramStart"/>
      <w:r w:rsidR="003873DF">
        <w:rPr>
          <w:sz w:val="18"/>
          <w:szCs w:val="18"/>
        </w:rPr>
        <w:t>..</w:t>
      </w:r>
      <w:proofErr w:type="gramEnd"/>
      <w:r w:rsidR="00527A25">
        <w:rPr>
          <w:sz w:val="18"/>
          <w:szCs w:val="18"/>
        </w:rPr>
        <w:t xml:space="preserve"> </w:t>
      </w:r>
      <w:proofErr w:type="gramStart"/>
      <w:r w:rsidR="003873DF">
        <w:rPr>
          <w:sz w:val="18"/>
          <w:szCs w:val="18"/>
        </w:rPr>
        <w:t>maintained</w:t>
      </w:r>
      <w:proofErr w:type="gramEnd"/>
      <w:r w:rsidR="003873DF">
        <w:rPr>
          <w:sz w:val="18"/>
          <w:szCs w:val="18"/>
        </w:rPr>
        <w:t xml:space="preserve"> by td server</w:t>
      </w:r>
    </w:p>
    <w:p w:rsidR="00C714B4" w:rsidRDefault="00C714B4" w:rsidP="007F2BE3">
      <w:pPr>
        <w:tabs>
          <w:tab w:val="left" w:pos="2870"/>
        </w:tabs>
        <w:rPr>
          <w:b/>
          <w:sz w:val="24"/>
          <w:szCs w:val="24"/>
        </w:rPr>
      </w:pPr>
      <w:r w:rsidRPr="00C714B4">
        <w:rPr>
          <w:b/>
          <w:sz w:val="18"/>
          <w:szCs w:val="18"/>
        </w:rPr>
        <w:t>1</w:t>
      </w:r>
      <w:r w:rsidRPr="00C714B4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N</w:t>
      </w:r>
      <w:r w:rsidRPr="00C714B4">
        <w:rPr>
          <w:b/>
          <w:sz w:val="24"/>
          <w:szCs w:val="24"/>
        </w:rPr>
        <w:t>ov</w:t>
      </w:r>
    </w:p>
    <w:p w:rsidR="00B335A1" w:rsidRDefault="00B335A1" w:rsidP="007F2BE3">
      <w:pPr>
        <w:tabs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Index </w:t>
      </w:r>
    </w:p>
    <w:p w:rsidR="00B335A1" w:rsidRDefault="00B335A1" w:rsidP="007F2BE3">
      <w:pPr>
        <w:tabs>
          <w:tab w:val="left" w:pos="2870"/>
        </w:tabs>
        <w:rPr>
          <w:sz w:val="24"/>
          <w:szCs w:val="24"/>
        </w:rPr>
      </w:pPr>
      <w:r w:rsidRPr="00AA3002">
        <w:rPr>
          <w:b/>
          <w:sz w:val="24"/>
          <w:szCs w:val="24"/>
        </w:rPr>
        <w:t>PRIMARY</w:t>
      </w:r>
      <w:r>
        <w:rPr>
          <w:sz w:val="24"/>
          <w:szCs w:val="24"/>
        </w:rPr>
        <w:t xml:space="preserve"> </w:t>
      </w:r>
      <w:r w:rsidRPr="00B335A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PI &amp; NUPI (PRI.CAN HAVE NULL VALUES</w:t>
      </w:r>
      <w:proofErr w:type="gramStart"/>
      <w:r>
        <w:rPr>
          <w:sz w:val="24"/>
          <w:szCs w:val="24"/>
        </w:rPr>
        <w:t>,LOGICAL</w:t>
      </w:r>
      <w:proofErr w:type="gramEnd"/>
      <w:r>
        <w:rPr>
          <w:sz w:val="24"/>
          <w:szCs w:val="24"/>
        </w:rPr>
        <w:t>)</w:t>
      </w:r>
    </w:p>
    <w:p w:rsidR="007A35D4" w:rsidRDefault="007A35D4" w:rsidP="007F2BE3">
      <w:pPr>
        <w:tabs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ONLY 1 PRI.INDEX WILL BE PRESENT IN THE </w:t>
      </w:r>
      <w:proofErr w:type="gramStart"/>
      <w:r>
        <w:rPr>
          <w:sz w:val="24"/>
          <w:szCs w:val="24"/>
        </w:rPr>
        <w:t>TABLE(</w:t>
      </w:r>
      <w:proofErr w:type="gramEnd"/>
      <w:r>
        <w:rPr>
          <w:sz w:val="24"/>
          <w:szCs w:val="24"/>
        </w:rPr>
        <w:t>UPI OR NUPI)</w:t>
      </w:r>
    </w:p>
    <w:p w:rsidR="00C9296C" w:rsidRDefault="00C9296C" w:rsidP="007F2BE3">
      <w:pPr>
        <w:tabs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BY DEFAULT NUPI WILL BE ASSIGNED</w:t>
      </w:r>
    </w:p>
    <w:p w:rsidR="00AA3002" w:rsidRDefault="00AA3002" w:rsidP="007F2BE3">
      <w:pPr>
        <w:tabs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UPI INDEX WILL STORE DATA IN EVEN DISTRIBUTION</w:t>
      </w:r>
    </w:p>
    <w:p w:rsidR="00AA3002" w:rsidRDefault="00AA3002" w:rsidP="007F2BE3">
      <w:pPr>
        <w:tabs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>NUPI WILL NOT EVENLY DISTRIBUTE THE DATA IT DITRIBUTES BASED ON INDEXES</w:t>
      </w:r>
    </w:p>
    <w:p w:rsidR="00AA3002" w:rsidRDefault="00DA6A4C" w:rsidP="007F2BE3">
      <w:pPr>
        <w:tabs>
          <w:tab w:val="left" w:pos="2870"/>
        </w:tabs>
        <w:rPr>
          <w:sz w:val="24"/>
          <w:szCs w:val="24"/>
        </w:rPr>
      </w:pPr>
      <w:r>
        <w:rPr>
          <w:sz w:val="24"/>
          <w:szCs w:val="24"/>
        </w:rPr>
        <w:t xml:space="preserve">BOTH THE INDEX WILL GO FOR SINGLE AMP </w:t>
      </w:r>
      <w:proofErr w:type="spellStart"/>
      <w:r>
        <w:rPr>
          <w:sz w:val="24"/>
          <w:szCs w:val="24"/>
        </w:rPr>
        <w:t>Opn</w:t>
      </w:r>
      <w:proofErr w:type="spellEnd"/>
      <w:r>
        <w:rPr>
          <w:sz w:val="24"/>
          <w:szCs w:val="24"/>
        </w:rPr>
        <w:t>.</w:t>
      </w:r>
    </w:p>
    <w:p w:rsidR="007A35D4" w:rsidRDefault="007A35D4" w:rsidP="007F2BE3">
      <w:pPr>
        <w:tabs>
          <w:tab w:val="left" w:pos="2870"/>
        </w:tabs>
        <w:rPr>
          <w:sz w:val="24"/>
          <w:szCs w:val="24"/>
        </w:rPr>
      </w:pPr>
    </w:p>
    <w:p w:rsidR="00B335A1" w:rsidRPr="00B335A1" w:rsidRDefault="00B335A1" w:rsidP="007F2BE3">
      <w:pPr>
        <w:tabs>
          <w:tab w:val="left" w:pos="2870"/>
        </w:tabs>
        <w:rPr>
          <w:sz w:val="24"/>
          <w:szCs w:val="24"/>
        </w:rPr>
      </w:pPr>
      <w:r w:rsidRPr="00AA3002">
        <w:rPr>
          <w:b/>
          <w:sz w:val="24"/>
          <w:szCs w:val="24"/>
        </w:rPr>
        <w:t>SECONDARY</w:t>
      </w:r>
      <w:r>
        <w:rPr>
          <w:sz w:val="24"/>
          <w:szCs w:val="24"/>
        </w:rPr>
        <w:t xml:space="preserve"> </w:t>
      </w:r>
      <w:r w:rsidRPr="00B335A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SI</w:t>
      </w:r>
      <w:r w:rsidR="0089690E">
        <w:rPr>
          <w:sz w:val="24"/>
          <w:szCs w:val="24"/>
        </w:rPr>
        <w:t xml:space="preserve"> (2 AMP OPN)</w:t>
      </w:r>
      <w:r w:rsidR="002C2E8A">
        <w:rPr>
          <w:sz w:val="24"/>
          <w:szCs w:val="24"/>
        </w:rPr>
        <w:t xml:space="preserve"> (LESS VALUE RANGE</w:t>
      </w:r>
      <w:proofErr w:type="gramStart"/>
      <w:r w:rsidR="00EA1CCA">
        <w:rPr>
          <w:sz w:val="24"/>
          <w:szCs w:val="24"/>
        </w:rPr>
        <w:t>,LIMITED</w:t>
      </w:r>
      <w:proofErr w:type="gramEnd"/>
      <w:r w:rsidR="00EA1CCA">
        <w:rPr>
          <w:sz w:val="24"/>
          <w:szCs w:val="24"/>
        </w:rPr>
        <w:t xml:space="preserve"> OPTIONS</w:t>
      </w:r>
      <w:r w:rsidR="002C2E8A">
        <w:rPr>
          <w:sz w:val="24"/>
          <w:szCs w:val="24"/>
        </w:rPr>
        <w:t>)</w:t>
      </w:r>
      <w:r w:rsidR="0089690E">
        <w:rPr>
          <w:sz w:val="24"/>
          <w:szCs w:val="24"/>
        </w:rPr>
        <w:t xml:space="preserve"> &amp; NUSI (2 OR ALL AMP OPN</w:t>
      </w:r>
      <w:r w:rsidR="004732F9">
        <w:rPr>
          <w:sz w:val="24"/>
          <w:szCs w:val="24"/>
        </w:rPr>
        <w:t>, WHEN NO INDEX IS SET</w:t>
      </w:r>
      <w:r w:rsidR="0089690E">
        <w:rPr>
          <w:sz w:val="24"/>
          <w:szCs w:val="24"/>
        </w:rPr>
        <w:t>)</w:t>
      </w:r>
      <w:r w:rsidR="00C76D7C">
        <w:rPr>
          <w:sz w:val="24"/>
          <w:szCs w:val="24"/>
        </w:rPr>
        <w:t xml:space="preserve"> (WIDE RANGE VALUE</w:t>
      </w:r>
      <w:r w:rsidR="00EA1CCA">
        <w:rPr>
          <w:sz w:val="24"/>
          <w:szCs w:val="24"/>
        </w:rPr>
        <w:t>, WIDE OPTIONS</w:t>
      </w:r>
      <w:r w:rsidR="00C76D7C">
        <w:rPr>
          <w:sz w:val="24"/>
          <w:szCs w:val="24"/>
        </w:rPr>
        <w:t>)</w:t>
      </w:r>
    </w:p>
    <w:p w:rsidR="0030115F" w:rsidRDefault="0030115F" w:rsidP="007F2BE3">
      <w:pPr>
        <w:tabs>
          <w:tab w:val="left" w:pos="2870"/>
        </w:tabs>
        <w:rPr>
          <w:b/>
        </w:rPr>
      </w:pPr>
      <w:r>
        <w:rPr>
          <w:b/>
        </w:rPr>
        <w:t>BOTH HAVE INDEX SUBTABLE</w:t>
      </w:r>
    </w:p>
    <w:p w:rsidR="00C714B4" w:rsidRDefault="00C81706" w:rsidP="007F2BE3">
      <w:pPr>
        <w:tabs>
          <w:tab w:val="left" w:pos="2870"/>
        </w:tabs>
        <w:rPr>
          <w:b/>
        </w:rPr>
      </w:pPr>
      <w:r w:rsidRPr="003E414A">
        <w:rPr>
          <w:b/>
        </w:rPr>
        <w:t>ALL AMP METHOD IS BET</w:t>
      </w:r>
      <w:r w:rsidR="00542B4C" w:rsidRPr="003E414A">
        <w:rPr>
          <w:b/>
        </w:rPr>
        <w:t>TE</w:t>
      </w:r>
      <w:r w:rsidRPr="003E414A">
        <w:rPr>
          <w:b/>
        </w:rPr>
        <w:t>R BECAUSE WE PROVIDE PARALLELISM</w:t>
      </w:r>
    </w:p>
    <w:p w:rsidR="003E414A" w:rsidRDefault="003E414A" w:rsidP="007F2BE3">
      <w:pPr>
        <w:tabs>
          <w:tab w:val="left" w:pos="2870"/>
        </w:tabs>
      </w:pPr>
      <w:r>
        <w:t>TD KEEPS 1</w:t>
      </w:r>
      <w:r w:rsidRPr="003E414A">
        <w:rPr>
          <w:vertAlign w:val="superscript"/>
        </w:rPr>
        <w:t>ST</w:t>
      </w:r>
      <w:r>
        <w:t xml:space="preserve"> COL AS INDEXED COLM.</w:t>
      </w:r>
    </w:p>
    <w:p w:rsidR="003E414A" w:rsidRDefault="00957168" w:rsidP="007F2BE3">
      <w:pPr>
        <w:tabs>
          <w:tab w:val="left" w:pos="2870"/>
        </w:tabs>
      </w:pPr>
      <w:r>
        <w:t>IF A TABLE IS DROPPED PRI.INDEX IS ALSO DROPPED</w:t>
      </w:r>
    </w:p>
    <w:p w:rsidR="00957168" w:rsidRDefault="000553A1" w:rsidP="007F2BE3">
      <w:pPr>
        <w:tabs>
          <w:tab w:val="left" w:pos="2870"/>
        </w:tabs>
      </w:pPr>
      <w:r>
        <w:t>CAN ALSO USE DROP INDEX INDEX_NAME</w:t>
      </w:r>
    </w:p>
    <w:p w:rsidR="003B328D" w:rsidRPr="003E414A" w:rsidRDefault="003B328D" w:rsidP="007F2BE3">
      <w:pPr>
        <w:tabs>
          <w:tab w:val="left" w:pos="287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7160</wp:posOffset>
                </wp:positionV>
                <wp:extent cx="0" cy="3429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C8B30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0.8pt" to="4.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t>PE</w:t>
      </w:r>
      <w:r>
        <w:sym w:font="Wingdings" w:char="F0E0"/>
      </w:r>
      <w:r>
        <w:t>ROWS</w:t>
      </w:r>
    </w:p>
    <w:p w:rsidR="003E414A" w:rsidRDefault="003E414A" w:rsidP="007F2BE3">
      <w:pPr>
        <w:tabs>
          <w:tab w:val="left" w:pos="2870"/>
        </w:tabs>
      </w:pPr>
    </w:p>
    <w:p w:rsidR="003B328D" w:rsidRDefault="003B328D" w:rsidP="007F2BE3">
      <w:pPr>
        <w:tabs>
          <w:tab w:val="left" w:pos="2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52399</wp:posOffset>
                </wp:positionH>
                <wp:positionV relativeFrom="paragraph">
                  <wp:posOffset>194945</wp:posOffset>
                </wp:positionV>
                <wp:extent cx="9525" cy="3238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D47BF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15.35pt" to="12.7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BYNET</w:t>
      </w:r>
    </w:p>
    <w:p w:rsidR="003B328D" w:rsidRDefault="003B328D" w:rsidP="007F2BE3">
      <w:pPr>
        <w:tabs>
          <w:tab w:val="left" w:pos="2870"/>
        </w:tabs>
      </w:pPr>
    </w:p>
    <w:p w:rsidR="003B328D" w:rsidRDefault="003B328D" w:rsidP="007F2BE3">
      <w:pPr>
        <w:tabs>
          <w:tab w:val="left" w:pos="2870"/>
        </w:tabs>
      </w:pPr>
      <w:r>
        <w:t>ROWID’S (AMP)</w:t>
      </w:r>
    </w:p>
    <w:p w:rsidR="003B328D" w:rsidRDefault="003B328D" w:rsidP="007F2BE3">
      <w:pPr>
        <w:tabs>
          <w:tab w:val="left" w:pos="2870"/>
        </w:tabs>
      </w:pPr>
      <w:r>
        <w:t xml:space="preserve">IF QUERY IS SEARCHED ON BASIS OF USI OR NUSI IT TAKES </w:t>
      </w:r>
    </w:p>
    <w:p w:rsidR="009F6F98" w:rsidRDefault="009F6F98" w:rsidP="007F2BE3">
      <w:pPr>
        <w:tabs>
          <w:tab w:val="left" w:pos="2870"/>
        </w:tabs>
      </w:pPr>
    </w:p>
    <w:p w:rsidR="009F6F98" w:rsidRDefault="009F6F98" w:rsidP="007F2BE3">
      <w:pPr>
        <w:tabs>
          <w:tab w:val="left" w:pos="2870"/>
        </w:tabs>
      </w:pPr>
    </w:p>
    <w:p w:rsidR="009F6F98" w:rsidRDefault="009F6F98" w:rsidP="007F2BE3">
      <w:pPr>
        <w:tabs>
          <w:tab w:val="left" w:pos="2870"/>
        </w:tabs>
      </w:pPr>
    </w:p>
    <w:p w:rsidR="009F6F98" w:rsidRDefault="009F6F98" w:rsidP="007F2BE3">
      <w:pPr>
        <w:tabs>
          <w:tab w:val="left" w:pos="2870"/>
        </w:tabs>
      </w:pPr>
    </w:p>
    <w:p w:rsidR="009F6F98" w:rsidRPr="007B3F23" w:rsidRDefault="009F6F98" w:rsidP="007F2BE3">
      <w:pPr>
        <w:tabs>
          <w:tab w:val="left" w:pos="2870"/>
        </w:tabs>
        <w:rPr>
          <w:b/>
        </w:rPr>
      </w:pPr>
      <w:r w:rsidRPr="007B3F23">
        <w:rPr>
          <w:b/>
        </w:rPr>
        <w:t>FOR NUSI</w:t>
      </w:r>
    </w:p>
    <w:p w:rsidR="003B328D" w:rsidRDefault="003B328D" w:rsidP="007F2BE3">
      <w:pPr>
        <w:tabs>
          <w:tab w:val="left" w:pos="2870"/>
        </w:tabs>
      </w:pPr>
      <w:r>
        <w:t>PE</w:t>
      </w:r>
    </w:p>
    <w:p w:rsidR="003B328D" w:rsidRDefault="009F6F98" w:rsidP="007F2BE3">
      <w:pPr>
        <w:tabs>
          <w:tab w:val="left" w:pos="2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050" cy="2381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0EE2D" id="Straight Connector 1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5pt,.75pt" to="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3B328D" w:rsidRDefault="003B328D" w:rsidP="007F2BE3">
      <w:pPr>
        <w:tabs>
          <w:tab w:val="left" w:pos="2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24155</wp:posOffset>
                </wp:positionV>
                <wp:extent cx="9525" cy="3238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CA19A" id="Straight Connector 1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7.65pt" to="11.2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t>BYNET</w:t>
      </w:r>
    </w:p>
    <w:p w:rsidR="009F6F98" w:rsidRDefault="009F6F98" w:rsidP="007F2BE3">
      <w:pPr>
        <w:tabs>
          <w:tab w:val="left" w:pos="2870"/>
        </w:tabs>
      </w:pPr>
    </w:p>
    <w:p w:rsidR="003B328D" w:rsidRDefault="003B328D" w:rsidP="007F2BE3">
      <w:pPr>
        <w:tabs>
          <w:tab w:val="left" w:pos="2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0975</wp:posOffset>
                </wp:positionV>
                <wp:extent cx="0" cy="2571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82328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25pt" to="1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t>SUBTABLE</w:t>
      </w:r>
    </w:p>
    <w:p w:rsidR="009F6F98" w:rsidRDefault="009F6F98" w:rsidP="007F2BE3">
      <w:pPr>
        <w:tabs>
          <w:tab w:val="left" w:pos="2870"/>
        </w:tabs>
      </w:pPr>
    </w:p>
    <w:p w:rsidR="003B328D" w:rsidRDefault="003B328D" w:rsidP="007F2BE3">
      <w:pPr>
        <w:tabs>
          <w:tab w:val="left" w:pos="2870"/>
        </w:tabs>
      </w:pPr>
      <w:r>
        <w:t>BYNET</w:t>
      </w:r>
    </w:p>
    <w:p w:rsidR="001F17C0" w:rsidRDefault="001F17C0" w:rsidP="007F2BE3">
      <w:pPr>
        <w:tabs>
          <w:tab w:val="left" w:pos="2870"/>
        </w:tabs>
      </w:pPr>
    </w:p>
    <w:p w:rsidR="001F17C0" w:rsidRDefault="001F17C0" w:rsidP="007F2BE3">
      <w:pPr>
        <w:tabs>
          <w:tab w:val="left" w:pos="2870"/>
        </w:tabs>
      </w:pPr>
      <w:r>
        <w:t>32 SEC.INDEXES CAN BE CREATED</w:t>
      </w:r>
    </w:p>
    <w:p w:rsidR="00B11087" w:rsidRPr="007B3F23" w:rsidRDefault="00B11087" w:rsidP="007F2BE3">
      <w:pPr>
        <w:tabs>
          <w:tab w:val="left" w:pos="2870"/>
        </w:tabs>
        <w:rPr>
          <w:b/>
        </w:rPr>
      </w:pPr>
      <w:r w:rsidRPr="007B3F23">
        <w:rPr>
          <w:b/>
        </w:rPr>
        <w:t>USI ARE ROW HASH DISTRIBUTED</w:t>
      </w:r>
    </w:p>
    <w:p w:rsidR="0030115F" w:rsidRDefault="007B3F23" w:rsidP="007F2BE3">
      <w:pPr>
        <w:tabs>
          <w:tab w:val="left" w:pos="2870"/>
        </w:tabs>
      </w:pPr>
      <w:r>
        <w:t>NUSI ARE UNEVEN SEARCHING</w:t>
      </w:r>
      <w:r w:rsidR="002345B8">
        <w:t>, IT TALKS ABT ROWIDS</w:t>
      </w:r>
    </w:p>
    <w:p w:rsidR="007B3F23" w:rsidRDefault="007B3F23" w:rsidP="007F2BE3">
      <w:pPr>
        <w:tabs>
          <w:tab w:val="left" w:pos="2870"/>
        </w:tabs>
      </w:pPr>
      <w:r>
        <w:t>ALL AMP RETR</w:t>
      </w:r>
      <w:r w:rsidR="00E01A64">
        <w:t>I</w:t>
      </w:r>
      <w:r>
        <w:t>VAL IS DONE IN NUSI</w:t>
      </w:r>
    </w:p>
    <w:p w:rsidR="00A414E7" w:rsidRDefault="00A414E7" w:rsidP="007F2BE3">
      <w:pPr>
        <w:tabs>
          <w:tab w:val="left" w:pos="2870"/>
        </w:tabs>
      </w:pPr>
    </w:p>
    <w:p w:rsidR="00A414E7" w:rsidRDefault="00A414E7" w:rsidP="007F2BE3">
      <w:pPr>
        <w:tabs>
          <w:tab w:val="left" w:pos="2870"/>
        </w:tabs>
      </w:pPr>
      <w:r>
        <w:t>PARTITION PRI.INDEX</w:t>
      </w:r>
    </w:p>
    <w:p w:rsidR="00A414E7" w:rsidRDefault="00A414E7" w:rsidP="007F2BE3">
      <w:pPr>
        <w:tabs>
          <w:tab w:val="left" w:pos="2870"/>
        </w:tabs>
      </w:pPr>
      <w:r>
        <w:t xml:space="preserve">2 TYPES </w:t>
      </w:r>
      <w:r>
        <w:sym w:font="Wingdings" w:char="F0E0"/>
      </w:r>
      <w:r>
        <w:t xml:space="preserve">RANGE &amp; CASE </w:t>
      </w:r>
    </w:p>
    <w:p w:rsidR="0029646D" w:rsidRDefault="0029646D" w:rsidP="007F2BE3">
      <w:pPr>
        <w:tabs>
          <w:tab w:val="left" w:pos="2870"/>
        </w:tabs>
      </w:pPr>
    </w:p>
    <w:p w:rsidR="0029646D" w:rsidRDefault="0029646D" w:rsidP="007F2BE3">
      <w:pPr>
        <w:tabs>
          <w:tab w:val="left" w:pos="2870"/>
        </w:tabs>
        <w:rPr>
          <w:b/>
        </w:rPr>
      </w:pPr>
      <w:r w:rsidRPr="0029646D">
        <w:rPr>
          <w:b/>
        </w:rPr>
        <w:t>UTILITIES</w:t>
      </w:r>
      <w:r>
        <w:rPr>
          <w:b/>
        </w:rPr>
        <w:t xml:space="preserve"> </w:t>
      </w:r>
      <w:r w:rsidRPr="0029646D">
        <w:rPr>
          <w:b/>
        </w:rPr>
        <w:sym w:font="Wingdings" w:char="F0E0"/>
      </w:r>
      <w:r>
        <w:rPr>
          <w:b/>
        </w:rPr>
        <w:t xml:space="preserve"> ADDITIONAL OPTIONS FOR THE FILE TO TABLE EXCHANGE</w:t>
      </w:r>
    </w:p>
    <w:p w:rsidR="0029646D" w:rsidRDefault="0029646D" w:rsidP="007F2BE3">
      <w:pPr>
        <w:tabs>
          <w:tab w:val="left" w:pos="2870"/>
        </w:tabs>
        <w:rPr>
          <w:b/>
        </w:rPr>
      </w:pPr>
    </w:p>
    <w:p w:rsidR="0029646D" w:rsidRPr="00923A61" w:rsidRDefault="0029646D" w:rsidP="007F2BE3">
      <w:pPr>
        <w:tabs>
          <w:tab w:val="left" w:pos="2870"/>
        </w:tabs>
        <w:rPr>
          <w:i/>
          <w:u w:val="single"/>
        </w:rPr>
      </w:pPr>
      <w:r w:rsidRPr="00923A61">
        <w:rPr>
          <w:i/>
          <w:u w:val="single"/>
        </w:rPr>
        <w:lastRenderedPageBreak/>
        <w:t>TD utilities</w:t>
      </w:r>
    </w:p>
    <w:p w:rsidR="0029646D" w:rsidRDefault="0029646D" w:rsidP="007F2BE3">
      <w:pPr>
        <w:tabs>
          <w:tab w:val="left" w:pos="2870"/>
        </w:tabs>
      </w:pPr>
      <w:r>
        <w:t xml:space="preserve">BTEQ </w:t>
      </w:r>
      <w:r>
        <w:sym w:font="Wingdings" w:char="F0E0"/>
      </w:r>
      <w:r>
        <w:t xml:space="preserve"> EXPORT &amp; IMPORT   (ONLY FOR SMALLER </w:t>
      </w:r>
      <w:r w:rsidR="00810906">
        <w:t xml:space="preserve">OR MIN. AMOUNT OF </w:t>
      </w:r>
      <w:r>
        <w:t xml:space="preserve">DATA) </w:t>
      </w:r>
      <w:r w:rsidRPr="0029646D">
        <w:rPr>
          <w:b/>
        </w:rPr>
        <w:t>(LOADS FROM TABLE TO FILE)</w:t>
      </w:r>
    </w:p>
    <w:p w:rsidR="0029646D" w:rsidRDefault="0029646D" w:rsidP="007F2BE3">
      <w:pPr>
        <w:tabs>
          <w:tab w:val="left" w:pos="2870"/>
        </w:tabs>
      </w:pPr>
      <w:r>
        <w:t xml:space="preserve">FAST EXPORT </w:t>
      </w:r>
      <w:r w:rsidRPr="0029646D">
        <w:rPr>
          <w:b/>
        </w:rPr>
        <w:t>(LOADS FROM TABLE TO FILE)</w:t>
      </w:r>
      <w:r w:rsidR="00EA2119">
        <w:rPr>
          <w:b/>
        </w:rPr>
        <w:t xml:space="preserve"> (.fs)</w:t>
      </w:r>
    </w:p>
    <w:p w:rsidR="0029646D" w:rsidRDefault="00905520" w:rsidP="007F2BE3">
      <w:pPr>
        <w:tabs>
          <w:tab w:val="left" w:pos="2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85725</wp:posOffset>
                </wp:positionV>
                <wp:extent cx="438150" cy="571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2C213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6.75pt" to="114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2700</wp:posOffset>
                </wp:positionV>
                <wp:extent cx="2066925" cy="6858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520" w:rsidRDefault="00905520" w:rsidP="00905520">
                            <w:pPr>
                              <w:jc w:val="center"/>
                            </w:pPr>
                            <w:r>
                              <w:t>FILE TO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2" style="position:absolute;margin-left:111.75pt;margin-top:1pt;width:162.7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" fillcolor="#5b9bd5 [3204]" strokecolor="#1f4d78 [1604]" strokeweight="1pt">
                <v:textbox>
                  <w:txbxContent>
                    <w:p w:rsidR="00905520" w:rsidRDefault="00905520" w:rsidP="00905520">
                      <w:pPr>
                        <w:jc w:val="center"/>
                      </w:pPr>
                      <w:r>
                        <w:t>FILE TO TABLE</w:t>
                      </w:r>
                    </w:p>
                  </w:txbxContent>
                </v:textbox>
              </v:rect>
            </w:pict>
          </mc:Fallback>
        </mc:AlternateContent>
      </w:r>
      <w:r w:rsidR="0029646D">
        <w:t>MUTI LOAD</w:t>
      </w:r>
      <w:r w:rsidR="00EA2119">
        <w:t xml:space="preserve"> (.ml)</w:t>
      </w:r>
    </w:p>
    <w:p w:rsidR="0029646D" w:rsidRDefault="00EA2119" w:rsidP="007F2BE3">
      <w:pPr>
        <w:tabs>
          <w:tab w:val="left" w:pos="2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85824</wp:posOffset>
                </wp:positionH>
                <wp:positionV relativeFrom="paragraph">
                  <wp:posOffset>47625</wp:posOffset>
                </wp:positionV>
                <wp:extent cx="52387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9A959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3.75pt" to="11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90552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50825</wp:posOffset>
                </wp:positionV>
                <wp:extent cx="742950" cy="952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DC83" id="Straight Connector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9.75pt" to="11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9646D">
        <w:t xml:space="preserve">FAST </w:t>
      </w:r>
      <w:proofErr w:type="gramStart"/>
      <w:r w:rsidR="0029646D">
        <w:t>LOAD</w:t>
      </w:r>
      <w:r>
        <w:t>(</w:t>
      </w:r>
      <w:proofErr w:type="gramEnd"/>
      <w:r>
        <w:t>.</w:t>
      </w:r>
      <w:proofErr w:type="spellStart"/>
      <w:r>
        <w:t>fl</w:t>
      </w:r>
      <w:proofErr w:type="spellEnd"/>
      <w:r>
        <w:t>)</w:t>
      </w:r>
    </w:p>
    <w:p w:rsidR="0029646D" w:rsidRDefault="0029646D" w:rsidP="007F2BE3">
      <w:pPr>
        <w:tabs>
          <w:tab w:val="left" w:pos="2870"/>
        </w:tabs>
      </w:pPr>
      <w:r>
        <w:t>TPUMP</w:t>
      </w:r>
    </w:p>
    <w:p w:rsidR="0029646D" w:rsidRDefault="0029646D" w:rsidP="007F2BE3">
      <w:pPr>
        <w:tabs>
          <w:tab w:val="left" w:pos="2870"/>
        </w:tabs>
      </w:pPr>
    </w:p>
    <w:p w:rsidR="00CD6117" w:rsidRDefault="00CD6117" w:rsidP="007F2BE3">
      <w:pPr>
        <w:tabs>
          <w:tab w:val="left" w:pos="2870"/>
        </w:tabs>
      </w:pPr>
      <w:r>
        <w:t xml:space="preserve">IF THE TABLE IS EMPTY </w:t>
      </w:r>
      <w:r w:rsidRPr="00810906">
        <w:rPr>
          <w:b/>
        </w:rPr>
        <w:t xml:space="preserve">FAST LOAD </w:t>
      </w:r>
      <w:r>
        <w:t xml:space="preserve">WILL </w:t>
      </w:r>
      <w:r w:rsidRPr="00810906">
        <w:rPr>
          <w:b/>
        </w:rPr>
        <w:t>INSERT</w:t>
      </w:r>
      <w:r>
        <w:t xml:space="preserve"> (INSERTION ONLY)</w:t>
      </w:r>
      <w:r w:rsidR="00D568D6">
        <w:t>, WORKS FOR EMPTY TABLES ONLY</w:t>
      </w:r>
      <w:r w:rsidR="00810906">
        <w:t>, ONLY FOR ONE TABLE MAX.</w:t>
      </w:r>
      <w:r w:rsidR="007934F5">
        <w:t xml:space="preserve">     </w:t>
      </w:r>
      <w:r w:rsidR="00A50755" w:rsidRPr="009C3CC3">
        <w:rPr>
          <w:b/>
        </w:rPr>
        <w:t>(</w:t>
      </w:r>
      <w:r w:rsidR="007934F5" w:rsidRPr="007934F5">
        <w:rPr>
          <w:b/>
        </w:rPr>
        <w:t>.</w:t>
      </w:r>
      <w:proofErr w:type="spellStart"/>
      <w:r w:rsidR="007934F5" w:rsidRPr="007934F5">
        <w:rPr>
          <w:b/>
        </w:rPr>
        <w:t>fl</w:t>
      </w:r>
      <w:proofErr w:type="spellEnd"/>
      <w:r w:rsidR="00A50755">
        <w:rPr>
          <w:b/>
        </w:rPr>
        <w:t>)</w:t>
      </w:r>
    </w:p>
    <w:p w:rsidR="00CD6117" w:rsidRDefault="00CD6117" w:rsidP="007F2BE3">
      <w:pPr>
        <w:tabs>
          <w:tab w:val="left" w:pos="2870"/>
        </w:tabs>
      </w:pPr>
      <w:r>
        <w:t xml:space="preserve">IN </w:t>
      </w:r>
      <w:r w:rsidRPr="00810906">
        <w:rPr>
          <w:b/>
        </w:rPr>
        <w:t xml:space="preserve">MULTI LOAD </w:t>
      </w:r>
      <w:r>
        <w:t xml:space="preserve">BOTH </w:t>
      </w:r>
      <w:r w:rsidRPr="00810906">
        <w:rPr>
          <w:b/>
        </w:rPr>
        <w:t>UPDATION</w:t>
      </w:r>
      <w:r>
        <w:t xml:space="preserve"> AND </w:t>
      </w:r>
      <w:r w:rsidR="00810906">
        <w:rPr>
          <w:b/>
        </w:rPr>
        <w:t>INSERTIO</w:t>
      </w:r>
      <w:r w:rsidRPr="00810906">
        <w:rPr>
          <w:b/>
        </w:rPr>
        <w:t>N</w:t>
      </w:r>
      <w:r>
        <w:t xml:space="preserve"> CAN BE DONE</w:t>
      </w:r>
      <w:r w:rsidR="00D568D6">
        <w:t xml:space="preserve"> </w:t>
      </w:r>
      <w:r>
        <w:t>(UPSERT)</w:t>
      </w:r>
      <w:r w:rsidR="007934F5">
        <w:t xml:space="preserve"> </w:t>
      </w:r>
      <w:r w:rsidR="00A50755" w:rsidRPr="00A50755">
        <w:rPr>
          <w:b/>
        </w:rPr>
        <w:t>(</w:t>
      </w:r>
      <w:r w:rsidR="007934F5" w:rsidRPr="007934F5">
        <w:rPr>
          <w:b/>
        </w:rPr>
        <w:t>.ml</w:t>
      </w:r>
      <w:r w:rsidR="00A50755">
        <w:rPr>
          <w:b/>
        </w:rPr>
        <w:t>)</w:t>
      </w:r>
    </w:p>
    <w:p w:rsidR="00D568D6" w:rsidRDefault="00D568D6" w:rsidP="007F2BE3">
      <w:pPr>
        <w:tabs>
          <w:tab w:val="left" w:pos="2870"/>
        </w:tabs>
      </w:pPr>
      <w:r w:rsidRPr="00A50755">
        <w:rPr>
          <w:b/>
        </w:rPr>
        <w:t>MULTI LOAD</w:t>
      </w:r>
      <w:r>
        <w:t xml:space="preserve"> WORKS FOR EMPTY &amp; NON EMPTY TABLES </w:t>
      </w:r>
      <w:r w:rsidRPr="00A50755">
        <w:rPr>
          <w:b/>
        </w:rPr>
        <w:t>(5 DIFFNT OPNS CAN BE PERFORMED)</w:t>
      </w:r>
    </w:p>
    <w:p w:rsidR="00D568D6" w:rsidRDefault="00D568D6" w:rsidP="007F2BE3">
      <w:pPr>
        <w:tabs>
          <w:tab w:val="left" w:pos="2870"/>
        </w:tabs>
      </w:pPr>
      <w:r w:rsidRPr="00080E69">
        <w:rPr>
          <w:b/>
        </w:rPr>
        <w:t>TPUMP</w:t>
      </w:r>
      <w:r>
        <w:t xml:space="preserve"> IS SIMILAR TO MULTI LOAD OPN….IT TAKES RECENT CHANGES INTO THE TABLE</w:t>
      </w:r>
    </w:p>
    <w:p w:rsidR="00080E69" w:rsidRDefault="00DF0AD8" w:rsidP="00080E69">
      <w:pPr>
        <w:tabs>
          <w:tab w:val="left" w:pos="2870"/>
        </w:tabs>
        <w:rPr>
          <w:b/>
        </w:rPr>
      </w:pPr>
      <w:r>
        <w:rPr>
          <w:b/>
        </w:rPr>
        <w:t>Max of 15 jobs can be done at a time</w:t>
      </w:r>
      <w:r w:rsidR="00BB3BCE">
        <w:rPr>
          <w:b/>
        </w:rPr>
        <w:t xml:space="preserve"> in fast and multi</w:t>
      </w:r>
      <w:r w:rsidR="00923A61">
        <w:rPr>
          <w:b/>
        </w:rPr>
        <w:t xml:space="preserve"> </w:t>
      </w:r>
      <w:r w:rsidR="00BB3BCE">
        <w:rPr>
          <w:b/>
        </w:rPr>
        <w:t>load</w:t>
      </w:r>
    </w:p>
    <w:p w:rsidR="00810906" w:rsidRPr="00080E69" w:rsidRDefault="00080E69" w:rsidP="007F2BE3">
      <w:pPr>
        <w:tabs>
          <w:tab w:val="left" w:pos="2870"/>
        </w:tabs>
        <w:rPr>
          <w:b/>
        </w:rPr>
      </w:pPr>
      <w:r w:rsidRPr="00080E69">
        <w:rPr>
          <w:b/>
        </w:rPr>
        <w:t>TO PERFORM FASTLOAD AND MULTI LOAD</w:t>
      </w:r>
    </w:p>
    <w:p w:rsidR="00810906" w:rsidRDefault="00810906" w:rsidP="007F2BE3">
      <w:pPr>
        <w:tabs>
          <w:tab w:val="left" w:pos="2870"/>
        </w:tabs>
      </w:pPr>
      <w:r>
        <w:t>IF THE TGT TABLE HAS SEC.INDEX, JOIN INDEX, FOR.KEY CONST, TRIGGERS</w:t>
      </w:r>
      <w:r w:rsidR="00080E69">
        <w:t>.</w:t>
      </w:r>
    </w:p>
    <w:p w:rsidR="00080E69" w:rsidRDefault="00080E69" w:rsidP="007F2BE3">
      <w:pPr>
        <w:tabs>
          <w:tab w:val="left" w:pos="2870"/>
        </w:tabs>
      </w:pPr>
    </w:p>
    <w:p w:rsidR="002B170F" w:rsidRPr="00B46940" w:rsidRDefault="00080E69" w:rsidP="007F2BE3">
      <w:pPr>
        <w:tabs>
          <w:tab w:val="left" w:pos="2870"/>
        </w:tabs>
        <w:rPr>
          <w:sz w:val="28"/>
          <w:szCs w:val="28"/>
        </w:rPr>
      </w:pPr>
      <w:r w:rsidRPr="00080E69">
        <w:rPr>
          <w:b/>
          <w:sz w:val="28"/>
          <w:szCs w:val="28"/>
        </w:rPr>
        <w:t>BTEQ MODE</w:t>
      </w:r>
      <w:r w:rsidR="002B170F">
        <w:rPr>
          <w:b/>
          <w:sz w:val="28"/>
          <w:szCs w:val="28"/>
        </w:rPr>
        <w:t xml:space="preserve"> (DEFAULT MODE</w:t>
      </w:r>
      <w:proofErr w:type="gramStart"/>
      <w:r w:rsidR="002B170F">
        <w:rPr>
          <w:b/>
          <w:sz w:val="28"/>
          <w:szCs w:val="28"/>
        </w:rPr>
        <w:t>)</w:t>
      </w:r>
      <w:r w:rsidR="00B46940">
        <w:rPr>
          <w:b/>
          <w:sz w:val="28"/>
          <w:szCs w:val="28"/>
        </w:rPr>
        <w:t xml:space="preserve"> ,</w:t>
      </w:r>
      <w:proofErr w:type="gramEnd"/>
      <w:r w:rsidR="00B46940">
        <w:rPr>
          <w:sz w:val="28"/>
          <w:szCs w:val="28"/>
        </w:rPr>
        <w:t xml:space="preserve"> EXTN .</w:t>
      </w:r>
      <w:proofErr w:type="spellStart"/>
      <w:r w:rsidR="00B46940">
        <w:rPr>
          <w:sz w:val="28"/>
          <w:szCs w:val="28"/>
        </w:rPr>
        <w:t>btq</w:t>
      </w:r>
      <w:proofErr w:type="spellEnd"/>
    </w:p>
    <w:p w:rsidR="00080E69" w:rsidRPr="002B170F" w:rsidRDefault="00080E69" w:rsidP="007F2BE3">
      <w:pPr>
        <w:tabs>
          <w:tab w:val="left" w:pos="2870"/>
        </w:tabs>
        <w:rPr>
          <w:b/>
          <w:sz w:val="28"/>
          <w:szCs w:val="28"/>
        </w:rPr>
      </w:pPr>
      <w:r w:rsidRPr="004A1FDB">
        <w:rPr>
          <w:i/>
        </w:rPr>
        <w:t>TYPES OF MODES</w:t>
      </w:r>
    </w:p>
    <w:p w:rsidR="00080E69" w:rsidRDefault="00080E69" w:rsidP="007F2BE3">
      <w:pPr>
        <w:tabs>
          <w:tab w:val="left" w:pos="2870"/>
        </w:tabs>
      </w:pPr>
      <w:r>
        <w:t>DATA/RECORD MODE</w:t>
      </w:r>
    </w:p>
    <w:p w:rsidR="00080E69" w:rsidRDefault="00080E69" w:rsidP="007F2BE3">
      <w:pPr>
        <w:tabs>
          <w:tab w:val="left" w:pos="2870"/>
        </w:tabs>
      </w:pPr>
      <w:r>
        <w:t>INDIC DATA</w:t>
      </w:r>
      <w:r w:rsidR="002B170F">
        <w:t xml:space="preserve"> </w:t>
      </w:r>
      <w:proofErr w:type="spellStart"/>
      <w:r w:rsidR="002B170F">
        <w:t>exacty</w:t>
      </w:r>
      <w:proofErr w:type="spellEnd"/>
      <w:r w:rsidR="002B170F">
        <w:t xml:space="preserve"> like data mode, rep or indication for null values in this mode</w:t>
      </w:r>
      <w:r w:rsidR="00F97E6B">
        <w:t xml:space="preserve"> </w:t>
      </w:r>
      <w:proofErr w:type="spellStart"/>
      <w:r w:rsidR="00F97E6B">
        <w:t>num</w:t>
      </w:r>
      <w:proofErr w:type="spellEnd"/>
      <w:r w:rsidR="00F97E6B">
        <w:t xml:space="preserve"> nulls </w:t>
      </w:r>
      <w:r w:rsidR="00F97E6B">
        <w:sym w:font="Wingdings" w:char="F0E0"/>
      </w:r>
      <w:r w:rsidR="00F97E6B">
        <w:t xml:space="preserve">0 and </w:t>
      </w:r>
      <w:proofErr w:type="spellStart"/>
      <w:r w:rsidR="00F97E6B">
        <w:t>charc</w:t>
      </w:r>
      <w:proofErr w:type="spellEnd"/>
      <w:r w:rsidR="00F97E6B">
        <w:t xml:space="preserve"> nulls </w:t>
      </w:r>
      <w:r w:rsidR="00F97E6B">
        <w:sym w:font="Wingdings" w:char="F0E0"/>
      </w:r>
      <w:r w:rsidR="00F97E6B">
        <w:t>space</w:t>
      </w:r>
    </w:p>
    <w:p w:rsidR="00F97E6B" w:rsidRDefault="00080E69" w:rsidP="007F2BE3">
      <w:pPr>
        <w:tabs>
          <w:tab w:val="left" w:pos="2870"/>
        </w:tabs>
      </w:pPr>
      <w:r>
        <w:t>REPORT/FIELD</w:t>
      </w:r>
      <w:r w:rsidR="00F97E6B">
        <w:t xml:space="preserve"> human readable format, looks like tabular format with row and cols</w:t>
      </w:r>
    </w:p>
    <w:p w:rsidR="00AC2462" w:rsidRDefault="00080E69" w:rsidP="007F2BE3">
      <w:pPr>
        <w:tabs>
          <w:tab w:val="left" w:pos="2870"/>
        </w:tabs>
        <w:rPr>
          <w:b/>
        </w:rPr>
      </w:pPr>
      <w:r>
        <w:t>DIF</w:t>
      </w:r>
      <w:r w:rsidR="00F97E6B">
        <w:t xml:space="preserve"> </w:t>
      </w:r>
      <w:r w:rsidR="00F97E6B" w:rsidRPr="00F97E6B">
        <w:rPr>
          <w:b/>
        </w:rPr>
        <w:t>DATA INTERCHANGE FORMAT</w:t>
      </w:r>
    </w:p>
    <w:p w:rsidR="00AC2462" w:rsidRDefault="00AC2462" w:rsidP="007F2BE3">
      <w:pPr>
        <w:tabs>
          <w:tab w:val="left" w:pos="2870"/>
        </w:tabs>
        <w:rPr>
          <w:b/>
        </w:rPr>
      </w:pPr>
    </w:p>
    <w:p w:rsidR="00AC2462" w:rsidRDefault="00AC2462" w:rsidP="007F2BE3">
      <w:pPr>
        <w:tabs>
          <w:tab w:val="left" w:pos="2870"/>
        </w:tabs>
        <w:rPr>
          <w:b/>
        </w:rPr>
      </w:pPr>
    </w:p>
    <w:p w:rsidR="00AC2462" w:rsidRDefault="00AC2462" w:rsidP="007F2BE3">
      <w:pPr>
        <w:tabs>
          <w:tab w:val="left" w:pos="2870"/>
        </w:tabs>
        <w:rPr>
          <w:b/>
        </w:rPr>
      </w:pPr>
    </w:p>
    <w:p w:rsidR="00080E69" w:rsidRDefault="00AC2462" w:rsidP="007F2BE3">
      <w:pPr>
        <w:tabs>
          <w:tab w:val="left" w:pos="2870"/>
        </w:tabs>
        <w:rPr>
          <w:b/>
        </w:rPr>
      </w:pPr>
      <w:r w:rsidRPr="00AC2462">
        <w:rPr>
          <w:b/>
        </w:rPr>
        <w:t>.IMPORT FILE=D:\LOGAVIGNESH\bteqexp.txt;</w:t>
      </w:r>
      <w:r w:rsidR="00F97E6B">
        <w:rPr>
          <w:b/>
        </w:rPr>
        <w:t xml:space="preserve"> </w:t>
      </w:r>
    </w:p>
    <w:p w:rsidR="00AC2462" w:rsidRDefault="00AC2462" w:rsidP="007F2BE3">
      <w:pPr>
        <w:tabs>
          <w:tab w:val="left" w:pos="2870"/>
        </w:tabs>
        <w:rPr>
          <w:b/>
        </w:rPr>
      </w:pPr>
      <w:r>
        <w:rPr>
          <w:b/>
        </w:rPr>
        <w:t>(OR)</w:t>
      </w:r>
    </w:p>
    <w:p w:rsidR="00AC2462" w:rsidRDefault="00AC2462" w:rsidP="007F2BE3">
      <w:pPr>
        <w:tabs>
          <w:tab w:val="left" w:pos="2870"/>
        </w:tabs>
      </w:pPr>
      <w:r w:rsidRPr="00514275">
        <w:rPr>
          <w:b/>
        </w:rPr>
        <w:lastRenderedPageBreak/>
        <w:t>.IMPORT VARTEXT ‘,’ FILE=D:\LOGAVIGNESH\bteqexp.txt;</w:t>
      </w:r>
      <w:r w:rsidR="00514275">
        <w:rPr>
          <w:b/>
        </w:rPr>
        <w:br/>
      </w:r>
    </w:p>
    <w:p w:rsidR="00631A60" w:rsidRDefault="00631A60" w:rsidP="00631A60">
      <w:pPr>
        <w:tabs>
          <w:tab w:val="left" w:pos="2870"/>
        </w:tabs>
      </w:pPr>
      <w:r>
        <w:t>.logon 10.58.0.66/TD_USER21</w:t>
      </w:r>
      <w:proofErr w:type="gramStart"/>
      <w:r>
        <w:t>,TD</w:t>
      </w:r>
      <w:proofErr w:type="gramEnd"/>
      <w:r>
        <w:t>_USER21;</w:t>
      </w:r>
    </w:p>
    <w:p w:rsidR="00631A60" w:rsidRDefault="00631A60" w:rsidP="00631A60">
      <w:pPr>
        <w:tabs>
          <w:tab w:val="left" w:pos="2870"/>
        </w:tabs>
      </w:pPr>
      <w:r>
        <w:t>DATABASE TD_BIM_FR_TRNG_DB;</w:t>
      </w:r>
    </w:p>
    <w:p w:rsidR="00631A60" w:rsidRDefault="00631A60" w:rsidP="00631A60">
      <w:pPr>
        <w:tabs>
          <w:tab w:val="left" w:pos="2870"/>
        </w:tabs>
      </w:pPr>
      <w:r>
        <w:t>.IMPORT VARTEXT ',' FILE=D:\LOGAVIGNESH\emp_val.txt;</w:t>
      </w:r>
    </w:p>
    <w:p w:rsidR="00631A60" w:rsidRDefault="00631A60" w:rsidP="00631A60">
      <w:pPr>
        <w:tabs>
          <w:tab w:val="left" w:pos="2870"/>
        </w:tabs>
      </w:pPr>
      <w:r>
        <w:t xml:space="preserve">.REPEAT *   </w:t>
      </w:r>
    </w:p>
    <w:p w:rsidR="00631A60" w:rsidRDefault="00631A60" w:rsidP="00631A60">
      <w:pPr>
        <w:tabs>
          <w:tab w:val="left" w:pos="2870"/>
        </w:tabs>
      </w:pPr>
      <w:proofErr w:type="gramStart"/>
      <w:r>
        <w:t>USING(</w:t>
      </w:r>
      <w:proofErr w:type="gramEnd"/>
      <w:r>
        <w:t>A VARCHAR(30),B VARCHAR(30),C VARCHAR(30),D VARCHAR(30))</w:t>
      </w:r>
    </w:p>
    <w:p w:rsidR="00631A60" w:rsidRDefault="00631A60" w:rsidP="00631A60">
      <w:pPr>
        <w:tabs>
          <w:tab w:val="left" w:pos="2870"/>
        </w:tabs>
      </w:pPr>
      <w:r>
        <w:t>INSERT INTO new_emp_161259 VALUES((cast(:a as integer)),:b,(cast(:c as integer)),(cast(:d as integer)));</w:t>
      </w:r>
    </w:p>
    <w:p w:rsidR="00631A60" w:rsidRDefault="00631A60" w:rsidP="00631A60">
      <w:pPr>
        <w:tabs>
          <w:tab w:val="left" w:pos="2870"/>
        </w:tabs>
      </w:pPr>
      <w:r>
        <w:t xml:space="preserve">.LOGOFF  </w:t>
      </w:r>
    </w:p>
    <w:p w:rsidR="00631A60" w:rsidRDefault="00631A60" w:rsidP="007F2BE3">
      <w:pPr>
        <w:tabs>
          <w:tab w:val="left" w:pos="2870"/>
        </w:tabs>
      </w:pPr>
    </w:p>
    <w:p w:rsidR="00CB10AE" w:rsidRDefault="00CB10AE" w:rsidP="007F2BE3">
      <w:pPr>
        <w:tabs>
          <w:tab w:val="left" w:pos="2870"/>
        </w:tabs>
      </w:pPr>
    </w:p>
    <w:p w:rsidR="00CB10AE" w:rsidRDefault="00580A07" w:rsidP="007F2BE3">
      <w:pPr>
        <w:tabs>
          <w:tab w:val="left" w:pos="2870"/>
        </w:tabs>
        <w:rPr>
          <w:b/>
        </w:rPr>
      </w:pPr>
      <w:r>
        <w:rPr>
          <w:b/>
        </w:rPr>
        <w:t>2</w:t>
      </w:r>
      <w:r w:rsidRPr="00580A07">
        <w:rPr>
          <w:b/>
          <w:vertAlign w:val="superscript"/>
        </w:rPr>
        <w:t>ND</w:t>
      </w:r>
      <w:r>
        <w:rPr>
          <w:b/>
        </w:rPr>
        <w:t xml:space="preserve"> NOV</w:t>
      </w:r>
    </w:p>
    <w:p w:rsidR="00580A07" w:rsidRPr="00580A07" w:rsidRDefault="00580A07" w:rsidP="007F2BE3">
      <w:pPr>
        <w:tabs>
          <w:tab w:val="left" w:pos="2870"/>
        </w:tabs>
        <w:rPr>
          <w:b/>
        </w:rPr>
      </w:pPr>
    </w:p>
    <w:p w:rsidR="00CB10AE" w:rsidRDefault="00580A07" w:rsidP="007F2BE3">
      <w:pPr>
        <w:tabs>
          <w:tab w:val="left" w:pos="2870"/>
        </w:tabs>
        <w:rPr>
          <w:b/>
        </w:rPr>
      </w:pPr>
      <w:r w:rsidRPr="00580A07">
        <w:rPr>
          <w:b/>
        </w:rPr>
        <w:t>FAST EXPORT</w:t>
      </w:r>
      <w:r>
        <w:rPr>
          <w:b/>
        </w:rPr>
        <w:t xml:space="preserve"> – BY DEF</w:t>
      </w:r>
      <w:r w:rsidR="000F74C1">
        <w:rPr>
          <w:b/>
        </w:rPr>
        <w:t>.</w:t>
      </w:r>
      <w:r>
        <w:rPr>
          <w:b/>
        </w:rPr>
        <w:t xml:space="preserve"> THE NO. OF </w:t>
      </w:r>
      <w:proofErr w:type="gramStart"/>
      <w:r>
        <w:rPr>
          <w:b/>
        </w:rPr>
        <w:t>EXPORT(</w:t>
      </w:r>
      <w:proofErr w:type="gramEnd"/>
      <w:r>
        <w:rPr>
          <w:b/>
        </w:rPr>
        <w:t>SESSIONS) CREATED IS 4</w:t>
      </w:r>
      <w:r w:rsidR="004F3DF4">
        <w:rPr>
          <w:b/>
        </w:rPr>
        <w:t>,  WORK</w:t>
      </w:r>
      <w:r w:rsidR="00FF3254">
        <w:rPr>
          <w:b/>
        </w:rPr>
        <w:t>S ON DATA &amp; INDIC D</w:t>
      </w:r>
      <w:r w:rsidR="00F708DF">
        <w:rPr>
          <w:b/>
        </w:rPr>
        <w:t>A</w:t>
      </w:r>
      <w:r w:rsidR="00FF3254">
        <w:rPr>
          <w:b/>
        </w:rPr>
        <w:t>TA</w:t>
      </w:r>
    </w:p>
    <w:p w:rsidR="00580A07" w:rsidRDefault="00140B77" w:rsidP="007F2BE3">
      <w:pPr>
        <w:tabs>
          <w:tab w:val="left" w:pos="2870"/>
        </w:tabs>
      </w:pPr>
      <w:r>
        <w:t>.LOGTABLE EMP_LOG;</w:t>
      </w:r>
    </w:p>
    <w:p w:rsidR="00580A07" w:rsidRDefault="00580A07" w:rsidP="007F2BE3">
      <w:pPr>
        <w:tabs>
          <w:tab w:val="left" w:pos="2870"/>
        </w:tabs>
      </w:pPr>
      <w:r>
        <w:t>.LOGON</w:t>
      </w:r>
      <w:r w:rsidR="00394817">
        <w:t xml:space="preserve"> 10.58.0.66/</w:t>
      </w:r>
      <w:r>
        <w:t>TD_USER21</w:t>
      </w:r>
      <w:proofErr w:type="gramStart"/>
      <w:r>
        <w:t>,TD</w:t>
      </w:r>
      <w:proofErr w:type="gramEnd"/>
      <w:r>
        <w:t>_USER21</w:t>
      </w:r>
      <w:r w:rsidR="00140B77">
        <w:t>;</w:t>
      </w:r>
    </w:p>
    <w:p w:rsidR="00140B77" w:rsidRDefault="00140B77" w:rsidP="007F2BE3">
      <w:pPr>
        <w:tabs>
          <w:tab w:val="left" w:pos="2870"/>
        </w:tabs>
      </w:pPr>
      <w:r>
        <w:t>DATABASE TD_BIM_</w:t>
      </w:r>
      <w:r w:rsidR="00AF518C">
        <w:t>FR_</w:t>
      </w:r>
      <w:r>
        <w:t>TRNG_DB;</w:t>
      </w:r>
    </w:p>
    <w:p w:rsidR="00140B77" w:rsidRDefault="00140B77" w:rsidP="007F2BE3">
      <w:pPr>
        <w:tabs>
          <w:tab w:val="left" w:pos="2870"/>
        </w:tabs>
      </w:pPr>
      <w:r>
        <w:t>.BEGIN EXPORT SESSION</w:t>
      </w:r>
      <w:r w:rsidR="00282858">
        <w:t>S</w:t>
      </w:r>
      <w:r>
        <w:t xml:space="preserve"> 10;</w:t>
      </w:r>
    </w:p>
    <w:p w:rsidR="005819C5" w:rsidRDefault="005819C5" w:rsidP="007F2BE3">
      <w:pPr>
        <w:tabs>
          <w:tab w:val="left" w:pos="2870"/>
        </w:tabs>
      </w:pPr>
      <w:r>
        <w:t>.EXPORT OUTFILE ‘D</w:t>
      </w:r>
      <w:proofErr w:type="gramStart"/>
      <w:r>
        <w:t>:\</w:t>
      </w:r>
      <w:proofErr w:type="gramEnd"/>
      <w:r>
        <w:t>LOGAVIGNESH\TEMP1_FS.txt’</w:t>
      </w:r>
      <w:r w:rsidR="00DB5E8B">
        <w:t>;</w:t>
      </w:r>
    </w:p>
    <w:p w:rsidR="005819C5" w:rsidRDefault="005819C5" w:rsidP="007F2BE3">
      <w:pPr>
        <w:tabs>
          <w:tab w:val="left" w:pos="2870"/>
        </w:tabs>
      </w:pPr>
      <w:r>
        <w:t>SELECT * FROM emp</w:t>
      </w:r>
      <w:r w:rsidR="0077572E">
        <w:t>_161259</w:t>
      </w:r>
      <w:r>
        <w:t>;</w:t>
      </w:r>
    </w:p>
    <w:p w:rsidR="00FF3254" w:rsidRDefault="00FF3254" w:rsidP="007F2BE3">
      <w:pPr>
        <w:tabs>
          <w:tab w:val="left" w:pos="2870"/>
        </w:tabs>
      </w:pPr>
      <w:r>
        <w:t>.END EXPORT</w:t>
      </w:r>
    </w:p>
    <w:p w:rsidR="00FF3254" w:rsidRDefault="00FF3254" w:rsidP="007F2BE3">
      <w:pPr>
        <w:tabs>
          <w:tab w:val="left" w:pos="2870"/>
        </w:tabs>
      </w:pPr>
      <w:r>
        <w:t>.LOGOFF</w:t>
      </w:r>
    </w:p>
    <w:p w:rsidR="00140B77" w:rsidRDefault="00140B77" w:rsidP="007F2BE3">
      <w:pPr>
        <w:tabs>
          <w:tab w:val="left" w:pos="2870"/>
        </w:tabs>
      </w:pPr>
    </w:p>
    <w:p w:rsidR="00E4300F" w:rsidRDefault="00E4300F" w:rsidP="007F2BE3">
      <w:pPr>
        <w:tabs>
          <w:tab w:val="left" w:pos="2870"/>
        </w:tabs>
      </w:pPr>
    </w:p>
    <w:p w:rsidR="00CC13E6" w:rsidRPr="009C3CC3" w:rsidRDefault="009C3CC3" w:rsidP="00CC13E6">
      <w:pPr>
        <w:tabs>
          <w:tab w:val="left" w:pos="2870"/>
        </w:tabs>
        <w:spacing w:before="240"/>
        <w:rPr>
          <w:i/>
        </w:rPr>
      </w:pPr>
      <w:r w:rsidRPr="009C3CC3">
        <w:rPr>
          <w:b/>
        </w:rPr>
        <w:t>FASTLOAD WILL WORK IN 2 PHASES,</w:t>
      </w:r>
      <w:r>
        <w:t xml:space="preserve"> </w:t>
      </w:r>
      <w:r w:rsidRPr="00CC13E6">
        <w:rPr>
          <w:b/>
          <w:color w:val="FF0000"/>
        </w:rPr>
        <w:t>ACQUISITION</w:t>
      </w:r>
      <w:r>
        <w:t xml:space="preserve"> </w:t>
      </w:r>
      <w:r w:rsidR="00CC13E6">
        <w:t>(</w:t>
      </w:r>
      <w:r w:rsidR="00CC13E6">
        <w:rPr>
          <w:i/>
        </w:rPr>
        <w:t xml:space="preserve">DATA GETS LOADED FROM </w:t>
      </w:r>
      <w:r w:rsidR="00CC13E6" w:rsidRPr="009C3CC3">
        <w:rPr>
          <w:i/>
        </w:rPr>
        <w:t>THE FILE TO TABLE</w:t>
      </w:r>
      <w:r w:rsidR="00CC13E6">
        <w:rPr>
          <w:i/>
        </w:rPr>
        <w:t>IN UNSORTED MANNER, THEN MOVES TO APPLICATION PHASE)</w:t>
      </w:r>
    </w:p>
    <w:p w:rsidR="009C3CC3" w:rsidRPr="00CC13E6" w:rsidRDefault="00CC13E6" w:rsidP="007F2BE3">
      <w:pPr>
        <w:tabs>
          <w:tab w:val="left" w:pos="2870"/>
        </w:tabs>
        <w:rPr>
          <w:i/>
        </w:rPr>
      </w:pPr>
      <w:r w:rsidRPr="009C3CC3">
        <w:rPr>
          <w:b/>
        </w:rPr>
        <w:t>AND</w:t>
      </w:r>
      <w:r>
        <w:rPr>
          <w:b/>
        </w:rPr>
        <w:t xml:space="preserve"> </w:t>
      </w:r>
      <w:r w:rsidRPr="00CC13E6">
        <w:rPr>
          <w:b/>
          <w:color w:val="FF0000"/>
        </w:rPr>
        <w:t>APPLICATION</w:t>
      </w:r>
      <w:r>
        <w:rPr>
          <w:b/>
        </w:rPr>
        <w:t xml:space="preserve"> </w:t>
      </w:r>
      <w:r w:rsidRPr="00CC13E6">
        <w:rPr>
          <w:i/>
        </w:rPr>
        <w:t>(TAKES DATA FROM WT TO AMPS)</w:t>
      </w:r>
    </w:p>
    <w:p w:rsidR="009C3CC3" w:rsidRDefault="00CC13E6" w:rsidP="007F2BE3">
      <w:pPr>
        <w:tabs>
          <w:tab w:val="left" w:pos="2870"/>
        </w:tabs>
      </w:pPr>
      <w:r>
        <w:t>S/M ITSELF WILL CREATE THE WT</w:t>
      </w:r>
    </w:p>
    <w:p w:rsidR="00FF1655" w:rsidRDefault="00FF1655" w:rsidP="007F2BE3">
      <w:pPr>
        <w:tabs>
          <w:tab w:val="left" w:pos="2870"/>
        </w:tabs>
      </w:pPr>
      <w:r>
        <w:t>C</w:t>
      </w:r>
      <w:r w:rsidR="00E0253D">
        <w:t xml:space="preserve">REATE ONE TABLE WITH </w:t>
      </w:r>
      <w:proofErr w:type="gramStart"/>
      <w:r w:rsidR="00E0253D">
        <w:t>EXTN  AS</w:t>
      </w:r>
      <w:proofErr w:type="gramEnd"/>
      <w:r w:rsidR="00E0253D">
        <w:t xml:space="preserve"> .</w:t>
      </w:r>
      <w:r>
        <w:t>ET OR .UV</w:t>
      </w:r>
    </w:p>
    <w:p w:rsidR="00441E3B" w:rsidRDefault="009C3CC3" w:rsidP="005932FD">
      <w:pPr>
        <w:rPr>
          <w:b/>
          <w:color w:val="FF0000"/>
        </w:rPr>
      </w:pPr>
      <w:r w:rsidRPr="00CC13E6">
        <w:rPr>
          <w:b/>
        </w:rPr>
        <w:lastRenderedPageBreak/>
        <w:t>MULTI LOAD HAVE 5 PHASES</w:t>
      </w:r>
      <w:r w:rsidR="00407CDA" w:rsidRPr="00407CDA">
        <w:rPr>
          <w:b/>
        </w:rPr>
        <w:t>,</w:t>
      </w:r>
      <w:r w:rsidR="00407CDA">
        <w:rPr>
          <w:b/>
          <w:color w:val="FF0000"/>
        </w:rPr>
        <w:t xml:space="preserve"> </w:t>
      </w:r>
    </w:p>
    <w:p w:rsidR="00BC58A8" w:rsidRDefault="005932FD" w:rsidP="005932FD">
      <w:pPr>
        <w:rPr>
          <w:b/>
          <w:color w:val="FF0000"/>
        </w:rPr>
      </w:pPr>
      <w:proofErr w:type="gramStart"/>
      <w:r w:rsidRPr="000D567A">
        <w:rPr>
          <w:b/>
          <w:color w:val="FF0000"/>
        </w:rPr>
        <w:t>1)PRELIMINARY</w:t>
      </w:r>
      <w:proofErr w:type="gramEnd"/>
      <w:r w:rsidRPr="000D567A">
        <w:rPr>
          <w:b/>
          <w:color w:val="FF0000"/>
        </w:rPr>
        <w:t>,</w:t>
      </w:r>
      <w:r w:rsidR="00407CDA">
        <w:rPr>
          <w:b/>
          <w:color w:val="FF0000"/>
        </w:rPr>
        <w:t xml:space="preserve"> </w:t>
      </w:r>
      <w:r w:rsidR="004D7F98">
        <w:rPr>
          <w:b/>
          <w:color w:val="FF0000"/>
        </w:rPr>
        <w:t>(ALLOCATION OF MEMORY)</w:t>
      </w:r>
    </w:p>
    <w:p w:rsidR="00BC58A8" w:rsidRDefault="005932FD" w:rsidP="005932FD">
      <w:pPr>
        <w:rPr>
          <w:b/>
          <w:color w:val="FF0000"/>
        </w:rPr>
      </w:pPr>
      <w:proofErr w:type="gramStart"/>
      <w:r w:rsidRPr="000D567A">
        <w:rPr>
          <w:b/>
          <w:color w:val="FF0000"/>
        </w:rPr>
        <w:t>2)DML</w:t>
      </w:r>
      <w:proofErr w:type="gramEnd"/>
      <w:r w:rsidRPr="000D567A">
        <w:rPr>
          <w:b/>
          <w:color w:val="FF0000"/>
        </w:rPr>
        <w:t xml:space="preserve"> TRANSACTION , </w:t>
      </w:r>
      <w:r w:rsidR="004D7F98">
        <w:rPr>
          <w:b/>
          <w:color w:val="FF0000"/>
        </w:rPr>
        <w:t>(USING DML)</w:t>
      </w:r>
    </w:p>
    <w:p w:rsidR="000D567A" w:rsidRDefault="005932FD" w:rsidP="005932FD">
      <w:pPr>
        <w:rPr>
          <w:b/>
          <w:color w:val="FF0000"/>
        </w:rPr>
      </w:pPr>
      <w:proofErr w:type="gramStart"/>
      <w:r w:rsidRPr="000D567A">
        <w:rPr>
          <w:b/>
          <w:color w:val="FF0000"/>
        </w:rPr>
        <w:t>3)ACQUISITION</w:t>
      </w:r>
      <w:proofErr w:type="gramEnd"/>
      <w:r w:rsidRPr="000D567A">
        <w:rPr>
          <w:b/>
          <w:color w:val="FF0000"/>
        </w:rPr>
        <w:t xml:space="preserve">, </w:t>
      </w:r>
      <w:r w:rsidR="004D7F98">
        <w:rPr>
          <w:b/>
          <w:color w:val="FF0000"/>
        </w:rPr>
        <w:t>(WORK TABLE)</w:t>
      </w:r>
    </w:p>
    <w:p w:rsidR="00BC58A8" w:rsidRDefault="005932FD" w:rsidP="005932FD">
      <w:pPr>
        <w:rPr>
          <w:b/>
          <w:color w:val="FF0000"/>
        </w:rPr>
      </w:pPr>
      <w:r w:rsidRPr="000D567A">
        <w:rPr>
          <w:b/>
          <w:color w:val="FF0000"/>
        </w:rPr>
        <w:t>4)</w:t>
      </w:r>
      <w:r w:rsidRPr="000D567A">
        <w:rPr>
          <w:color w:val="FF0000"/>
        </w:rPr>
        <w:t xml:space="preserve"> </w:t>
      </w:r>
      <w:r w:rsidRPr="000D567A">
        <w:rPr>
          <w:b/>
          <w:color w:val="FF0000"/>
        </w:rPr>
        <w:t>APPLICATION</w:t>
      </w:r>
      <w:r w:rsidR="00407CDA">
        <w:rPr>
          <w:b/>
          <w:color w:val="FF0000"/>
        </w:rPr>
        <w:t>,</w:t>
      </w:r>
      <w:r w:rsidR="004D7F98">
        <w:rPr>
          <w:b/>
          <w:color w:val="FF0000"/>
        </w:rPr>
        <w:t xml:space="preserve"> (APPLY THE CHANGES)</w:t>
      </w:r>
    </w:p>
    <w:p w:rsidR="009C3CC3" w:rsidRPr="000D567A" w:rsidRDefault="00407CDA" w:rsidP="005932FD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proofErr w:type="gramStart"/>
      <w:r w:rsidR="005932FD" w:rsidRPr="000D567A">
        <w:rPr>
          <w:b/>
          <w:color w:val="FF0000"/>
        </w:rPr>
        <w:t>5)CLEAR</w:t>
      </w:r>
      <w:proofErr w:type="gramEnd"/>
      <w:r w:rsidR="005932FD" w:rsidRPr="000D567A">
        <w:rPr>
          <w:b/>
          <w:color w:val="FF0000"/>
        </w:rPr>
        <w:t xml:space="preserve"> STAGE</w:t>
      </w:r>
      <w:r>
        <w:rPr>
          <w:b/>
          <w:color w:val="FF0000"/>
        </w:rPr>
        <w:t>(CLEAN UP)</w:t>
      </w:r>
    </w:p>
    <w:p w:rsidR="00B45CB4" w:rsidRDefault="009F6493" w:rsidP="007F2BE3">
      <w:pPr>
        <w:tabs>
          <w:tab w:val="left" w:pos="2870"/>
        </w:tabs>
        <w:rPr>
          <w:b/>
        </w:rPr>
      </w:pPr>
      <w:r>
        <w:rPr>
          <w:b/>
        </w:rPr>
        <w:t>COMMAND USED HERE IS MLOAD</w:t>
      </w:r>
    </w:p>
    <w:p w:rsidR="009F6493" w:rsidRDefault="009F6493" w:rsidP="007F2BE3">
      <w:pPr>
        <w:tabs>
          <w:tab w:val="left" w:pos="2870"/>
        </w:tabs>
        <w:rPr>
          <w:b/>
        </w:rPr>
      </w:pPr>
    </w:p>
    <w:p w:rsidR="00E4300F" w:rsidRDefault="00E4300F" w:rsidP="007F2BE3">
      <w:pPr>
        <w:tabs>
          <w:tab w:val="left" w:pos="2870"/>
        </w:tabs>
      </w:pPr>
      <w:r w:rsidRPr="00972B73">
        <w:rPr>
          <w:b/>
        </w:rPr>
        <w:t>Worktable</w:t>
      </w:r>
      <w:r>
        <w:t xml:space="preserve"> </w:t>
      </w:r>
      <w:r>
        <w:sym w:font="Wingdings" w:char="F0E0"/>
      </w:r>
      <w:r>
        <w:t xml:space="preserve"> WT</w:t>
      </w:r>
    </w:p>
    <w:p w:rsidR="0020635E" w:rsidRDefault="0020635E" w:rsidP="007F2BE3">
      <w:pPr>
        <w:tabs>
          <w:tab w:val="left" w:pos="2870"/>
        </w:tabs>
      </w:pPr>
      <w:r>
        <w:t>LOADING NEEDS AN INTERME.TABLE WHERE THE DATA COMES IN AN ORDER</w:t>
      </w:r>
    </w:p>
    <w:p w:rsidR="0020635E" w:rsidRDefault="0020635E" w:rsidP="007F2BE3">
      <w:pPr>
        <w:tabs>
          <w:tab w:val="left" w:pos="2870"/>
        </w:tabs>
        <w:rPr>
          <w:b/>
        </w:rPr>
      </w:pPr>
    </w:p>
    <w:p w:rsidR="00E4300F" w:rsidRDefault="00E4300F" w:rsidP="007F2BE3">
      <w:pPr>
        <w:tabs>
          <w:tab w:val="left" w:pos="2870"/>
        </w:tabs>
      </w:pPr>
      <w:r w:rsidRPr="00972B73">
        <w:rPr>
          <w:b/>
        </w:rPr>
        <w:t>Error table</w:t>
      </w:r>
      <w:r>
        <w:t xml:space="preserve"> </w:t>
      </w:r>
      <w:r>
        <w:sym w:font="Wingdings" w:char="F0E0"/>
      </w:r>
      <w:r w:rsidR="00DD54E4">
        <w:t xml:space="preserve"> </w:t>
      </w:r>
      <w:r w:rsidR="00972B73">
        <w:t>ET</w:t>
      </w:r>
      <w:r w:rsidR="00972B73">
        <w:sym w:font="Wingdings" w:char="F0E0"/>
      </w:r>
      <w:r w:rsidR="00DD54E4">
        <w:t>fast and multi load need 2 error tables</w:t>
      </w:r>
    </w:p>
    <w:p w:rsidR="002607E7" w:rsidRDefault="00011C1B" w:rsidP="007F2BE3">
      <w:pPr>
        <w:tabs>
          <w:tab w:val="left" w:pos="2870"/>
        </w:tabs>
        <w:rPr>
          <w:b/>
        </w:rPr>
      </w:pPr>
      <w:r w:rsidRPr="00972B73">
        <w:rPr>
          <w:b/>
        </w:rPr>
        <w:t>2 types of error table, ET</w:t>
      </w:r>
      <w:r w:rsidR="002607E7">
        <w:rPr>
          <w:b/>
        </w:rPr>
        <w:t xml:space="preserve"> </w:t>
      </w:r>
      <w:r w:rsidR="00972B73">
        <w:rPr>
          <w:b/>
        </w:rPr>
        <w:t>(ERROR TABLE)</w:t>
      </w:r>
      <w:r w:rsidRPr="00972B73">
        <w:rPr>
          <w:b/>
        </w:rPr>
        <w:t xml:space="preserve"> &amp; UV</w:t>
      </w:r>
      <w:r w:rsidR="00972B73">
        <w:rPr>
          <w:b/>
        </w:rPr>
        <w:t xml:space="preserve"> (UNIQUE VIOLATION</w:t>
      </w:r>
      <w:r w:rsidR="00800604">
        <w:rPr>
          <w:b/>
        </w:rPr>
        <w:t>, DUPLICATE ENTRIES WILL BE CHEC</w:t>
      </w:r>
      <w:r w:rsidR="00E0253D">
        <w:rPr>
          <w:b/>
        </w:rPr>
        <w:t>KED</w:t>
      </w:r>
      <w:r w:rsidR="00972B73">
        <w:rPr>
          <w:b/>
        </w:rPr>
        <w:t>)</w:t>
      </w:r>
    </w:p>
    <w:p w:rsidR="002607E7" w:rsidRDefault="002607E7" w:rsidP="007F2BE3">
      <w:pPr>
        <w:tabs>
          <w:tab w:val="left" w:pos="2870"/>
        </w:tabs>
        <w:rPr>
          <w:b/>
        </w:rPr>
      </w:pPr>
      <w:r>
        <w:rPr>
          <w:b/>
        </w:rPr>
        <w:t xml:space="preserve">When loading there shouldn’t be any </w:t>
      </w:r>
      <w:r w:rsidR="00F12722">
        <w:rPr>
          <w:b/>
        </w:rPr>
        <w:t>ET</w:t>
      </w:r>
      <w:r w:rsidR="0020635E">
        <w:rPr>
          <w:b/>
        </w:rPr>
        <w:t xml:space="preserve"> </w:t>
      </w:r>
      <w:r w:rsidR="00F12722">
        <w:rPr>
          <w:b/>
        </w:rPr>
        <w:t>and UV</w:t>
      </w:r>
      <w:r>
        <w:rPr>
          <w:b/>
        </w:rPr>
        <w:t xml:space="preserve"> tables</w:t>
      </w:r>
    </w:p>
    <w:p w:rsidR="0020635E" w:rsidRDefault="001149DA" w:rsidP="007F2BE3">
      <w:pPr>
        <w:tabs>
          <w:tab w:val="left" w:pos="2870"/>
        </w:tabs>
      </w:pPr>
      <w:r>
        <w:t>FAST LOAD AND MULTI LOAD SHOULD NOT HAVE NUSI</w:t>
      </w:r>
    </w:p>
    <w:p w:rsidR="00F631CE" w:rsidRDefault="00F631CE" w:rsidP="007F2BE3">
      <w:pPr>
        <w:tabs>
          <w:tab w:val="left" w:pos="2870"/>
        </w:tabs>
      </w:pPr>
    </w:p>
    <w:p w:rsidR="00F631CE" w:rsidRPr="008F6568" w:rsidRDefault="00F631CE" w:rsidP="007F2BE3">
      <w:pPr>
        <w:tabs>
          <w:tab w:val="left" w:pos="2870"/>
        </w:tabs>
        <w:rPr>
          <w:b/>
        </w:rPr>
      </w:pPr>
      <w:r w:rsidRPr="008F6568">
        <w:rPr>
          <w:b/>
        </w:rPr>
        <w:t>27</w:t>
      </w:r>
      <w:r w:rsidRPr="005E1A65">
        <w:rPr>
          <w:b/>
          <w:vertAlign w:val="superscript"/>
        </w:rPr>
        <w:t>th</w:t>
      </w:r>
      <w:r w:rsidR="005E1A65">
        <w:rPr>
          <w:b/>
        </w:rPr>
        <w:t xml:space="preserve"> nov</w:t>
      </w:r>
      <w:proofErr w:type="gramStart"/>
      <w:r w:rsidR="005E1A65">
        <w:rPr>
          <w:b/>
        </w:rPr>
        <w:t>,18</w:t>
      </w:r>
      <w:proofErr w:type="gramEnd"/>
    </w:p>
    <w:p w:rsidR="00F631CE" w:rsidRDefault="00F631CE" w:rsidP="007F2BE3">
      <w:pPr>
        <w:tabs>
          <w:tab w:val="left" w:pos="2870"/>
        </w:tabs>
      </w:pPr>
      <w:r>
        <w:t xml:space="preserve">Database is a </w:t>
      </w:r>
      <w:proofErr w:type="spellStart"/>
      <w:r>
        <w:t>coll</w:t>
      </w:r>
      <w:proofErr w:type="spellEnd"/>
      <w:r>
        <w:t xml:space="preserve"> of tables.</w:t>
      </w:r>
    </w:p>
    <w:p w:rsidR="00F631CE" w:rsidRDefault="00F631CE" w:rsidP="007F2BE3">
      <w:pPr>
        <w:tabs>
          <w:tab w:val="left" w:pos="2870"/>
        </w:tabs>
      </w:pPr>
      <w:proofErr w:type="spellStart"/>
      <w:r>
        <w:t>Dbms</w:t>
      </w:r>
      <w:proofErr w:type="spellEnd"/>
      <w:r>
        <w:t xml:space="preserve"> is database management system</w:t>
      </w:r>
    </w:p>
    <w:p w:rsidR="00F631CE" w:rsidRDefault="00F631CE" w:rsidP="007F2BE3">
      <w:pPr>
        <w:tabs>
          <w:tab w:val="left" w:pos="2870"/>
        </w:tabs>
      </w:pPr>
    </w:p>
    <w:p w:rsidR="00F631CE" w:rsidRDefault="00F631CE" w:rsidP="007F2BE3">
      <w:pPr>
        <w:tabs>
          <w:tab w:val="left" w:pos="2870"/>
        </w:tabs>
      </w:pPr>
      <w:proofErr w:type="spellStart"/>
      <w:r>
        <w:t>Rdbms</w:t>
      </w:r>
      <w:proofErr w:type="spellEnd"/>
      <w:r>
        <w:t xml:space="preserve">… min 6 </w:t>
      </w:r>
      <w:proofErr w:type="spellStart"/>
      <w:r>
        <w:t>princi</w:t>
      </w:r>
      <w:proofErr w:type="spellEnd"/>
      <w:r>
        <w:t>,</w:t>
      </w:r>
    </w:p>
    <w:p w:rsidR="00F631CE" w:rsidRDefault="00F631CE" w:rsidP="007F2BE3">
      <w:pPr>
        <w:tabs>
          <w:tab w:val="left" w:pos="2870"/>
        </w:tabs>
      </w:pPr>
      <w:proofErr w:type="spellStart"/>
      <w:r>
        <w:t>Pri</w:t>
      </w:r>
      <w:proofErr w:type="spellEnd"/>
      <w:r>
        <w:t xml:space="preserve"> key… </w:t>
      </w:r>
      <w:proofErr w:type="spellStart"/>
      <w:r>
        <w:t>uniq</w:t>
      </w:r>
      <w:proofErr w:type="spellEnd"/>
      <w:r>
        <w:t xml:space="preserve"> identifies each </w:t>
      </w:r>
      <w:proofErr w:type="gramStart"/>
      <w:r>
        <w:t>tuples(</w:t>
      </w:r>
      <w:proofErr w:type="gramEnd"/>
      <w:r>
        <w:t>row)</w:t>
      </w:r>
    </w:p>
    <w:p w:rsidR="00F631CE" w:rsidRDefault="00F631CE" w:rsidP="007F2BE3">
      <w:pPr>
        <w:tabs>
          <w:tab w:val="left" w:pos="2870"/>
        </w:tabs>
      </w:pPr>
      <w:r>
        <w:t>Col…attributes</w:t>
      </w:r>
    </w:p>
    <w:p w:rsidR="00F631CE" w:rsidRDefault="00F631CE" w:rsidP="007F2BE3">
      <w:pPr>
        <w:tabs>
          <w:tab w:val="left" w:pos="2870"/>
        </w:tabs>
      </w:pPr>
      <w:r>
        <w:t>File…relation</w:t>
      </w:r>
    </w:p>
    <w:p w:rsidR="00F631CE" w:rsidRDefault="00F631CE" w:rsidP="007F2BE3">
      <w:pPr>
        <w:tabs>
          <w:tab w:val="left" w:pos="2870"/>
        </w:tabs>
      </w:pPr>
      <w:r>
        <w:t xml:space="preserve">Lab 08 </w:t>
      </w:r>
      <w:proofErr w:type="spellStart"/>
      <w:r>
        <w:t>trg</w:t>
      </w:r>
      <w:proofErr w:type="spellEnd"/>
      <w:r>
        <w:t># is the schema</w:t>
      </w:r>
    </w:p>
    <w:p w:rsidR="00F631CE" w:rsidRDefault="00F631CE" w:rsidP="007F2BE3">
      <w:pPr>
        <w:tabs>
          <w:tab w:val="left" w:pos="2870"/>
        </w:tabs>
      </w:pPr>
      <w:proofErr w:type="gramStart"/>
      <w:r>
        <w:t>Schema</w:t>
      </w:r>
      <w:r w:rsidR="001763E2">
        <w:t>(</w:t>
      </w:r>
      <w:proofErr w:type="gramEnd"/>
      <w:r w:rsidR="001763E2">
        <w:t xml:space="preserve">logical way of organizing…coll. of multiple </w:t>
      </w:r>
      <w:proofErr w:type="spellStart"/>
      <w:r w:rsidR="001763E2">
        <w:t>obj</w:t>
      </w:r>
      <w:proofErr w:type="spellEnd"/>
      <w:r w:rsidR="001763E2">
        <w:t xml:space="preserve"> </w:t>
      </w:r>
      <w:proofErr w:type="spellStart"/>
      <w:r w:rsidR="001763E2">
        <w:t>cretaed</w:t>
      </w:r>
      <w:proofErr w:type="spellEnd"/>
      <w:r w:rsidR="001763E2">
        <w:t>)</w:t>
      </w:r>
      <w:r>
        <w:t xml:space="preserve"> is created automatically, which has related </w:t>
      </w:r>
      <w:proofErr w:type="spellStart"/>
      <w:r>
        <w:t>obj</w:t>
      </w:r>
      <w:proofErr w:type="spellEnd"/>
      <w:r>
        <w:t xml:space="preserve"> in it</w:t>
      </w:r>
    </w:p>
    <w:p w:rsidR="008F6568" w:rsidRPr="00B70405" w:rsidRDefault="008F6568" w:rsidP="007F2BE3">
      <w:pPr>
        <w:tabs>
          <w:tab w:val="left" w:pos="2870"/>
        </w:tabs>
        <w:rPr>
          <w:b/>
        </w:rPr>
      </w:pPr>
      <w:r w:rsidRPr="00B70405">
        <w:rPr>
          <w:b/>
        </w:rPr>
        <w:t>Conceptual, internal, external level of schema</w:t>
      </w:r>
    </w:p>
    <w:p w:rsidR="008F6568" w:rsidRDefault="008F6568" w:rsidP="007F2BE3">
      <w:pPr>
        <w:tabs>
          <w:tab w:val="left" w:pos="2870"/>
        </w:tabs>
      </w:pPr>
      <w:r w:rsidRPr="00B70405">
        <w:rPr>
          <w:b/>
        </w:rPr>
        <w:lastRenderedPageBreak/>
        <w:t>Internal</w:t>
      </w:r>
      <w:r>
        <w:t xml:space="preserve">….physically stored as 0 </w:t>
      </w:r>
      <w:proofErr w:type="spellStart"/>
      <w:r>
        <w:t>nd</w:t>
      </w:r>
      <w:proofErr w:type="spellEnd"/>
      <w:r>
        <w:t xml:space="preserve"> 1</w:t>
      </w:r>
      <w:r w:rsidR="00A07AB9">
        <w:t>…</w:t>
      </w:r>
      <w:r w:rsidR="00780C80">
        <w:t xml:space="preserve">.here </w:t>
      </w:r>
      <w:proofErr w:type="spellStart"/>
      <w:r w:rsidR="00780C80">
        <w:t>it s</w:t>
      </w:r>
      <w:proofErr w:type="spellEnd"/>
      <w:r w:rsidR="00780C80">
        <w:t xml:space="preserve"> stored as </w:t>
      </w:r>
      <w:proofErr w:type="spellStart"/>
      <w:r w:rsidR="00780C80">
        <w:t>str</w:t>
      </w:r>
      <w:proofErr w:type="spellEnd"/>
      <w:r w:rsidR="00780C80">
        <w:t xml:space="preserve"> in c </w:t>
      </w:r>
      <w:proofErr w:type="gramStart"/>
      <w:r w:rsidR="00780C80">
        <w:t>program</w:t>
      </w:r>
      <w:r w:rsidR="00154A82">
        <w:t>(</w:t>
      </w:r>
      <w:proofErr w:type="spellStart"/>
      <w:proofErr w:type="gramEnd"/>
      <w:r w:rsidR="00154A82">
        <w:t>heterog</w:t>
      </w:r>
      <w:proofErr w:type="spellEnd"/>
      <w:r w:rsidR="00154A82">
        <w:t xml:space="preserve"> coll. </w:t>
      </w:r>
      <w:r w:rsidR="00A07AB9">
        <w:t>i</w:t>
      </w:r>
      <w:r w:rsidR="00154A82">
        <w:t>n one place)</w:t>
      </w:r>
    </w:p>
    <w:p w:rsidR="00A07AB9" w:rsidRDefault="00A07AB9" w:rsidP="007F2BE3">
      <w:pPr>
        <w:tabs>
          <w:tab w:val="left" w:pos="2870"/>
        </w:tabs>
      </w:pPr>
      <w:r>
        <w:t xml:space="preserve">Mem. Management is well </w:t>
      </w:r>
      <w:r w:rsidR="00C45F1A">
        <w:t xml:space="preserve">organized in c program </w:t>
      </w:r>
      <w:proofErr w:type="spellStart"/>
      <w:proofErr w:type="gramStart"/>
      <w:r w:rsidR="00C45F1A">
        <w:t>str</w:t>
      </w:r>
      <w:proofErr w:type="spellEnd"/>
      <w:proofErr w:type="gramEnd"/>
    </w:p>
    <w:p w:rsidR="00836E5A" w:rsidRDefault="00836E5A" w:rsidP="007F2BE3">
      <w:pPr>
        <w:tabs>
          <w:tab w:val="left" w:pos="2870"/>
        </w:tabs>
      </w:pPr>
      <w:r>
        <w:t>Max number can have 38 digits in database</w:t>
      </w:r>
    </w:p>
    <w:p w:rsidR="00D31EDB" w:rsidRDefault="00D31EDB" w:rsidP="007F2BE3">
      <w:pPr>
        <w:tabs>
          <w:tab w:val="left" w:pos="2870"/>
        </w:tabs>
      </w:pPr>
      <w:proofErr w:type="spellStart"/>
      <w:r>
        <w:t>Ocb</w:t>
      </w:r>
      <w:proofErr w:type="spellEnd"/>
      <w:r>
        <w:t>…</w:t>
      </w:r>
      <w:r w:rsidR="001763E2">
        <w:t>oracle block….</w:t>
      </w:r>
      <w:proofErr w:type="spellStart"/>
      <w:r>
        <w:t>evry</w:t>
      </w:r>
      <w:proofErr w:type="spellEnd"/>
      <w:r>
        <w:t xml:space="preserve"> </w:t>
      </w:r>
      <w:proofErr w:type="spellStart"/>
      <w:r>
        <w:t>ocb</w:t>
      </w:r>
      <w:proofErr w:type="spellEnd"/>
      <w:r>
        <w:t xml:space="preserve"> has a header</w:t>
      </w:r>
      <w:r w:rsidR="001763E2">
        <w:t xml:space="preserve">….displays owner, </w:t>
      </w:r>
      <w:proofErr w:type="spellStart"/>
      <w:r w:rsidR="001763E2">
        <w:t>obj</w:t>
      </w:r>
      <w:proofErr w:type="spellEnd"/>
      <w:r w:rsidR="001763E2">
        <w:t xml:space="preserve"> present</w:t>
      </w:r>
    </w:p>
    <w:p w:rsidR="00030219" w:rsidRDefault="00030219" w:rsidP="007F2BE3">
      <w:pPr>
        <w:tabs>
          <w:tab w:val="left" w:pos="2870"/>
        </w:tabs>
      </w:pPr>
    </w:p>
    <w:p w:rsidR="00030219" w:rsidRDefault="00030219" w:rsidP="007F2BE3">
      <w:pPr>
        <w:tabs>
          <w:tab w:val="left" w:pos="2870"/>
        </w:tabs>
      </w:pPr>
      <w:r>
        <w:t xml:space="preserve">Conceptual…syntax for the </w:t>
      </w:r>
      <w:proofErr w:type="spellStart"/>
      <w:r>
        <w:t>db</w:t>
      </w:r>
      <w:proofErr w:type="spellEnd"/>
      <w:r>
        <w:t xml:space="preserve"> </w:t>
      </w:r>
    </w:p>
    <w:p w:rsidR="00030219" w:rsidRDefault="00030219" w:rsidP="007F2BE3">
      <w:pPr>
        <w:tabs>
          <w:tab w:val="left" w:pos="2870"/>
        </w:tabs>
      </w:pPr>
      <w:r>
        <w:t>External…..select statements…end user point of view</w:t>
      </w:r>
    </w:p>
    <w:p w:rsidR="0004537A" w:rsidRDefault="0004537A" w:rsidP="007F2BE3">
      <w:pPr>
        <w:tabs>
          <w:tab w:val="left" w:pos="2870"/>
        </w:tabs>
      </w:pPr>
      <w:r>
        <w:t>Key</w:t>
      </w:r>
      <w:proofErr w:type="gramStart"/>
      <w:r>
        <w:t>,…</w:t>
      </w:r>
      <w:proofErr w:type="gramEnd"/>
      <w:r>
        <w:t xml:space="preserve">.which </w:t>
      </w:r>
      <w:proofErr w:type="spellStart"/>
      <w:r>
        <w:t>uniq</w:t>
      </w:r>
      <w:proofErr w:type="spellEnd"/>
      <w:r>
        <w:t xml:space="preserve"> identifies each tuple and not involve null is candidate key</w:t>
      </w:r>
    </w:p>
    <w:p w:rsidR="002F5C14" w:rsidRDefault="002F5C14" w:rsidP="007F2BE3">
      <w:pPr>
        <w:tabs>
          <w:tab w:val="left" w:pos="2870"/>
        </w:tabs>
      </w:pPr>
      <w:r>
        <w:t xml:space="preserve">More than </w:t>
      </w:r>
      <w:proofErr w:type="spellStart"/>
      <w:r>
        <w:t>candi</w:t>
      </w:r>
      <w:proofErr w:type="spellEnd"/>
      <w:r>
        <w:t>. Key allowed</w:t>
      </w:r>
    </w:p>
    <w:p w:rsidR="002F5C14" w:rsidRDefault="002F5C14" w:rsidP="007F2BE3">
      <w:pPr>
        <w:tabs>
          <w:tab w:val="left" w:pos="2870"/>
        </w:tabs>
      </w:pPr>
      <w:r>
        <w:t xml:space="preserve">Composite </w:t>
      </w:r>
      <w:proofErr w:type="spellStart"/>
      <w:r>
        <w:t>pri</w:t>
      </w:r>
      <w:proofErr w:type="spellEnd"/>
      <w:r>
        <w:t xml:space="preserve">. </w:t>
      </w:r>
      <w:proofErr w:type="gramStart"/>
      <w:r>
        <w:t>Key(</w:t>
      </w:r>
      <w:proofErr w:type="gramEnd"/>
      <w:r>
        <w:t>combining 2 or more primary key)</w:t>
      </w:r>
    </w:p>
    <w:p w:rsidR="002F5C14" w:rsidRDefault="00EB5CA8" w:rsidP="007F2BE3">
      <w:pPr>
        <w:tabs>
          <w:tab w:val="left" w:pos="2870"/>
        </w:tabs>
      </w:pPr>
      <w:r>
        <w:t xml:space="preserve">If that is </w:t>
      </w:r>
      <w:proofErr w:type="spellStart"/>
      <w:r>
        <w:t>uniq</w:t>
      </w:r>
      <w:proofErr w:type="spellEnd"/>
      <w:r>
        <w:t xml:space="preserve"> </w:t>
      </w:r>
      <w:proofErr w:type="spellStart"/>
      <w:r>
        <w:t>nd</w:t>
      </w:r>
      <w:proofErr w:type="spellEnd"/>
      <w:r>
        <w:t xml:space="preserve"> not null is called composite </w:t>
      </w:r>
      <w:proofErr w:type="spellStart"/>
      <w:r>
        <w:t>pri</w:t>
      </w:r>
      <w:proofErr w:type="spellEnd"/>
      <w:r>
        <w:t>. Key</w:t>
      </w:r>
    </w:p>
    <w:p w:rsidR="00EB5CA8" w:rsidRDefault="00C1334B" w:rsidP="007F2BE3">
      <w:pPr>
        <w:tabs>
          <w:tab w:val="left" w:pos="2870"/>
        </w:tabs>
      </w:pPr>
      <w:r>
        <w:t xml:space="preserve">Foreign key…referential </w:t>
      </w:r>
      <w:proofErr w:type="spellStart"/>
      <w:proofErr w:type="gramStart"/>
      <w:r w:rsidR="00A577BF">
        <w:t>intergri</w:t>
      </w:r>
      <w:r>
        <w:t>ty</w:t>
      </w:r>
      <w:proofErr w:type="spellEnd"/>
      <w:r w:rsidR="00AA0F5F">
        <w:t>(</w:t>
      </w:r>
      <w:proofErr w:type="gramEnd"/>
      <w:r w:rsidR="00AA0F5F">
        <w:t>tab of one is related with tab of another)</w:t>
      </w:r>
    </w:p>
    <w:p w:rsidR="00AA0F5F" w:rsidRDefault="00981A2F" w:rsidP="007F2BE3">
      <w:pPr>
        <w:tabs>
          <w:tab w:val="left" w:pos="2870"/>
        </w:tabs>
      </w:pPr>
      <w:r>
        <w:t xml:space="preserve">One to </w:t>
      </w:r>
      <w:proofErr w:type="gramStart"/>
      <w:r>
        <w:t>many(</w:t>
      </w:r>
      <w:proofErr w:type="gramEnd"/>
      <w:r w:rsidR="00F12CCD">
        <w:t xml:space="preserve">relation b/w </w:t>
      </w:r>
      <w:proofErr w:type="spellStart"/>
      <w:r>
        <w:t>pri.key</w:t>
      </w:r>
      <w:proofErr w:type="spellEnd"/>
      <w:r>
        <w:t xml:space="preserve"> and for. Key)</w:t>
      </w:r>
    </w:p>
    <w:p w:rsidR="00F12CCD" w:rsidRDefault="00F515E8" w:rsidP="007F2BE3">
      <w:pPr>
        <w:tabs>
          <w:tab w:val="left" w:pos="2870"/>
        </w:tabs>
      </w:pPr>
      <w:r>
        <w:t xml:space="preserve">Many to </w:t>
      </w:r>
      <w:proofErr w:type="gramStart"/>
      <w:r>
        <w:t>many(</w:t>
      </w:r>
      <w:proofErr w:type="spellStart"/>
      <w:proofErr w:type="gramEnd"/>
      <w:r>
        <w:t>m:n</w:t>
      </w:r>
      <w:proofErr w:type="spellEnd"/>
      <w:r>
        <w:t xml:space="preserve"> or n:m)</w:t>
      </w:r>
    </w:p>
    <w:p w:rsidR="00C607EF" w:rsidRDefault="00C607EF" w:rsidP="007F2BE3">
      <w:pPr>
        <w:tabs>
          <w:tab w:val="left" w:pos="2870"/>
        </w:tabs>
      </w:pPr>
      <w:r>
        <w:t xml:space="preserve">Normalization…completely normal is 3nf…avoid </w:t>
      </w:r>
      <w:proofErr w:type="spellStart"/>
      <w:r>
        <w:t>redund</w:t>
      </w:r>
      <w:proofErr w:type="spellEnd"/>
      <w:r>
        <w:t>….</w:t>
      </w:r>
    </w:p>
    <w:p w:rsidR="00C607EF" w:rsidRDefault="00C607EF" w:rsidP="007F2BE3">
      <w:pPr>
        <w:tabs>
          <w:tab w:val="left" w:pos="2870"/>
        </w:tabs>
      </w:pPr>
      <w:r>
        <w:t>2nf… avoid partial dependency…</w:t>
      </w:r>
      <w:r w:rsidR="00D1732D">
        <w:t>if any col to</w:t>
      </w:r>
      <w:r>
        <w:t>t</w:t>
      </w:r>
      <w:r w:rsidR="00D1732D">
        <w:t>a</w:t>
      </w:r>
      <w:r>
        <w:t>l</w:t>
      </w:r>
      <w:r w:rsidR="00A4594A">
        <w:t>l</w:t>
      </w:r>
      <w:r>
        <w:t xml:space="preserve">y depends on primary key it is totally dep…partially on </w:t>
      </w:r>
      <w:proofErr w:type="spellStart"/>
      <w:r>
        <w:t>pri</w:t>
      </w:r>
      <w:proofErr w:type="spellEnd"/>
      <w:r>
        <w:t>. Key and along with some</w:t>
      </w:r>
      <w:r w:rsidR="00180A80">
        <w:t xml:space="preserve"> </w:t>
      </w:r>
      <w:r>
        <w:t xml:space="preserve">other col. It is partially </w:t>
      </w:r>
      <w:proofErr w:type="spellStart"/>
      <w:r>
        <w:t>depn</w:t>
      </w:r>
      <w:r w:rsidR="00B26849">
        <w:t>t</w:t>
      </w:r>
      <w:proofErr w:type="spellEnd"/>
    </w:p>
    <w:p w:rsidR="007E6952" w:rsidRDefault="007E6952" w:rsidP="007F2BE3">
      <w:pPr>
        <w:tabs>
          <w:tab w:val="left" w:pos="2870"/>
        </w:tabs>
      </w:pPr>
      <w:r>
        <w:t>Transitive dependency…</w:t>
      </w:r>
      <w:r w:rsidR="001A2247">
        <w:t xml:space="preserve">2) </w:t>
      </w:r>
      <w:r>
        <w:t>if a key col. Does not Depends on any of the col …</w:t>
      </w:r>
      <w:r w:rsidR="001A2247">
        <w:t xml:space="preserve">1) </w:t>
      </w:r>
      <w:r>
        <w:t xml:space="preserve">a to </w:t>
      </w:r>
      <w:proofErr w:type="gramStart"/>
      <w:r>
        <w:t>b ,</w:t>
      </w:r>
      <w:proofErr w:type="gramEnd"/>
      <w:r>
        <w:t xml:space="preserve"> b to c</w:t>
      </w:r>
    </w:p>
    <w:p w:rsidR="001A2247" w:rsidRDefault="001A2247" w:rsidP="007F2BE3">
      <w:pPr>
        <w:tabs>
          <w:tab w:val="left" w:pos="2870"/>
        </w:tabs>
      </w:pPr>
      <w:r>
        <w:t>Boys code normal form</w:t>
      </w:r>
      <w:r w:rsidR="00013FD9">
        <w:t xml:space="preserve">….. </w:t>
      </w:r>
      <w:proofErr w:type="gramStart"/>
      <w:r>
        <w:t>very</w:t>
      </w:r>
      <w:proofErr w:type="gramEnd"/>
      <w:r>
        <w:t xml:space="preserve"> rare</w:t>
      </w:r>
      <w:r w:rsidR="001F175E">
        <w:t>…</w:t>
      </w:r>
      <w:r w:rsidR="003F103B">
        <w:t xml:space="preserve">it is </w:t>
      </w:r>
      <w:r w:rsidR="001F175E">
        <w:t>the extension of 3NF</w:t>
      </w:r>
    </w:p>
    <w:p w:rsidR="00013FD9" w:rsidRDefault="00013FD9" w:rsidP="007F2BE3">
      <w:pPr>
        <w:tabs>
          <w:tab w:val="left" w:pos="2870"/>
        </w:tabs>
      </w:pPr>
      <w:r>
        <w:t xml:space="preserve">If any of 2 candidate key depends on each other it is called intra key </w:t>
      </w:r>
      <w:r w:rsidR="00A55EE1">
        <w:t>dependency….it happens rarely</w:t>
      </w:r>
    </w:p>
    <w:p w:rsidR="001F175E" w:rsidRDefault="00DE4942" w:rsidP="007F2BE3">
      <w:pPr>
        <w:tabs>
          <w:tab w:val="left" w:pos="2870"/>
        </w:tabs>
      </w:pPr>
      <w:r>
        <w:t>Mostly all tables are in 2nf</w:t>
      </w:r>
    </w:p>
    <w:p w:rsidR="00802076" w:rsidRDefault="00802076" w:rsidP="007F2BE3">
      <w:pPr>
        <w:tabs>
          <w:tab w:val="left" w:pos="2870"/>
        </w:tabs>
        <w:rPr>
          <w:b/>
        </w:rPr>
      </w:pPr>
    </w:p>
    <w:p w:rsidR="00802076" w:rsidRPr="00802076" w:rsidRDefault="00802076" w:rsidP="007F2BE3">
      <w:pPr>
        <w:tabs>
          <w:tab w:val="left" w:pos="2870"/>
        </w:tabs>
        <w:rPr>
          <w:b/>
        </w:rPr>
      </w:pPr>
      <w:r w:rsidRPr="00802076">
        <w:rPr>
          <w:b/>
        </w:rPr>
        <w:t>A</w:t>
      </w:r>
      <w:r>
        <w:rPr>
          <w:b/>
        </w:rPr>
        <w:t>rchi</w:t>
      </w:r>
    </w:p>
    <w:p w:rsidR="00802076" w:rsidRDefault="00802076" w:rsidP="007F2BE3">
      <w:pPr>
        <w:tabs>
          <w:tab w:val="left" w:pos="2870"/>
        </w:tabs>
      </w:pPr>
      <w:proofErr w:type="spellStart"/>
      <w:r>
        <w:t>PE</w:t>
      </w:r>
      <w:proofErr w:type="gramStart"/>
      <w:r>
        <w:t>..parsing</w:t>
      </w:r>
      <w:proofErr w:type="spellEnd"/>
      <w:proofErr w:type="gramEnd"/>
      <w:r>
        <w:t xml:space="preserve"> engine…is a virtual </w:t>
      </w:r>
      <w:proofErr w:type="spellStart"/>
      <w:r>
        <w:t>processor</w:t>
      </w:r>
      <w:r w:rsidR="00B03BC1">
        <w:t>..</w:t>
      </w:r>
      <w:proofErr w:type="gramStart"/>
      <w:r w:rsidR="00B03BC1">
        <w:t>takes</w:t>
      </w:r>
      <w:proofErr w:type="spellEnd"/>
      <w:proofErr w:type="gramEnd"/>
      <w:r w:rsidR="00B03BC1">
        <w:t xml:space="preserve"> </w:t>
      </w:r>
      <w:proofErr w:type="spellStart"/>
      <w:r w:rsidR="00B03BC1">
        <w:t>quesry</w:t>
      </w:r>
      <w:proofErr w:type="spellEnd"/>
      <w:r w:rsidR="00B03BC1">
        <w:t xml:space="preserve"> form user…compile…</w:t>
      </w:r>
      <w:r w:rsidR="00411CC9">
        <w:t>ge</w:t>
      </w:r>
      <w:r w:rsidR="00B03BC1">
        <w:t>ner</w:t>
      </w:r>
      <w:r w:rsidR="0029566B">
        <w:t>a</w:t>
      </w:r>
      <w:r w:rsidR="00B03BC1">
        <w:t xml:space="preserve">tes 32 bit row hash </w:t>
      </w:r>
      <w:proofErr w:type="spellStart"/>
      <w:r w:rsidR="00B03BC1">
        <w:t>value..</w:t>
      </w:r>
      <w:proofErr w:type="gramStart"/>
      <w:r w:rsidR="00B03BC1">
        <w:t>and</w:t>
      </w:r>
      <w:proofErr w:type="spellEnd"/>
      <w:proofErr w:type="gramEnd"/>
      <w:r w:rsidR="00B03BC1">
        <w:t xml:space="preserve"> 32 bit   totally 64 bit..</w:t>
      </w:r>
    </w:p>
    <w:p w:rsidR="00802076" w:rsidRDefault="00802076" w:rsidP="007F2BE3">
      <w:pPr>
        <w:tabs>
          <w:tab w:val="left" w:pos="2870"/>
        </w:tabs>
      </w:pPr>
      <w:r>
        <w:t>Basic unit of td is node</w:t>
      </w:r>
    </w:p>
    <w:p w:rsidR="00802076" w:rsidRDefault="00802076" w:rsidP="007F2BE3">
      <w:pPr>
        <w:tabs>
          <w:tab w:val="left" w:pos="2870"/>
        </w:tabs>
      </w:pPr>
      <w:r>
        <w:t xml:space="preserve">Node is…mem…op </w:t>
      </w:r>
      <w:proofErr w:type="spellStart"/>
      <w:r>
        <w:t>system</w:t>
      </w:r>
      <w:proofErr w:type="gramStart"/>
      <w:r>
        <w:t>..server</w:t>
      </w:r>
      <w:proofErr w:type="spellEnd"/>
      <w:proofErr w:type="gramEnd"/>
      <w:r>
        <w:t>…</w:t>
      </w:r>
    </w:p>
    <w:p w:rsidR="00802076" w:rsidRDefault="00802076" w:rsidP="007F2BE3">
      <w:pPr>
        <w:tabs>
          <w:tab w:val="left" w:pos="2870"/>
        </w:tabs>
      </w:pPr>
      <w:r>
        <w:t xml:space="preserve">All </w:t>
      </w:r>
      <w:proofErr w:type="spellStart"/>
      <w:r>
        <w:t>archi</w:t>
      </w:r>
      <w:proofErr w:type="spellEnd"/>
      <w:r>
        <w:t xml:space="preserve"> are logical</w:t>
      </w:r>
    </w:p>
    <w:p w:rsidR="007E6952" w:rsidRDefault="00B03BC1" w:rsidP="007F2BE3">
      <w:pPr>
        <w:tabs>
          <w:tab w:val="left" w:pos="2870"/>
        </w:tabs>
      </w:pPr>
      <w:r>
        <w:t xml:space="preserve">Amp ….is </w:t>
      </w:r>
      <w:proofErr w:type="spellStart"/>
      <w:r>
        <w:t>virt</w:t>
      </w:r>
      <w:proofErr w:type="spellEnd"/>
      <w:r>
        <w:t>. Processor…</w:t>
      </w:r>
    </w:p>
    <w:p w:rsidR="00B03BC1" w:rsidRDefault="00B03BC1" w:rsidP="007F2BE3">
      <w:pPr>
        <w:tabs>
          <w:tab w:val="left" w:pos="2870"/>
        </w:tabs>
      </w:pPr>
      <w:proofErr w:type="spellStart"/>
      <w:r>
        <w:lastRenderedPageBreak/>
        <w:t>Bynet</w:t>
      </w:r>
      <w:proofErr w:type="spellEnd"/>
      <w:r>
        <w:t xml:space="preserve">…form </w:t>
      </w:r>
      <w:proofErr w:type="spellStart"/>
      <w:r>
        <w:t>pe</w:t>
      </w:r>
      <w:proofErr w:type="spellEnd"/>
      <w:r>
        <w:t xml:space="preserve"> it comes…2 </w:t>
      </w:r>
      <w:proofErr w:type="spellStart"/>
      <w:r>
        <w:t>bynet</w:t>
      </w:r>
      <w:proofErr w:type="spellEnd"/>
      <w:r>
        <w:t xml:space="preserve"> layer…</w:t>
      </w:r>
      <w:proofErr w:type="spellStart"/>
      <w:r>
        <w:t>bynet</w:t>
      </w:r>
      <w:proofErr w:type="spellEnd"/>
      <w:r>
        <w:t xml:space="preserve"> 0 </w:t>
      </w:r>
      <w:proofErr w:type="spellStart"/>
      <w:r>
        <w:t>nd</w:t>
      </w:r>
      <w:proofErr w:type="spellEnd"/>
      <w:r>
        <w:t xml:space="preserve"> 1</w:t>
      </w:r>
    </w:p>
    <w:p w:rsidR="00E52407" w:rsidRDefault="00E52407" w:rsidP="007F2BE3">
      <w:pPr>
        <w:tabs>
          <w:tab w:val="left" w:pos="2870"/>
        </w:tabs>
      </w:pPr>
      <w:proofErr w:type="spellStart"/>
      <w:r>
        <w:t>Bynet</w:t>
      </w:r>
      <w:proofErr w:type="spellEnd"/>
      <w:r>
        <w:t>…</w:t>
      </w:r>
      <w:proofErr w:type="spellStart"/>
      <w:r>
        <w:t>msg</w:t>
      </w:r>
      <w:proofErr w:type="spellEnd"/>
      <w:r>
        <w:t xml:space="preserve"> passing </w:t>
      </w:r>
      <w:proofErr w:type="spellStart"/>
      <w:r>
        <w:t>layer</w:t>
      </w:r>
      <w:proofErr w:type="gramStart"/>
      <w:r w:rsidR="009B2B2B">
        <w:t>..where</w:t>
      </w:r>
      <w:proofErr w:type="spellEnd"/>
      <w:proofErr w:type="gramEnd"/>
      <w:r w:rsidR="009B2B2B">
        <w:t xml:space="preserve"> </w:t>
      </w:r>
      <w:proofErr w:type="spellStart"/>
      <w:r w:rsidR="009B2B2B">
        <w:t>pe</w:t>
      </w:r>
      <w:proofErr w:type="spellEnd"/>
      <w:r w:rsidR="009B2B2B">
        <w:t xml:space="preserve"> gives req. and</w:t>
      </w:r>
      <w:r w:rsidR="00845EB5">
        <w:t xml:space="preserve"> it gets passed via </w:t>
      </w:r>
      <w:proofErr w:type="spellStart"/>
      <w:r w:rsidR="00845EB5">
        <w:t>by</w:t>
      </w:r>
      <w:r w:rsidR="0061130D">
        <w:t>n</w:t>
      </w:r>
      <w:r w:rsidR="00845EB5">
        <w:t>et</w:t>
      </w:r>
      <w:proofErr w:type="spellEnd"/>
      <w:r w:rsidR="0029566B">
        <w:t>…receives from</w:t>
      </w:r>
      <w:r w:rsidR="001A17AE">
        <w:t xml:space="preserve"> amp</w:t>
      </w:r>
      <w:r w:rsidR="0029566B">
        <w:t xml:space="preserve"> and give to </w:t>
      </w:r>
      <w:proofErr w:type="spellStart"/>
      <w:r w:rsidR="0029566B">
        <w:t>pe</w:t>
      </w:r>
      <w:proofErr w:type="spellEnd"/>
    </w:p>
    <w:p w:rsidR="001A17AE" w:rsidRDefault="001A17AE" w:rsidP="007F2BE3">
      <w:pPr>
        <w:tabs>
          <w:tab w:val="left" w:pos="2870"/>
        </w:tabs>
      </w:pPr>
      <w:r>
        <w:t xml:space="preserve">By </w:t>
      </w:r>
      <w:proofErr w:type="spellStart"/>
      <w:r>
        <w:t>def</w:t>
      </w:r>
      <w:proofErr w:type="spellEnd"/>
      <w:r w:rsidR="00E72B12">
        <w:t xml:space="preserve"> </w:t>
      </w:r>
      <w:proofErr w:type="spellStart"/>
      <w:r w:rsidR="00E72B12">
        <w:t>bynet</w:t>
      </w:r>
      <w:proofErr w:type="spellEnd"/>
      <w:r w:rsidR="00E72B12">
        <w:t xml:space="preserve"> has</w:t>
      </w:r>
      <w:r>
        <w:t xml:space="preserve">…4 amp </w:t>
      </w:r>
      <w:proofErr w:type="spellStart"/>
      <w:r>
        <w:t>opn</w:t>
      </w:r>
      <w:proofErr w:type="spellEnd"/>
    </w:p>
    <w:p w:rsidR="002B2C13" w:rsidRDefault="002B2C13" w:rsidP="007F2BE3">
      <w:pPr>
        <w:tabs>
          <w:tab w:val="left" w:pos="2870"/>
        </w:tabs>
      </w:pPr>
      <w:r>
        <w:t xml:space="preserve">Amp is connected to </w:t>
      </w:r>
      <w:proofErr w:type="spellStart"/>
      <w:r>
        <w:t>vdisk</w:t>
      </w:r>
      <w:proofErr w:type="spellEnd"/>
    </w:p>
    <w:p w:rsidR="00BC6B68" w:rsidRDefault="00BC6B68" w:rsidP="007F2BE3">
      <w:pPr>
        <w:tabs>
          <w:tab w:val="left" w:pos="2870"/>
        </w:tabs>
      </w:pPr>
      <w:r>
        <w:t xml:space="preserve">Compo present in </w:t>
      </w:r>
      <w:proofErr w:type="spellStart"/>
      <w:r>
        <w:t>pe</w:t>
      </w:r>
      <w:proofErr w:type="spellEnd"/>
      <w:r>
        <w:t>…</w:t>
      </w:r>
      <w:r w:rsidR="004400B9">
        <w:t xml:space="preserve"> </w:t>
      </w:r>
      <w:proofErr w:type="spellStart"/>
      <w:r>
        <w:t>Dispatcher</w:t>
      </w:r>
      <w:proofErr w:type="gramStart"/>
      <w:r>
        <w:t>,</w:t>
      </w:r>
      <w:r w:rsidR="00052DAD">
        <w:t>optimiz</w:t>
      </w:r>
      <w:r>
        <w:t>er</w:t>
      </w:r>
      <w:proofErr w:type="spellEnd"/>
      <w:proofErr w:type="gramEnd"/>
      <w:r w:rsidR="00B62E11">
        <w:t>, session</w:t>
      </w:r>
      <w:r w:rsidR="004400B9">
        <w:t xml:space="preserve"> </w:t>
      </w:r>
      <w:r w:rsidR="00B62E11">
        <w:t>handler, pars</w:t>
      </w:r>
      <w:r w:rsidR="00995DEA">
        <w:t>e</w:t>
      </w:r>
      <w:r w:rsidR="00B62E11">
        <w:t>r</w:t>
      </w:r>
    </w:p>
    <w:p w:rsidR="004400B9" w:rsidRDefault="004400B9" w:rsidP="007F2BE3">
      <w:pPr>
        <w:tabs>
          <w:tab w:val="left" w:pos="2870"/>
        </w:tabs>
      </w:pPr>
      <w:r>
        <w:t>Parser…either hard/soft parsing</w:t>
      </w:r>
      <w:r w:rsidR="009B2B2B">
        <w:t>….</w:t>
      </w:r>
      <w:r>
        <w:t>if plan is there it goes for soft parsing</w:t>
      </w:r>
      <w:r w:rsidR="009B2B2B">
        <w:t>….</w:t>
      </w:r>
    </w:p>
    <w:p w:rsidR="00633430" w:rsidRDefault="00633430" w:rsidP="007F2BE3">
      <w:pPr>
        <w:tabs>
          <w:tab w:val="left" w:pos="2870"/>
        </w:tabs>
      </w:pPr>
      <w:proofErr w:type="spellStart"/>
      <w:r>
        <w:t>Opti</w:t>
      </w:r>
      <w:proofErr w:type="spellEnd"/>
      <w:r>
        <w:t xml:space="preserve">…optimizes the </w:t>
      </w:r>
      <w:proofErr w:type="spellStart"/>
      <w:r>
        <w:t>code</w:t>
      </w:r>
      <w:proofErr w:type="gramStart"/>
      <w:r w:rsidR="008A3500">
        <w:t>..best</w:t>
      </w:r>
      <w:proofErr w:type="spellEnd"/>
      <w:proofErr w:type="gramEnd"/>
      <w:r w:rsidR="008A3500">
        <w:t xml:space="preserve"> way is found</w:t>
      </w:r>
    </w:p>
    <w:p w:rsidR="008A3500" w:rsidRDefault="008A3500" w:rsidP="007F2BE3">
      <w:pPr>
        <w:tabs>
          <w:tab w:val="left" w:pos="2870"/>
        </w:tabs>
      </w:pPr>
      <w:proofErr w:type="spellStart"/>
      <w:r>
        <w:t>Sess.handler</w:t>
      </w:r>
      <w:proofErr w:type="spellEnd"/>
      <w:r>
        <w:t xml:space="preserve">…120 sessions are created </w:t>
      </w:r>
      <w:r w:rsidR="004E535E">
        <w:t>f</w:t>
      </w:r>
      <w:r>
        <w:t xml:space="preserve">or single </w:t>
      </w:r>
      <w:proofErr w:type="spellStart"/>
      <w:r>
        <w:t>pe</w:t>
      </w:r>
      <w:proofErr w:type="spellEnd"/>
      <w:r w:rsidR="00CB7501">
        <w:t>….</w:t>
      </w:r>
      <w:r w:rsidR="00DA4A3E" w:rsidRPr="00DA4A3E">
        <w:t xml:space="preserve"> </w:t>
      </w:r>
      <w:r w:rsidR="00DA4A3E">
        <w:t>pipelining and parallelism</w:t>
      </w:r>
    </w:p>
    <w:p w:rsidR="00CB7501" w:rsidRDefault="00CB7501" w:rsidP="007F2BE3">
      <w:pPr>
        <w:tabs>
          <w:tab w:val="left" w:pos="2870"/>
        </w:tabs>
      </w:pPr>
      <w:r>
        <w:t>Drawback of oracle…pipelining and parallelism</w:t>
      </w:r>
      <w:r w:rsidR="00D42C4B">
        <w:t xml:space="preserve">…block by block </w:t>
      </w:r>
      <w:proofErr w:type="spellStart"/>
      <w:r w:rsidR="00D42C4B">
        <w:t>movememt</w:t>
      </w:r>
      <w:proofErr w:type="spellEnd"/>
      <w:r w:rsidR="00D42C4B">
        <w:t xml:space="preserve"> in oracle</w:t>
      </w:r>
    </w:p>
    <w:p w:rsidR="000A5200" w:rsidRDefault="000A5200" w:rsidP="007F2BE3">
      <w:pPr>
        <w:tabs>
          <w:tab w:val="left" w:pos="2870"/>
        </w:tabs>
      </w:pPr>
      <w:r>
        <w:t xml:space="preserve">In </w:t>
      </w:r>
      <w:proofErr w:type="spellStart"/>
      <w:r>
        <w:t>td</w:t>
      </w:r>
      <w:proofErr w:type="gramStart"/>
      <w:r>
        <w:t>..by</w:t>
      </w:r>
      <w:proofErr w:type="spellEnd"/>
      <w:proofErr w:type="gramEnd"/>
      <w:r>
        <w:t xml:space="preserve"> </w:t>
      </w:r>
      <w:proofErr w:type="spellStart"/>
      <w:r>
        <w:t>def</w:t>
      </w:r>
      <w:proofErr w:type="spellEnd"/>
      <w:r>
        <w:t>…in a sin</w:t>
      </w:r>
      <w:r w:rsidR="00073198">
        <w:t>g</w:t>
      </w:r>
      <w:r>
        <w:t xml:space="preserve">le </w:t>
      </w:r>
      <w:proofErr w:type="spellStart"/>
      <w:r>
        <w:t>pe</w:t>
      </w:r>
      <w:proofErr w:type="spellEnd"/>
      <w:r>
        <w:t xml:space="preserve"> it creates 120 session </w:t>
      </w:r>
      <w:proofErr w:type="spellStart"/>
      <w:r>
        <w:t>max</w:t>
      </w:r>
      <w:r w:rsidR="00E369AC">
        <w:t>..</w:t>
      </w:r>
      <w:proofErr w:type="gramStart"/>
      <w:r w:rsidR="00E369AC">
        <w:t>for</w:t>
      </w:r>
      <w:proofErr w:type="spellEnd"/>
      <w:proofErr w:type="gramEnd"/>
      <w:r w:rsidR="00E369AC">
        <w:t xml:space="preserve"> a single </w:t>
      </w:r>
      <w:proofErr w:type="spellStart"/>
      <w:r w:rsidR="00E369AC">
        <w:t>slct</w:t>
      </w:r>
      <w:proofErr w:type="spellEnd"/>
      <w:r w:rsidR="00E369AC">
        <w:t xml:space="preserve"> statement</w:t>
      </w:r>
    </w:p>
    <w:p w:rsidR="00F97145" w:rsidRDefault="00F97145" w:rsidP="007F2BE3">
      <w:pPr>
        <w:tabs>
          <w:tab w:val="left" w:pos="2870"/>
        </w:tabs>
      </w:pPr>
    </w:p>
    <w:p w:rsidR="00F97145" w:rsidRDefault="00F97145" w:rsidP="007F2BE3">
      <w:pPr>
        <w:tabs>
          <w:tab w:val="left" w:pos="2870"/>
        </w:tabs>
      </w:pPr>
      <w:r>
        <w:t>Dispatcher…. Will avoid dead lock situations</w:t>
      </w:r>
      <w:r w:rsidR="00BF4968">
        <w:t>….</w:t>
      </w:r>
    </w:p>
    <w:p w:rsidR="00BF4968" w:rsidRDefault="00BF4968" w:rsidP="007F2BE3">
      <w:pPr>
        <w:tabs>
          <w:tab w:val="left" w:pos="2870"/>
        </w:tabs>
      </w:pPr>
    </w:p>
    <w:p w:rsidR="00BF4968" w:rsidRDefault="00BF4968" w:rsidP="007F2BE3">
      <w:pPr>
        <w:tabs>
          <w:tab w:val="left" w:pos="2870"/>
        </w:tabs>
      </w:pPr>
      <w:proofErr w:type="spellStart"/>
      <w:r>
        <w:t>Mpp</w:t>
      </w:r>
      <w:proofErr w:type="spellEnd"/>
      <w:proofErr w:type="gramStart"/>
      <w:r>
        <w:t>..</w:t>
      </w:r>
      <w:proofErr w:type="spellStart"/>
      <w:r>
        <w:t>pt</w:t>
      </w:r>
      <w:proofErr w:type="spellEnd"/>
      <w:proofErr w:type="gramEnd"/>
      <w:r>
        <w:t xml:space="preserve"> to </w:t>
      </w:r>
      <w:proofErr w:type="spellStart"/>
      <w:r>
        <w:t>pt</w:t>
      </w:r>
      <w:proofErr w:type="spellEnd"/>
      <w:r>
        <w:t>..</w:t>
      </w:r>
      <w:proofErr w:type="spellStart"/>
      <w:proofErr w:type="gramStart"/>
      <w:r>
        <w:t>broadcast</w:t>
      </w:r>
      <w:proofErr w:type="gramEnd"/>
      <w:r>
        <w:t>..</w:t>
      </w:r>
      <w:proofErr w:type="gramStart"/>
      <w:r>
        <w:t>multicast</w:t>
      </w:r>
      <w:proofErr w:type="spellEnd"/>
      <w:r w:rsidR="009D08B1">
        <w:t>…</w:t>
      </w:r>
      <w:proofErr w:type="gramEnd"/>
      <w:r w:rsidR="009D08B1">
        <w:t>usually broadcasted</w:t>
      </w:r>
    </w:p>
    <w:p w:rsidR="00694386" w:rsidRDefault="00694386" w:rsidP="007F2BE3">
      <w:pPr>
        <w:tabs>
          <w:tab w:val="left" w:pos="2870"/>
        </w:tabs>
      </w:pPr>
      <w:proofErr w:type="spellStart"/>
      <w:r>
        <w:t>Hashmap</w:t>
      </w:r>
      <w:proofErr w:type="spellEnd"/>
      <w:proofErr w:type="gramStart"/>
      <w:r>
        <w:t>..finds</w:t>
      </w:r>
      <w:proofErr w:type="gramEnd"/>
      <w:r>
        <w:t xml:space="preserve"> a bucket…which gives amp no.</w:t>
      </w:r>
    </w:p>
    <w:p w:rsidR="00694386" w:rsidRDefault="00694386" w:rsidP="007F2BE3">
      <w:pPr>
        <w:tabs>
          <w:tab w:val="left" w:pos="2870"/>
        </w:tabs>
      </w:pPr>
      <w:proofErr w:type="gramStart"/>
      <w:r>
        <w:t>B</w:t>
      </w:r>
      <w:r w:rsidR="008E1D6E">
        <w:t>u</w:t>
      </w:r>
      <w:r>
        <w:t>cket ..col</w:t>
      </w:r>
      <w:proofErr w:type="gramEnd"/>
      <w:r>
        <w:t>. of amp details</w:t>
      </w:r>
      <w:r w:rsidR="00A47211">
        <w:t xml:space="preserve">.. </w:t>
      </w:r>
      <w:proofErr w:type="gramStart"/>
      <w:r w:rsidR="00A47211">
        <w:t>from</w:t>
      </w:r>
      <w:proofErr w:type="gramEnd"/>
      <w:r w:rsidR="00A47211">
        <w:t xml:space="preserve"> amp row id are takes..</w:t>
      </w:r>
    </w:p>
    <w:p w:rsidR="00A47211" w:rsidRDefault="00A47211" w:rsidP="007F2BE3">
      <w:pPr>
        <w:tabs>
          <w:tab w:val="left" w:pos="2870"/>
        </w:tabs>
      </w:pPr>
      <w:r>
        <w:t xml:space="preserve">Generally </w:t>
      </w:r>
      <w:r w:rsidR="00E86378">
        <w:t>set tales are created</w:t>
      </w:r>
      <w:r w:rsidR="00F97D24">
        <w:t xml:space="preserve">….NUPI is made by </w:t>
      </w:r>
      <w:proofErr w:type="spellStart"/>
      <w:r w:rsidR="00F97D24">
        <w:t>def</w:t>
      </w:r>
      <w:proofErr w:type="spellEnd"/>
      <w:r w:rsidR="00F97D24">
        <w:t>… where no duplicates is allowed</w:t>
      </w:r>
    </w:p>
    <w:p w:rsidR="00006788" w:rsidRDefault="00006788" w:rsidP="007F2BE3">
      <w:pPr>
        <w:tabs>
          <w:tab w:val="left" w:pos="2870"/>
        </w:tabs>
      </w:pPr>
      <w:r>
        <w:t>Set doesn’t allows duplicates…multi set allows</w:t>
      </w:r>
    </w:p>
    <w:p w:rsidR="007C7437" w:rsidRDefault="007C7437" w:rsidP="007F2BE3">
      <w:pPr>
        <w:tabs>
          <w:tab w:val="left" w:pos="2870"/>
        </w:tabs>
      </w:pPr>
    </w:p>
    <w:p w:rsidR="009A692A" w:rsidRDefault="009A692A" w:rsidP="007F2BE3">
      <w:pPr>
        <w:tabs>
          <w:tab w:val="left" w:pos="2870"/>
        </w:tabs>
      </w:pPr>
      <w:r>
        <w:t xml:space="preserve">1 What are </w:t>
      </w:r>
      <w:proofErr w:type="spellStart"/>
      <w:r>
        <w:t>vproc</w:t>
      </w:r>
      <w:proofErr w:type="spellEnd"/>
      <w:r w:rsidR="009E2AB4">
        <w:t>…..</w:t>
      </w:r>
      <w:proofErr w:type="spellStart"/>
      <w:r>
        <w:t>Pe</w:t>
      </w:r>
      <w:proofErr w:type="spellEnd"/>
      <w:r>
        <w:t xml:space="preserve"> and amp</w:t>
      </w:r>
    </w:p>
    <w:p w:rsidR="009A692A" w:rsidRDefault="009A692A" w:rsidP="007F2BE3">
      <w:pPr>
        <w:tabs>
          <w:tab w:val="left" w:pos="2870"/>
        </w:tabs>
      </w:pPr>
      <w:r>
        <w:t xml:space="preserve">2 </w:t>
      </w:r>
      <w:proofErr w:type="spellStart"/>
      <w:r>
        <w:t>def</w:t>
      </w:r>
      <w:proofErr w:type="spellEnd"/>
      <w:r>
        <w:t xml:space="preserve"> of cliques</w:t>
      </w:r>
      <w:r w:rsidR="009E2AB4">
        <w:t>…</w:t>
      </w:r>
      <w:r>
        <w:t>. Collection of nodes</w:t>
      </w:r>
    </w:p>
    <w:p w:rsidR="007317BE" w:rsidRDefault="007317BE" w:rsidP="007F2BE3">
      <w:pPr>
        <w:tabs>
          <w:tab w:val="left" w:pos="2870"/>
        </w:tabs>
      </w:pPr>
      <w:r>
        <w:t>3 features of foreign key? Identify tab relation</w:t>
      </w:r>
    </w:p>
    <w:p w:rsidR="007317BE" w:rsidRDefault="007317BE" w:rsidP="007F2BE3">
      <w:pPr>
        <w:tabs>
          <w:tab w:val="left" w:pos="2870"/>
        </w:tabs>
      </w:pPr>
      <w:r>
        <w:t xml:space="preserve">4 </w:t>
      </w:r>
      <w:proofErr w:type="spellStart"/>
      <w:r>
        <w:t>pri</w:t>
      </w:r>
      <w:proofErr w:type="spellEnd"/>
      <w:r>
        <w:t xml:space="preserve"> key… set of col. That </w:t>
      </w:r>
      <w:proofErr w:type="spellStart"/>
      <w:r>
        <w:t>uniq</w:t>
      </w:r>
      <w:proofErr w:type="spellEnd"/>
      <w:r>
        <w:t xml:space="preserve"> identify a row</w:t>
      </w:r>
    </w:p>
    <w:p w:rsidR="0062140B" w:rsidRDefault="0062140B" w:rsidP="007F2BE3">
      <w:pPr>
        <w:tabs>
          <w:tab w:val="left" w:pos="2870"/>
        </w:tabs>
      </w:pPr>
      <w:r>
        <w:t xml:space="preserve">5 </w:t>
      </w:r>
      <w:proofErr w:type="spellStart"/>
      <w:r>
        <w:t>obj</w:t>
      </w:r>
      <w:proofErr w:type="spellEnd"/>
      <w:r>
        <w:t xml:space="preserve"> of primary index…. To ensure enough amp are </w:t>
      </w:r>
      <w:proofErr w:type="spellStart"/>
      <w:proofErr w:type="gramStart"/>
      <w:r>
        <w:t>invloved</w:t>
      </w:r>
      <w:proofErr w:type="spellEnd"/>
      <w:r>
        <w:t xml:space="preserve"> ,To</w:t>
      </w:r>
      <w:proofErr w:type="gramEnd"/>
      <w:r>
        <w:t xml:space="preserve"> improve query performance</w:t>
      </w:r>
    </w:p>
    <w:p w:rsidR="0055679E" w:rsidRDefault="0055679E" w:rsidP="007F2BE3">
      <w:pPr>
        <w:tabs>
          <w:tab w:val="left" w:pos="2870"/>
        </w:tabs>
      </w:pPr>
      <w:r>
        <w:t xml:space="preserve">6 what happens if </w:t>
      </w:r>
      <w:proofErr w:type="spellStart"/>
      <w:r>
        <w:t>pe</w:t>
      </w:r>
      <w:proofErr w:type="spellEnd"/>
      <w:r>
        <w:t xml:space="preserve"> fails…. All channel </w:t>
      </w:r>
      <w:proofErr w:type="spellStart"/>
      <w:r>
        <w:t>pe</w:t>
      </w:r>
      <w:proofErr w:type="spellEnd"/>
      <w:r>
        <w:t xml:space="preserve"> will migrate to another node…</w:t>
      </w:r>
    </w:p>
    <w:p w:rsidR="0055679E" w:rsidRDefault="0055679E" w:rsidP="007F2BE3">
      <w:pPr>
        <w:tabs>
          <w:tab w:val="left" w:pos="2870"/>
        </w:tabs>
      </w:pPr>
      <w:r>
        <w:t xml:space="preserve">7 </w:t>
      </w:r>
      <w:proofErr w:type="spellStart"/>
      <w:r>
        <w:t>archi</w:t>
      </w:r>
      <w:proofErr w:type="spellEnd"/>
      <w:r>
        <w:t xml:space="preserve"> feature… shared nothing</w:t>
      </w:r>
    </w:p>
    <w:p w:rsidR="0055679E" w:rsidRDefault="0055679E" w:rsidP="007F2BE3">
      <w:pPr>
        <w:tabs>
          <w:tab w:val="left" w:pos="2870"/>
        </w:tabs>
      </w:pPr>
      <w:r>
        <w:t xml:space="preserve">8 we </w:t>
      </w:r>
      <w:proofErr w:type="spellStart"/>
      <w:r>
        <w:t>req</w:t>
      </w:r>
      <w:proofErr w:type="spellEnd"/>
      <w:r>
        <w:t xml:space="preserve"> amp access </w:t>
      </w:r>
      <w:r w:rsidR="009F0632">
        <w:t xml:space="preserve">….PE communicates </w:t>
      </w:r>
      <w:proofErr w:type="spellStart"/>
      <w:r w:rsidR="009F0632">
        <w:t>thro</w:t>
      </w:r>
      <w:proofErr w:type="spellEnd"/>
      <w:r w:rsidR="009F0632">
        <w:t xml:space="preserve"> </w:t>
      </w:r>
      <w:proofErr w:type="spellStart"/>
      <w:r w:rsidR="009F0632">
        <w:t>bynet</w:t>
      </w:r>
      <w:proofErr w:type="spellEnd"/>
      <w:r w:rsidR="009F0632">
        <w:t xml:space="preserve"> &amp; AMP associates from </w:t>
      </w:r>
      <w:proofErr w:type="spellStart"/>
      <w:r w:rsidR="009F0632">
        <w:t>vdisk</w:t>
      </w:r>
      <w:proofErr w:type="spellEnd"/>
    </w:p>
    <w:p w:rsidR="0055679E" w:rsidRDefault="0055679E" w:rsidP="007F2BE3">
      <w:pPr>
        <w:tabs>
          <w:tab w:val="left" w:pos="2870"/>
        </w:tabs>
      </w:pPr>
      <w:r>
        <w:lastRenderedPageBreak/>
        <w:t>9 which table is used when</w:t>
      </w:r>
      <w:r w:rsidR="009E2AB4">
        <w:t xml:space="preserve"> </w:t>
      </w:r>
      <w:r>
        <w:t>a user want to create small temp table but only spool space is there….</w:t>
      </w:r>
      <w:proofErr w:type="spellStart"/>
      <w:r>
        <w:t>ans</w:t>
      </w:r>
      <w:proofErr w:type="spellEnd"/>
      <w:r>
        <w:t xml:space="preserve"> is both volatile and derived</w:t>
      </w:r>
    </w:p>
    <w:p w:rsidR="009E2AB4" w:rsidRDefault="009E2AB4" w:rsidP="007F2BE3">
      <w:pPr>
        <w:tabs>
          <w:tab w:val="left" w:pos="2870"/>
        </w:tabs>
      </w:pPr>
      <w:r>
        <w:t xml:space="preserve">10 </w:t>
      </w:r>
      <w:proofErr w:type="spellStart"/>
      <w:r>
        <w:t>advan</w:t>
      </w:r>
      <w:proofErr w:type="spellEnd"/>
      <w:r>
        <w:t xml:space="preserve"> of views…. Provides an additional security for the table</w:t>
      </w:r>
      <w:r w:rsidR="00AE5B8A">
        <w:t>…</w:t>
      </w:r>
    </w:p>
    <w:p w:rsidR="00AE5B8A" w:rsidRDefault="00AE5B8A" w:rsidP="007F2BE3">
      <w:pPr>
        <w:tabs>
          <w:tab w:val="left" w:pos="2870"/>
        </w:tabs>
      </w:pPr>
      <w:r>
        <w:t>11 minus is equal to…. except</w:t>
      </w:r>
    </w:p>
    <w:p w:rsidR="00AE5B8A" w:rsidRDefault="00AE5B8A" w:rsidP="007F2BE3">
      <w:pPr>
        <w:tabs>
          <w:tab w:val="left" w:pos="2870"/>
        </w:tabs>
      </w:pPr>
      <w:r>
        <w:t xml:space="preserve">12 </w:t>
      </w:r>
      <w:proofErr w:type="spellStart"/>
      <w:r>
        <w:t>Advan</w:t>
      </w:r>
      <w:proofErr w:type="spellEnd"/>
      <w:r>
        <w:t xml:space="preserve"> of </w:t>
      </w:r>
      <w:proofErr w:type="spellStart"/>
      <w:r>
        <w:t>usi</w:t>
      </w:r>
      <w:proofErr w:type="spellEnd"/>
      <w:r>
        <w:t>…both 1 and 2</w:t>
      </w:r>
      <w:proofErr w:type="gramStart"/>
      <w:r w:rsidR="00940B94">
        <w:t>..en</w:t>
      </w:r>
      <w:r w:rsidR="00C860BE">
        <w:t>f</w:t>
      </w:r>
      <w:r w:rsidR="00940B94">
        <w:t>orces</w:t>
      </w:r>
      <w:proofErr w:type="gramEnd"/>
      <w:r w:rsidR="00C860BE">
        <w:t xml:space="preserve"> </w:t>
      </w:r>
      <w:proofErr w:type="spellStart"/>
      <w:r w:rsidR="00C860BE">
        <w:t>uniq</w:t>
      </w:r>
      <w:r w:rsidR="00940B94">
        <w:t>ness</w:t>
      </w:r>
      <w:proofErr w:type="spellEnd"/>
      <w:r w:rsidR="00C860BE">
        <w:t xml:space="preserve"> on a </w:t>
      </w:r>
      <w:proofErr w:type="spellStart"/>
      <w:r w:rsidR="00C860BE">
        <w:t>pri</w:t>
      </w:r>
      <w:proofErr w:type="spellEnd"/>
      <w:r w:rsidR="00C860BE">
        <w:t xml:space="preserve"> key col</w:t>
      </w:r>
      <w:r w:rsidR="00940B94">
        <w:t xml:space="preserve"> &amp; improves speed</w:t>
      </w:r>
    </w:p>
    <w:p w:rsidR="00C860BE" w:rsidRDefault="00C860BE" w:rsidP="007F2BE3">
      <w:pPr>
        <w:tabs>
          <w:tab w:val="left" w:pos="2870"/>
        </w:tabs>
      </w:pPr>
      <w:r>
        <w:t>13 which col is affected by distinct key wrd</w:t>
      </w:r>
      <w:r w:rsidR="00821FE1">
        <w:t xml:space="preserve">….it gets </w:t>
      </w:r>
      <w:proofErr w:type="spellStart"/>
      <w:r w:rsidR="00821FE1">
        <w:t>appli</w:t>
      </w:r>
      <w:proofErr w:type="spellEnd"/>
      <w:r w:rsidR="00821FE1">
        <w:t xml:space="preserve">. For </w:t>
      </w:r>
      <w:r w:rsidR="00E818BF">
        <w:t>bo</w:t>
      </w:r>
      <w:r w:rsidR="00821FE1">
        <w:t xml:space="preserve">th </w:t>
      </w:r>
      <w:proofErr w:type="gramStart"/>
      <w:r w:rsidR="00821FE1">
        <w:t>cols</w:t>
      </w:r>
      <w:r w:rsidR="00940EF1">
        <w:t>(</w:t>
      </w:r>
      <w:proofErr w:type="gramEnd"/>
      <w:r w:rsidR="00940EF1">
        <w:t>distinct is written only once, that to</w:t>
      </w:r>
      <w:r w:rsidR="00506384">
        <w:t>o</w:t>
      </w:r>
      <w:r w:rsidR="00940EF1">
        <w:t xml:space="preserve"> </w:t>
      </w:r>
      <w:proofErr w:type="spellStart"/>
      <w:r w:rsidR="00940EF1">
        <w:t>infront</w:t>
      </w:r>
      <w:proofErr w:type="spellEnd"/>
      <w:r w:rsidR="00940EF1">
        <w:t xml:space="preserve"> only</w:t>
      </w:r>
      <w:r w:rsidR="00F53A4D">
        <w:t xml:space="preserve">, immediately after </w:t>
      </w:r>
      <w:proofErr w:type="spellStart"/>
      <w:r w:rsidR="00F53A4D">
        <w:t>slct</w:t>
      </w:r>
      <w:proofErr w:type="spellEnd"/>
      <w:r w:rsidR="00F53A4D">
        <w:t xml:space="preserve"> </w:t>
      </w:r>
      <w:proofErr w:type="spellStart"/>
      <w:r w:rsidR="00F53A4D">
        <w:t>statemem</w:t>
      </w:r>
      <w:r w:rsidR="00A61293">
        <w:t>e</w:t>
      </w:r>
      <w:r w:rsidR="00F53A4D">
        <w:t>nt</w:t>
      </w:r>
      <w:proofErr w:type="spellEnd"/>
      <w:r w:rsidR="00AC59DD">
        <w:t xml:space="preserve">, </w:t>
      </w:r>
      <w:proofErr w:type="spellStart"/>
      <w:r w:rsidR="00AC59DD">
        <w:t>combi</w:t>
      </w:r>
      <w:proofErr w:type="spellEnd"/>
      <w:r w:rsidR="00AC59DD">
        <w:t xml:space="preserve">. </w:t>
      </w:r>
      <w:proofErr w:type="spellStart"/>
      <w:r w:rsidR="00AC59DD">
        <w:t>Shud</w:t>
      </w:r>
      <w:proofErr w:type="spellEnd"/>
      <w:r w:rsidR="00AC59DD">
        <w:t xml:space="preserve"> not be same</w:t>
      </w:r>
      <w:r w:rsidR="00940EF1">
        <w:t>)</w:t>
      </w:r>
    </w:p>
    <w:p w:rsidR="00940EF1" w:rsidRDefault="00940EF1" w:rsidP="007F2BE3">
      <w:pPr>
        <w:tabs>
          <w:tab w:val="left" w:pos="2870"/>
        </w:tabs>
      </w:pPr>
      <w:proofErr w:type="gramStart"/>
      <w:r>
        <w:t>14</w:t>
      </w:r>
      <w:r w:rsidR="00E72B23">
        <w:t xml:space="preserve"> </w:t>
      </w:r>
      <w:r>
        <w:t xml:space="preserve"> </w:t>
      </w:r>
      <w:r w:rsidR="00AC59DD">
        <w:t>parsing</w:t>
      </w:r>
      <w:proofErr w:type="gramEnd"/>
      <w:r w:rsidR="00AC59DD">
        <w:t xml:space="preserve"> is </w:t>
      </w:r>
      <w:proofErr w:type="spellStart"/>
      <w:r w:rsidR="00AC59DD">
        <w:t>typ</w:t>
      </w:r>
      <w:proofErr w:type="spellEnd"/>
      <w:r w:rsidR="00AC59DD">
        <w:t xml:space="preserve"> of…</w:t>
      </w:r>
      <w:proofErr w:type="spellStart"/>
      <w:r w:rsidR="00AC59DD">
        <w:t>vproc</w:t>
      </w:r>
      <w:proofErr w:type="spellEnd"/>
    </w:p>
    <w:p w:rsidR="00A26D9F" w:rsidRDefault="00A26D9F" w:rsidP="007F2BE3">
      <w:pPr>
        <w:tabs>
          <w:tab w:val="left" w:pos="2870"/>
        </w:tabs>
      </w:pPr>
      <w:r>
        <w:t xml:space="preserve">15 wat will u </w:t>
      </w:r>
      <w:proofErr w:type="spellStart"/>
      <w:r>
        <w:t>consi</w:t>
      </w:r>
      <w:proofErr w:type="spellEnd"/>
      <w:r>
        <w:t xml:space="preserve">. For </w:t>
      </w:r>
      <w:proofErr w:type="spellStart"/>
      <w:r>
        <w:t>oltp</w:t>
      </w:r>
      <w:proofErr w:type="spellEnd"/>
      <w:r>
        <w:t xml:space="preserve"> app….few of many tab must be accessed</w:t>
      </w:r>
    </w:p>
    <w:p w:rsidR="002D45B1" w:rsidRDefault="002D45B1" w:rsidP="007F2BE3">
      <w:pPr>
        <w:tabs>
          <w:tab w:val="left" w:pos="2870"/>
        </w:tabs>
      </w:pPr>
      <w:r>
        <w:t>16 working in td mode</w:t>
      </w:r>
      <w:r w:rsidR="00210AA6">
        <w:t xml:space="preserve"> … </w:t>
      </w:r>
      <w:proofErr w:type="spellStart"/>
      <w:proofErr w:type="gramStart"/>
      <w:r w:rsidR="00FA2DF5">
        <w:t>betq</w:t>
      </w:r>
      <w:proofErr w:type="spellEnd"/>
      <w:r w:rsidR="004C08D6">
        <w:t>(</w:t>
      </w:r>
      <w:proofErr w:type="gramEnd"/>
      <w:r w:rsidR="004C08D6">
        <w:t>;)</w:t>
      </w:r>
      <w:r w:rsidR="00FA2DF5">
        <w:t xml:space="preserve"> </w:t>
      </w:r>
      <w:proofErr w:type="spellStart"/>
      <w:r w:rsidR="000C4BE5">
        <w:t>ansi</w:t>
      </w:r>
      <w:proofErr w:type="spellEnd"/>
      <w:r w:rsidR="000C4BE5">
        <w:t xml:space="preserve"> mode.. by </w:t>
      </w:r>
      <w:proofErr w:type="spellStart"/>
      <w:r w:rsidR="000C4BE5">
        <w:t>def</w:t>
      </w:r>
      <w:proofErr w:type="spellEnd"/>
      <w:r w:rsidR="000C4BE5">
        <w:t xml:space="preserve"> multiset, td </w:t>
      </w:r>
      <w:proofErr w:type="spellStart"/>
      <w:r w:rsidR="000C4BE5">
        <w:t>sq</w:t>
      </w:r>
      <w:r w:rsidR="00FA2DF5">
        <w:t>l</w:t>
      </w:r>
      <w:proofErr w:type="spellEnd"/>
      <w:r w:rsidR="00FA2DF5">
        <w:t xml:space="preserve"> assistant</w:t>
      </w:r>
      <w:r w:rsidR="004C08D6">
        <w:t>(execute)</w:t>
      </w:r>
      <w:r w:rsidR="001A799B">
        <w:t>….</w:t>
      </w:r>
      <w:r w:rsidR="000C4BE5">
        <w:t xml:space="preserve"> no termination ; </w:t>
      </w:r>
      <w:r w:rsidR="001A799B">
        <w:t>…</w:t>
      </w:r>
      <w:r w:rsidR="000C4BE5">
        <w:t xml:space="preserve">by </w:t>
      </w:r>
      <w:proofErr w:type="spellStart"/>
      <w:r w:rsidR="000C4BE5">
        <w:t>def</w:t>
      </w:r>
      <w:proofErr w:type="spellEnd"/>
      <w:r w:rsidR="000C4BE5">
        <w:t xml:space="preserve"> set tables</w:t>
      </w:r>
    </w:p>
    <w:p w:rsidR="004D5B5B" w:rsidRDefault="004D5B5B" w:rsidP="007F2BE3">
      <w:pPr>
        <w:tabs>
          <w:tab w:val="left" w:pos="2870"/>
        </w:tabs>
      </w:pPr>
      <w:proofErr w:type="gramStart"/>
      <w:r>
        <w:t>Insert(</w:t>
      </w:r>
      <w:proofErr w:type="gramEnd"/>
      <w:r>
        <w:t xml:space="preserve">write), </w:t>
      </w:r>
      <w:proofErr w:type="spellStart"/>
      <w:r>
        <w:t>slct</w:t>
      </w:r>
      <w:proofErr w:type="spellEnd"/>
      <w:r>
        <w:t xml:space="preserve">(read), update(write) is </w:t>
      </w:r>
      <w:proofErr w:type="spellStart"/>
      <w:r>
        <w:t>given,,there</w:t>
      </w:r>
      <w:proofErr w:type="spellEnd"/>
      <w:r>
        <w:t xml:space="preserve"> is a fail in update, then? Then all locks are released</w:t>
      </w:r>
      <w:r w:rsidR="00465C51">
        <w:t xml:space="preserve"> after failure </w:t>
      </w:r>
    </w:p>
    <w:p w:rsidR="00D01AA9" w:rsidRDefault="00D01AA9" w:rsidP="007F2BE3">
      <w:pPr>
        <w:tabs>
          <w:tab w:val="left" w:pos="2870"/>
        </w:tabs>
      </w:pPr>
      <w:r>
        <w:t xml:space="preserve">17 purpose of merge……can operate on tab with identity col and only single row statements are </w:t>
      </w:r>
      <w:proofErr w:type="spellStart"/>
      <w:r>
        <w:t>suprtd</w:t>
      </w:r>
      <w:proofErr w:type="spellEnd"/>
      <w:r>
        <w:t xml:space="preserve"> in merge</w:t>
      </w:r>
    </w:p>
    <w:p w:rsidR="00720C1D" w:rsidRDefault="00720C1D" w:rsidP="007F2BE3">
      <w:pPr>
        <w:tabs>
          <w:tab w:val="left" w:pos="2870"/>
        </w:tabs>
      </w:pPr>
      <w:r>
        <w:t xml:space="preserve">18 </w:t>
      </w:r>
      <w:r w:rsidR="00E001DF">
        <w:t xml:space="preserve">if u give alter tab table </w:t>
      </w:r>
      <w:proofErr w:type="gramStart"/>
      <w:r w:rsidR="00E001DF">
        <w:t>name</w:t>
      </w:r>
      <w:r w:rsidR="00254DBE">
        <w:t>(</w:t>
      </w:r>
      <w:proofErr w:type="gramEnd"/>
      <w:r w:rsidR="00254DBE">
        <w:t>for perm tab)</w:t>
      </w:r>
      <w:r w:rsidR="00E001DF">
        <w:t xml:space="preserve"> wh</w:t>
      </w:r>
      <w:r w:rsidR="00A82FB2">
        <w:t>ich inte</w:t>
      </w:r>
      <w:r w:rsidR="00E001DF">
        <w:t>grity option is present</w:t>
      </w:r>
      <w:r w:rsidR="00254DBE">
        <w:t xml:space="preserve"> …with check option</w:t>
      </w:r>
    </w:p>
    <w:p w:rsidR="00137841" w:rsidRDefault="00137841" w:rsidP="007F2BE3">
      <w:pPr>
        <w:tabs>
          <w:tab w:val="left" w:pos="2870"/>
        </w:tabs>
      </w:pPr>
      <w:r>
        <w:t>19 which journal can be defined for tab…</w:t>
      </w:r>
      <w:r w:rsidR="00221EF2">
        <w:t xml:space="preserve">.perm. </w:t>
      </w:r>
      <w:proofErr w:type="gramStart"/>
      <w:r w:rsidR="00CC0E76">
        <w:t>local</w:t>
      </w:r>
      <w:proofErr w:type="gramEnd"/>
      <w:r w:rsidR="00CC0E76">
        <w:t xml:space="preserve"> after journ</w:t>
      </w:r>
      <w:r>
        <w:t>al</w:t>
      </w:r>
    </w:p>
    <w:p w:rsidR="0055679E" w:rsidRDefault="007200D4" w:rsidP="007F2BE3">
      <w:pPr>
        <w:tabs>
          <w:tab w:val="left" w:pos="2870"/>
        </w:tabs>
      </w:pPr>
      <w:r>
        <w:t xml:space="preserve">20 </w:t>
      </w:r>
      <w:r w:rsidR="00622B65">
        <w:t xml:space="preserve">wat is the compulsion to </w:t>
      </w:r>
      <w:proofErr w:type="gramStart"/>
      <w:r w:rsidR="00622B65">
        <w:t>consider  while</w:t>
      </w:r>
      <w:proofErr w:type="gramEnd"/>
      <w:r w:rsidR="00622B65">
        <w:t xml:space="preserve"> creating summary table or cal. Summary res on demand….Volatil</w:t>
      </w:r>
      <w:r w:rsidR="00AD0C01">
        <w:t>ity</w:t>
      </w:r>
      <w:r w:rsidR="00622B65">
        <w:t xml:space="preserve"> of col</w:t>
      </w:r>
      <w:r w:rsidR="00920525">
        <w:t>.</w:t>
      </w:r>
      <w:r w:rsidR="00622B65">
        <w:t xml:space="preserve"> to summarize </w:t>
      </w:r>
    </w:p>
    <w:p w:rsidR="009A692A" w:rsidRDefault="00622B65" w:rsidP="007F2BE3">
      <w:pPr>
        <w:tabs>
          <w:tab w:val="left" w:pos="2870"/>
        </w:tabs>
      </w:pPr>
      <w:r>
        <w:t xml:space="preserve">21 how 2 see if the sys has performed in </w:t>
      </w:r>
      <w:proofErr w:type="spellStart"/>
      <w:proofErr w:type="gramStart"/>
      <w:r>
        <w:t>a</w:t>
      </w:r>
      <w:proofErr w:type="spellEnd"/>
      <w:proofErr w:type="gramEnd"/>
      <w:r>
        <w:t xml:space="preserve"> optimal way</w:t>
      </w:r>
      <w:r w:rsidR="00AD0C01">
        <w:t>…..</w:t>
      </w:r>
      <w:r w:rsidR="00920525">
        <w:t>statistics collect on all indexes</w:t>
      </w:r>
    </w:p>
    <w:p w:rsidR="00E955DB" w:rsidRDefault="00E955DB" w:rsidP="007F2BE3">
      <w:pPr>
        <w:tabs>
          <w:tab w:val="left" w:pos="2870"/>
        </w:tabs>
      </w:pPr>
      <w:r>
        <w:t xml:space="preserve">22 if u want to ensure a person is </w:t>
      </w:r>
      <w:proofErr w:type="spellStart"/>
      <w:r>
        <w:t>wrking</w:t>
      </w:r>
      <w:proofErr w:type="spellEnd"/>
      <w:r>
        <w:t xml:space="preserve"> in current consistent</w:t>
      </w:r>
      <w:r w:rsidR="00857EC9">
        <w:t xml:space="preserve"> data wat lock is to be </w:t>
      </w:r>
      <w:proofErr w:type="spellStart"/>
      <w:r w:rsidR="00857EC9">
        <w:t>wrked</w:t>
      </w:r>
      <w:proofErr w:type="spellEnd"/>
      <w:r w:rsidR="00857EC9">
        <w:t xml:space="preserve"> out for </w:t>
      </w:r>
      <w:proofErr w:type="spellStart"/>
      <w:r w:rsidR="00857EC9">
        <w:t>slct</w:t>
      </w:r>
      <w:proofErr w:type="spellEnd"/>
      <w:r w:rsidR="00857EC9">
        <w:t xml:space="preserve"> query</w:t>
      </w:r>
      <w:r>
        <w:t xml:space="preserve"> ……read acces</w:t>
      </w:r>
      <w:r w:rsidR="00950A52">
        <w:t>s</w:t>
      </w:r>
    </w:p>
    <w:p w:rsidR="001C4EB1" w:rsidRDefault="001C4EB1" w:rsidP="007F2BE3">
      <w:pPr>
        <w:tabs>
          <w:tab w:val="left" w:pos="2870"/>
        </w:tabs>
      </w:pPr>
      <w:r>
        <w:t xml:space="preserve">22 wat is true </w:t>
      </w:r>
      <w:proofErr w:type="spellStart"/>
      <w:r>
        <w:t>abt</w:t>
      </w:r>
      <w:proofErr w:type="spellEnd"/>
      <w:r>
        <w:t xml:space="preserve"> alter </w:t>
      </w:r>
      <w:proofErr w:type="spellStart"/>
      <w:r>
        <w:t>cmd</w:t>
      </w:r>
      <w:proofErr w:type="spellEnd"/>
      <w:r>
        <w:t xml:space="preserve">… </w:t>
      </w:r>
    </w:p>
    <w:p w:rsidR="006F5B51" w:rsidRDefault="006F5B51" w:rsidP="007F2BE3">
      <w:pPr>
        <w:tabs>
          <w:tab w:val="left" w:pos="2870"/>
        </w:tabs>
      </w:pPr>
      <w:r>
        <w:t>Check constraint…..</w:t>
      </w:r>
      <w:r w:rsidR="00995CC4">
        <w:t xml:space="preserve">a tab level check </w:t>
      </w:r>
      <w:proofErr w:type="spellStart"/>
      <w:r w:rsidR="00995CC4">
        <w:t>const</w:t>
      </w:r>
      <w:proofErr w:type="spellEnd"/>
      <w:r w:rsidR="00995CC4">
        <w:t xml:space="preserve"> is applied</w:t>
      </w:r>
    </w:p>
    <w:p w:rsidR="006F5B51" w:rsidRDefault="006F5B51" w:rsidP="007F2BE3">
      <w:pPr>
        <w:tabs>
          <w:tab w:val="left" w:pos="2870"/>
        </w:tabs>
      </w:pPr>
      <w:r>
        <w:t xml:space="preserve">23 </w:t>
      </w:r>
      <w:proofErr w:type="spellStart"/>
      <w:r>
        <w:t>exp</w:t>
      </w:r>
      <w:proofErr w:type="spellEnd"/>
      <w:r>
        <w:t xml:space="preserve"> query we have locked </w:t>
      </w:r>
      <w:proofErr w:type="spellStart"/>
      <w:proofErr w:type="gramStart"/>
      <w:r>
        <w:t>dn</w:t>
      </w:r>
      <w:proofErr w:type="spellEnd"/>
      <w:proofErr w:type="gramEnd"/>
      <w:r>
        <w:t xml:space="preserve"> </w:t>
      </w:r>
      <w:proofErr w:type="spellStart"/>
      <w:r>
        <w:t>name.tab</w:t>
      </w:r>
      <w:proofErr w:type="spellEnd"/>
      <w:r>
        <w:t xml:space="preserve"> name for access means……table level access</w:t>
      </w:r>
    </w:p>
    <w:p w:rsidR="0078182E" w:rsidRDefault="00DC2995" w:rsidP="007F2BE3">
      <w:pPr>
        <w:tabs>
          <w:tab w:val="left" w:pos="2870"/>
        </w:tabs>
      </w:pPr>
      <w:r>
        <w:t xml:space="preserve">24 there </w:t>
      </w:r>
      <w:proofErr w:type="gramStart"/>
      <w:r>
        <w:t xml:space="preserve">is  </w:t>
      </w:r>
      <w:proofErr w:type="spellStart"/>
      <w:r>
        <w:t>sclt</w:t>
      </w:r>
      <w:proofErr w:type="spellEnd"/>
      <w:proofErr w:type="gramEnd"/>
      <w:r>
        <w:t xml:space="preserve"> statem</w:t>
      </w:r>
      <w:r w:rsidR="00BC6D2E">
        <w:t xml:space="preserve">ent with sub q where </w:t>
      </w:r>
      <w:proofErr w:type="spellStart"/>
      <w:r w:rsidR="00BC6D2E">
        <w:t>sal</w:t>
      </w:r>
      <w:proofErr w:type="spellEnd"/>
      <w:r w:rsidR="00BC6D2E">
        <w:t xml:space="preserve"> not null</w:t>
      </w:r>
      <w:r w:rsidR="0078182E">
        <w:t>..</w:t>
      </w:r>
      <w:r w:rsidR="00BC6D2E">
        <w:t>..</w:t>
      </w:r>
    </w:p>
    <w:p w:rsidR="00DC2995" w:rsidRDefault="0078182E" w:rsidP="007F2BE3">
      <w:pPr>
        <w:tabs>
          <w:tab w:val="left" w:pos="2870"/>
        </w:tabs>
      </w:pPr>
      <w:r>
        <w:t xml:space="preserve"> </w:t>
      </w:r>
      <w:r w:rsidR="00DC2995">
        <w:t xml:space="preserve">25 we have </w:t>
      </w:r>
      <w:proofErr w:type="spellStart"/>
      <w:r w:rsidR="00DC2995">
        <w:t>slct</w:t>
      </w:r>
      <w:proofErr w:type="spellEnd"/>
      <w:r w:rsidR="00DC2995">
        <w:t xml:space="preserve"> statement where col name not in ag</w:t>
      </w:r>
      <w:r>
        <w:t>a</w:t>
      </w:r>
      <w:r w:rsidR="00DC2995">
        <w:t>in col name from tab 2…………1</w:t>
      </w:r>
      <w:r w:rsidR="00DC2995" w:rsidRPr="00DC2995">
        <w:rPr>
          <w:vertAlign w:val="superscript"/>
        </w:rPr>
        <w:t>st</w:t>
      </w:r>
      <w:r w:rsidR="00DC2995">
        <w:t xml:space="preserve"> tab will ret</w:t>
      </w:r>
      <w:r w:rsidR="001402E6">
        <w:t>. all the not</w:t>
      </w:r>
      <w:r w:rsidR="00DC2995">
        <w:t xml:space="preserve"> null rows</w:t>
      </w:r>
    </w:p>
    <w:p w:rsidR="00ED0FDE" w:rsidRDefault="00ED0FDE" w:rsidP="007F2BE3">
      <w:pPr>
        <w:tabs>
          <w:tab w:val="left" w:pos="2870"/>
        </w:tabs>
      </w:pPr>
      <w:r>
        <w:t>26 we created a tab col1</w:t>
      </w:r>
      <w:proofErr w:type="gramStart"/>
      <w:r>
        <w:t>,2,3</w:t>
      </w:r>
      <w:proofErr w:type="gramEnd"/>
      <w:r>
        <w:t xml:space="preserve">, col is date and we partition the date </w:t>
      </w:r>
      <w:r w:rsidR="008502F2">
        <w:t xml:space="preserve">from 2002 to 2012 interval 1 </w:t>
      </w:r>
      <w:proofErr w:type="spellStart"/>
      <w:r w:rsidR="008502F2">
        <w:t>yr</w:t>
      </w:r>
      <w:proofErr w:type="spellEnd"/>
      <w:r w:rsidR="008502F2">
        <w:t>…..rows are moved from the dropped partition from the no range partition</w:t>
      </w:r>
    </w:p>
    <w:p w:rsidR="00BA4C86" w:rsidRDefault="00800D13" w:rsidP="007F2BE3">
      <w:pPr>
        <w:tabs>
          <w:tab w:val="left" w:pos="2870"/>
        </w:tabs>
      </w:pPr>
      <w:r>
        <w:t xml:space="preserve">27 there is a tab of some </w:t>
      </w:r>
      <w:proofErr w:type="spellStart"/>
      <w:r>
        <w:t>gb</w:t>
      </w:r>
      <w:proofErr w:type="spellEnd"/>
      <w:r>
        <w:t xml:space="preserve"> of active environment </w:t>
      </w:r>
      <w:proofErr w:type="spellStart"/>
      <w:r>
        <w:t>aprrox</w:t>
      </w:r>
      <w:proofErr w:type="spellEnd"/>
      <w:r>
        <w:t xml:space="preserve"> 30% of data is being made updated on </w:t>
      </w:r>
      <w:proofErr w:type="spellStart"/>
      <w:r>
        <w:t>nite</w:t>
      </w:r>
      <w:proofErr w:type="spellEnd"/>
      <w:r>
        <w:t xml:space="preserve"> on </w:t>
      </w:r>
      <w:proofErr w:type="spellStart"/>
      <w:r>
        <w:t>bteq</w:t>
      </w:r>
      <w:proofErr w:type="spellEnd"/>
      <w:r>
        <w:t xml:space="preserve"> a tab remain avail for 24*7 for update</w:t>
      </w:r>
      <w:r w:rsidR="00AA65C7">
        <w:t xml:space="preserve"> from user</w:t>
      </w:r>
      <w:r w:rsidR="001D15DB">
        <w:t xml:space="preserve"> </w:t>
      </w:r>
      <w:r w:rsidR="00AA65C7">
        <w:t xml:space="preserve">access &amp; update </w:t>
      </w:r>
      <w:r>
        <w:t>…….</w:t>
      </w:r>
      <w:r w:rsidR="00AA65C7">
        <w:t>implement the daily online archive</w:t>
      </w:r>
    </w:p>
    <w:p w:rsidR="00800D13" w:rsidRDefault="00BA4C86" w:rsidP="007F2BE3">
      <w:pPr>
        <w:tabs>
          <w:tab w:val="left" w:pos="2870"/>
        </w:tabs>
      </w:pPr>
      <w:r>
        <w:lastRenderedPageBreak/>
        <w:t>28 which qu</w:t>
      </w:r>
      <w:r w:rsidR="001D15DB">
        <w:t>e</w:t>
      </w:r>
      <w:r>
        <w:t>ry has shortest acce</w:t>
      </w:r>
      <w:r w:rsidR="001D15DB">
        <w:t>s</w:t>
      </w:r>
      <w:r>
        <w:t>s path</w:t>
      </w:r>
      <w:r w:rsidR="001D15DB">
        <w:t>………</w:t>
      </w:r>
      <w:r w:rsidR="00AA65C7">
        <w:t xml:space="preserve"> </w:t>
      </w:r>
      <w:r w:rsidR="001D15DB">
        <w:t>store key</w:t>
      </w:r>
      <w:r w:rsidR="002A36EA">
        <w:t xml:space="preserve"> option</w:t>
      </w:r>
    </w:p>
    <w:p w:rsidR="00852EAA" w:rsidRDefault="00852EAA" w:rsidP="007F2BE3">
      <w:pPr>
        <w:tabs>
          <w:tab w:val="left" w:pos="2870"/>
        </w:tabs>
      </w:pPr>
      <w:r>
        <w:t xml:space="preserve">29 u </w:t>
      </w:r>
      <w:proofErr w:type="spellStart"/>
      <w:r>
        <w:t>hav</w:t>
      </w:r>
      <w:proofErr w:type="spellEnd"/>
      <w:r w:rsidR="005D379F">
        <w:t xml:space="preserve"> </w:t>
      </w:r>
      <w:r>
        <w:t xml:space="preserve">a tab 1 </w:t>
      </w:r>
      <w:proofErr w:type="spellStart"/>
      <w:r>
        <w:t>in</w:t>
      </w:r>
      <w:r w:rsidR="00A60203">
        <w:t>t</w:t>
      </w:r>
      <w:proofErr w:type="spellEnd"/>
      <w:r>
        <w:t xml:space="preserve"> 2 date 3 varchar again range by partition is made</w:t>
      </w:r>
      <w:r w:rsidR="00A60203">
        <w:t xml:space="preserve"> from 2001 to 2005</w:t>
      </w:r>
      <w:r w:rsidR="00B13CD6">
        <w:t xml:space="preserve"> with interval of 5 day</w:t>
      </w:r>
      <w:r>
        <w:t xml:space="preserve">, </w:t>
      </w:r>
      <w:proofErr w:type="spellStart"/>
      <w:r>
        <w:t>qry</w:t>
      </w:r>
      <w:proofErr w:type="spellEnd"/>
      <w:r>
        <w:t xml:space="preserve"> </w:t>
      </w:r>
      <w:proofErr w:type="spellStart"/>
      <w:r>
        <w:t>slct</w:t>
      </w:r>
      <w:proofErr w:type="spellEnd"/>
      <w:r>
        <w:t xml:space="preserve"> col from tab name where date=</w:t>
      </w:r>
      <w:r w:rsidR="001F3567">
        <w:t>15</w:t>
      </w:r>
      <w:r w:rsidR="001F3567" w:rsidRPr="001F3567">
        <w:rPr>
          <w:vertAlign w:val="superscript"/>
        </w:rPr>
        <w:t>th</w:t>
      </w:r>
      <w:r w:rsidR="001F3567">
        <w:t xml:space="preserve"> apr,</w:t>
      </w:r>
      <w:r>
        <w:t>2004</w:t>
      </w:r>
      <w:r w:rsidR="00A60203">
        <w:t>, which</w:t>
      </w:r>
      <w:r w:rsidR="001F3567">
        <w:t xml:space="preserve"> partition</w:t>
      </w:r>
      <w:r w:rsidR="00A60203">
        <w:t xml:space="preserve"> will be there for the</w:t>
      </w:r>
      <w:r w:rsidR="001F3567">
        <w:t xml:space="preserve"> above </w:t>
      </w:r>
      <w:proofErr w:type="spellStart"/>
      <w:r w:rsidR="001F3567">
        <w:t>qry</w:t>
      </w:r>
      <w:proofErr w:type="spellEnd"/>
      <w:r w:rsidR="001F3567">
        <w:t>……</w:t>
      </w:r>
      <w:r w:rsidR="00916441">
        <w:t>..</w:t>
      </w:r>
      <w:proofErr w:type="spellStart"/>
      <w:r w:rsidR="00916441">
        <w:t>ans</w:t>
      </w:r>
      <w:proofErr w:type="spellEnd"/>
      <w:r w:rsidR="00916441">
        <w:t xml:space="preserve"> is single partition</w:t>
      </w:r>
    </w:p>
    <w:p w:rsidR="00916441" w:rsidRDefault="00916441" w:rsidP="007F2BE3">
      <w:pPr>
        <w:tabs>
          <w:tab w:val="left" w:pos="2870"/>
        </w:tabs>
      </w:pPr>
      <w:r>
        <w:t xml:space="preserve">30 </w:t>
      </w:r>
      <w:r w:rsidR="00156FA7">
        <w:t xml:space="preserve">create tab </w:t>
      </w:r>
      <w:proofErr w:type="spellStart"/>
      <w:r w:rsidR="00156FA7">
        <w:t>tab</w:t>
      </w:r>
      <w:proofErr w:type="spellEnd"/>
      <w:r w:rsidR="00156FA7">
        <w:t xml:space="preserve"> name</w:t>
      </w:r>
      <w:proofErr w:type="gramStart"/>
      <w:r w:rsidR="00156FA7">
        <w:t>..</w:t>
      </w:r>
      <w:proofErr w:type="gramEnd"/>
      <w:r w:rsidR="00156FA7">
        <w:t xml:space="preserve"> </w:t>
      </w:r>
      <w:proofErr w:type="gramStart"/>
      <w:r w:rsidR="00156FA7">
        <w:t>how</w:t>
      </w:r>
      <w:proofErr w:type="gramEnd"/>
      <w:r w:rsidR="00156FA7">
        <w:t xml:space="preserve"> to create empty tab with same tab definition</w:t>
      </w:r>
      <w:r w:rsidR="003906BC">
        <w:t xml:space="preserve">…..create tab </w:t>
      </w:r>
      <w:proofErr w:type="spellStart"/>
      <w:r w:rsidR="003906BC">
        <w:t>tab</w:t>
      </w:r>
      <w:proofErr w:type="spellEnd"/>
      <w:r w:rsidR="003906BC">
        <w:t xml:space="preserve"> name as new tab name with data</w:t>
      </w:r>
    </w:p>
    <w:p w:rsidR="001D0521" w:rsidRDefault="00CF00CC" w:rsidP="007F2BE3">
      <w:pPr>
        <w:tabs>
          <w:tab w:val="left" w:pos="2870"/>
        </w:tabs>
      </w:pPr>
      <w:r>
        <w:t xml:space="preserve">31 </w:t>
      </w:r>
      <w:r w:rsidR="00FC6B9C">
        <w:t>s</w:t>
      </w:r>
      <w:r w:rsidR="002B2CA2">
        <w:t>e</w:t>
      </w:r>
      <w:r w:rsidR="00FC6B9C">
        <w:t>l</w:t>
      </w:r>
      <w:r w:rsidR="002B2CA2">
        <w:t>e</w:t>
      </w:r>
      <w:r w:rsidR="00D4490A">
        <w:t>ct city</w:t>
      </w:r>
      <w:r w:rsidR="00FC6B9C">
        <w:t xml:space="preserve"> id fro</w:t>
      </w:r>
      <w:r w:rsidR="001D0521">
        <w:t>m order</w:t>
      </w:r>
    </w:p>
    <w:p w:rsidR="001D0521" w:rsidRDefault="00CF00CC" w:rsidP="007F2BE3">
      <w:pPr>
        <w:tabs>
          <w:tab w:val="left" w:pos="2870"/>
        </w:tabs>
      </w:pPr>
      <w:r>
        <w:t xml:space="preserve"> </w:t>
      </w:r>
      <w:proofErr w:type="gramStart"/>
      <w:r>
        <w:t>sample</w:t>
      </w:r>
      <w:proofErr w:type="gramEnd"/>
      <w:r>
        <w:t xml:space="preserve"> with replacement </w:t>
      </w:r>
    </w:p>
    <w:p w:rsidR="00CF00CC" w:rsidRDefault="00CF00CC" w:rsidP="007F2BE3">
      <w:pPr>
        <w:tabs>
          <w:tab w:val="left" w:pos="2870"/>
        </w:tabs>
      </w:pPr>
      <w:proofErr w:type="gramStart"/>
      <w:r>
        <w:t>when</w:t>
      </w:r>
      <w:proofErr w:type="gramEnd"/>
      <w:r>
        <w:t xml:space="preserve"> city = NY then </w:t>
      </w:r>
      <w:bookmarkStart w:id="0" w:name="_GoBack"/>
      <w:r>
        <w:t>2,4</w:t>
      </w:r>
    </w:p>
    <w:p w:rsidR="001D0521" w:rsidRDefault="00CF00CC" w:rsidP="007F2BE3">
      <w:pPr>
        <w:tabs>
          <w:tab w:val="left" w:pos="2870"/>
        </w:tabs>
      </w:pPr>
      <w:r>
        <w:t>When state= AU then 5</w:t>
      </w:r>
      <w:proofErr w:type="gramStart"/>
      <w:r>
        <w:t>,7</w:t>
      </w:r>
      <w:proofErr w:type="gramEnd"/>
      <w:r w:rsidR="004F44DA">
        <w:t xml:space="preserve"> </w:t>
      </w:r>
    </w:p>
    <w:bookmarkEnd w:id="0"/>
    <w:p w:rsidR="001D0521" w:rsidRDefault="004F44DA" w:rsidP="007F2BE3">
      <w:pPr>
        <w:tabs>
          <w:tab w:val="left" w:pos="2870"/>
        </w:tabs>
      </w:pPr>
      <w:proofErr w:type="gramStart"/>
      <w:r>
        <w:t>else</w:t>
      </w:r>
      <w:proofErr w:type="gramEnd"/>
      <w:r>
        <w:t xml:space="preserve"> 50 </w:t>
      </w:r>
    </w:p>
    <w:p w:rsidR="00CF00CC" w:rsidRDefault="004F44DA" w:rsidP="007F2BE3">
      <w:pPr>
        <w:tabs>
          <w:tab w:val="left" w:pos="2870"/>
        </w:tabs>
      </w:pPr>
      <w:proofErr w:type="gramStart"/>
      <w:r>
        <w:t>order</w:t>
      </w:r>
      <w:proofErr w:type="gramEnd"/>
      <w:r>
        <w:t xml:space="preserve"> by 2</w:t>
      </w:r>
    </w:p>
    <w:p w:rsidR="006C513A" w:rsidRDefault="006C513A" w:rsidP="007F2BE3">
      <w:pPr>
        <w:tabs>
          <w:tab w:val="left" w:pos="2870"/>
        </w:tabs>
      </w:pPr>
      <w:proofErr w:type="gramStart"/>
      <w:r>
        <w:t>assume</w:t>
      </w:r>
      <w:proofErr w:type="gramEnd"/>
      <w:r>
        <w:t xml:space="preserve"> 10 rows from each city in order by table then how many distinct city will be present </w:t>
      </w:r>
      <w:r w:rsidR="00A030EE">
        <w:t>……….</w:t>
      </w:r>
      <w:r w:rsidR="0065634D">
        <w:t>options are 1, 5, 32…</w:t>
      </w:r>
      <w:r w:rsidR="009C14AD">
        <w:t xml:space="preserve">…. </w:t>
      </w:r>
      <w:proofErr w:type="spellStart"/>
      <w:r w:rsidR="00123AEC">
        <w:t>ans</w:t>
      </w:r>
      <w:proofErr w:type="spellEnd"/>
      <w:r w:rsidR="00123AEC">
        <w:t xml:space="preserve">  is 5</w:t>
      </w:r>
    </w:p>
    <w:p w:rsidR="00027883" w:rsidRPr="003202AD" w:rsidRDefault="00027883" w:rsidP="007F2BE3">
      <w:pPr>
        <w:tabs>
          <w:tab w:val="left" w:pos="2870"/>
        </w:tabs>
        <w:rPr>
          <w:b/>
          <w:color w:val="002060"/>
        </w:rPr>
      </w:pPr>
      <w:proofErr w:type="gramStart"/>
      <w:r w:rsidRPr="003202AD">
        <w:rPr>
          <w:b/>
          <w:color w:val="002060"/>
        </w:rPr>
        <w:t>solution</w:t>
      </w:r>
      <w:proofErr w:type="gramEnd"/>
      <w:r w:rsidRPr="003202AD">
        <w:rPr>
          <w:b/>
          <w:color w:val="002060"/>
        </w:rPr>
        <w:t xml:space="preserve"> </w:t>
      </w:r>
    </w:p>
    <w:p w:rsidR="00027883" w:rsidRPr="0097308F" w:rsidRDefault="00027883" w:rsidP="0097308F">
      <w:pPr>
        <w:pStyle w:val="ListParagraph"/>
        <w:numPr>
          <w:ilvl w:val="0"/>
          <w:numId w:val="2"/>
        </w:numPr>
        <w:tabs>
          <w:tab w:val="left" w:pos="2870"/>
        </w:tabs>
        <w:rPr>
          <w:b/>
        </w:rPr>
      </w:pPr>
      <w:proofErr w:type="spellStart"/>
      <w:r w:rsidRPr="0097308F">
        <w:rPr>
          <w:b/>
        </w:rPr>
        <w:t>ny</w:t>
      </w:r>
      <w:proofErr w:type="spellEnd"/>
      <w:r w:rsidRPr="0097308F">
        <w:rPr>
          <w:b/>
        </w:rPr>
        <w:t xml:space="preserve"> is 2,4 so 2+4 =6 , for each city 10 rows, so 6*10=6</w:t>
      </w:r>
      <w:r w:rsidR="00727DC8" w:rsidRPr="0097308F">
        <w:rPr>
          <w:b/>
        </w:rPr>
        <w:t>0</w:t>
      </w:r>
      <w:r w:rsidRPr="0097308F">
        <w:rPr>
          <w:b/>
        </w:rPr>
        <w:t xml:space="preserve"> </w:t>
      </w:r>
      <w:proofErr w:type="spellStart"/>
      <w:r w:rsidRPr="0097308F">
        <w:rPr>
          <w:b/>
        </w:rPr>
        <w:t>combi</w:t>
      </w:r>
      <w:proofErr w:type="spellEnd"/>
      <w:r w:rsidRPr="0097308F">
        <w:rPr>
          <w:b/>
        </w:rPr>
        <w:t xml:space="preserve"> for city</w:t>
      </w:r>
    </w:p>
    <w:p w:rsidR="00027883" w:rsidRPr="0097308F" w:rsidRDefault="00027883" w:rsidP="0097308F">
      <w:pPr>
        <w:pStyle w:val="ListParagraph"/>
        <w:numPr>
          <w:ilvl w:val="0"/>
          <w:numId w:val="2"/>
        </w:numPr>
        <w:tabs>
          <w:tab w:val="left" w:pos="2870"/>
        </w:tabs>
        <w:rPr>
          <w:b/>
        </w:rPr>
      </w:pPr>
      <w:r w:rsidRPr="0097308F">
        <w:rPr>
          <w:b/>
        </w:rPr>
        <w:t>for state 5,7 so 5+7=12</w:t>
      </w:r>
    </w:p>
    <w:p w:rsidR="00027883" w:rsidRDefault="00027883" w:rsidP="0097308F">
      <w:pPr>
        <w:pStyle w:val="ListParagraph"/>
        <w:numPr>
          <w:ilvl w:val="0"/>
          <w:numId w:val="2"/>
        </w:numPr>
        <w:tabs>
          <w:tab w:val="left" w:pos="2870"/>
        </w:tabs>
        <w:rPr>
          <w:b/>
        </w:rPr>
      </w:pPr>
      <w:r w:rsidRPr="0097308F">
        <w:rPr>
          <w:b/>
        </w:rPr>
        <w:t xml:space="preserve">therefore </w:t>
      </w:r>
      <w:proofErr w:type="spellStart"/>
      <w:r w:rsidRPr="0097308F">
        <w:rPr>
          <w:b/>
        </w:rPr>
        <w:t>uniq</w:t>
      </w:r>
      <w:proofErr w:type="spellEnd"/>
      <w:r w:rsidRPr="0097308F">
        <w:rPr>
          <w:b/>
        </w:rPr>
        <w:t xml:space="preserve"> id is 60/12=5</w:t>
      </w:r>
    </w:p>
    <w:p w:rsidR="007529EA" w:rsidRPr="0097308F" w:rsidRDefault="007529EA" w:rsidP="007529EA">
      <w:pPr>
        <w:pStyle w:val="ListParagraph"/>
        <w:tabs>
          <w:tab w:val="left" w:pos="2870"/>
        </w:tabs>
        <w:rPr>
          <w:b/>
        </w:rPr>
      </w:pPr>
    </w:p>
    <w:p w:rsidR="004D2B75" w:rsidRDefault="00C078B6" w:rsidP="007F2BE3">
      <w:pPr>
        <w:tabs>
          <w:tab w:val="left" w:pos="2870"/>
        </w:tabs>
      </w:pPr>
      <w:r>
        <w:t>32 macro with separator</w:t>
      </w:r>
      <w:r w:rsidR="003B06DA">
        <w:t xml:space="preserve"> write a simple query</w:t>
      </w:r>
      <w:r w:rsidR="00ED434D">
        <w:t>…….</w:t>
      </w:r>
      <w:r w:rsidR="0097308F">
        <w:t xml:space="preserve">create macro </w:t>
      </w:r>
      <w:proofErr w:type="spellStart"/>
      <w:r w:rsidR="0097308F">
        <w:t>macro</w:t>
      </w:r>
      <w:proofErr w:type="spellEnd"/>
      <w:r w:rsidR="0097308F">
        <w:t xml:space="preserve"> name as echo </w:t>
      </w:r>
    </w:p>
    <w:p w:rsidR="004D2B75" w:rsidRDefault="004D2B75" w:rsidP="007F2BE3">
      <w:pPr>
        <w:tabs>
          <w:tab w:val="left" w:pos="2870"/>
        </w:tabs>
      </w:pPr>
      <w:r>
        <w:t>33 w</w:t>
      </w:r>
      <w:r w:rsidR="00774078">
        <w:t>h</w:t>
      </w:r>
      <w:r>
        <w:t>ich join method does not req. for all amp …..</w:t>
      </w:r>
      <w:r w:rsidR="003202AD">
        <w:t xml:space="preserve"> </w:t>
      </w:r>
      <w:proofErr w:type="gramStart"/>
      <w:r>
        <w:t>nested</w:t>
      </w:r>
      <w:proofErr w:type="gramEnd"/>
      <w:r w:rsidR="00D41865">
        <w:t xml:space="preserve"> </w:t>
      </w:r>
    </w:p>
    <w:p w:rsidR="00D41865" w:rsidRDefault="00D41865" w:rsidP="007F2BE3">
      <w:pPr>
        <w:tabs>
          <w:tab w:val="left" w:pos="2870"/>
        </w:tabs>
      </w:pPr>
      <w:r>
        <w:t>34 modify primary index ref. integrity option is avail with alter tab statement…false</w:t>
      </w:r>
    </w:p>
    <w:p w:rsidR="00977730" w:rsidRDefault="00977730" w:rsidP="007F2BE3">
      <w:pPr>
        <w:tabs>
          <w:tab w:val="left" w:pos="2870"/>
        </w:tabs>
      </w:pPr>
      <w:r>
        <w:t>35</w:t>
      </w:r>
      <w:r w:rsidR="00C769A9">
        <w:t xml:space="preserve"> diff b/w active and traditional data warehouse</w:t>
      </w:r>
      <w:r w:rsidR="0011235B">
        <w:t>...</w:t>
      </w:r>
      <w:r w:rsidR="0011553D">
        <w:t>... data fresh</w:t>
      </w:r>
      <w:r w:rsidR="008313A2">
        <w:t xml:space="preserve">ness </w:t>
      </w:r>
    </w:p>
    <w:p w:rsidR="0071284E" w:rsidRDefault="0071284E" w:rsidP="007F2BE3">
      <w:pPr>
        <w:tabs>
          <w:tab w:val="left" w:pos="2870"/>
        </w:tabs>
      </w:pPr>
      <w:r>
        <w:t>36</w:t>
      </w:r>
      <w:r w:rsidR="008313A2">
        <w:t xml:space="preserve"> </w:t>
      </w:r>
      <w:r w:rsidR="00B01AE8">
        <w:t>with no check and with check option wat is the benefits</w:t>
      </w:r>
      <w:r w:rsidR="00B312BB">
        <w:t xml:space="preserve">…… </w:t>
      </w:r>
      <w:r w:rsidR="00771F60">
        <w:t xml:space="preserve">during insertion </w:t>
      </w:r>
    </w:p>
    <w:p w:rsidR="00CB7501" w:rsidRDefault="00201C1A" w:rsidP="007F2BE3">
      <w:pPr>
        <w:tabs>
          <w:tab w:val="left" w:pos="2870"/>
        </w:tabs>
      </w:pPr>
      <w:r>
        <w:t xml:space="preserve">37 u have </w:t>
      </w:r>
      <w:proofErr w:type="gramStart"/>
      <w:r>
        <w:t>a</w:t>
      </w:r>
      <w:proofErr w:type="gramEnd"/>
      <w:r>
        <w:t xml:space="preserve"> 8 node Sys with 2 four node clique, now we should insert another 2 node</w:t>
      </w:r>
      <w:r w:rsidR="00627D44">
        <w:t xml:space="preserve"> clique</w:t>
      </w:r>
      <w:r>
        <w:t xml:space="preserve"> in the HSN</w:t>
      </w:r>
      <w:r w:rsidR="003202AD">
        <w:t xml:space="preserve">…….. </w:t>
      </w:r>
      <w:proofErr w:type="gramStart"/>
      <w:r w:rsidR="001B5928">
        <w:t>during</w:t>
      </w:r>
      <w:proofErr w:type="gramEnd"/>
      <w:r w:rsidR="001B5928">
        <w:t xml:space="preserve"> node fail the </w:t>
      </w:r>
      <w:proofErr w:type="spellStart"/>
      <w:r w:rsidR="001B5928">
        <w:t>hsn</w:t>
      </w:r>
      <w:proofErr w:type="spellEnd"/>
      <w:r w:rsidR="001B5928">
        <w:t xml:space="preserve"> rec</w:t>
      </w:r>
      <w:r w:rsidR="009B7F8A">
        <w:t>eives</w:t>
      </w:r>
      <w:r w:rsidR="001B5928">
        <w:t xml:space="preserve"> the mi</w:t>
      </w:r>
      <w:r w:rsidR="005B3FE7">
        <w:t xml:space="preserve">grating </w:t>
      </w:r>
      <w:proofErr w:type="spellStart"/>
      <w:r w:rsidR="005B3FE7">
        <w:t>vproc</w:t>
      </w:r>
      <w:proofErr w:type="spellEnd"/>
      <w:r w:rsidR="005B3FE7">
        <w:t xml:space="preserve"> from the service </w:t>
      </w:r>
      <w:r w:rsidR="001B5928">
        <w:t>level of the system</w:t>
      </w:r>
    </w:p>
    <w:p w:rsidR="00D114AE" w:rsidRDefault="001E37EF" w:rsidP="007F2BE3">
      <w:pPr>
        <w:tabs>
          <w:tab w:val="left" w:pos="2870"/>
        </w:tabs>
      </w:pPr>
      <w:r>
        <w:t>38 how many amps in the cl</w:t>
      </w:r>
      <w:r w:rsidR="00D114AE">
        <w:t>uster provide max secu</w:t>
      </w:r>
      <w:r w:rsidR="00F338DF">
        <w:t>rit</w:t>
      </w:r>
      <w:r w:rsidR="00D876CF">
        <w:t>y against the system los</w:t>
      </w:r>
      <w:r w:rsidR="00D114AE">
        <w:t>s</w:t>
      </w:r>
      <w:r>
        <w:t xml:space="preserve"> </w:t>
      </w:r>
      <w:r w:rsidR="00D876CF">
        <w:t>…..4</w:t>
      </w:r>
    </w:p>
    <w:p w:rsidR="00D876CF" w:rsidRDefault="006279DB" w:rsidP="007F2BE3">
      <w:pPr>
        <w:tabs>
          <w:tab w:val="left" w:pos="2870"/>
        </w:tabs>
      </w:pPr>
      <w:r>
        <w:t xml:space="preserve">39 which ref. </w:t>
      </w:r>
      <w:proofErr w:type="gramStart"/>
      <w:r>
        <w:t>integrity</w:t>
      </w:r>
      <w:r w:rsidR="00864DCF">
        <w:t>(</w:t>
      </w:r>
      <w:proofErr w:type="gramEnd"/>
      <w:r w:rsidR="00864DCF">
        <w:t>for. Key)</w:t>
      </w:r>
      <w:r>
        <w:t xml:space="preserve"> characteristic will inaccurately affect the performance</w:t>
      </w:r>
      <w:r w:rsidR="00864DCF">
        <w:t xml:space="preserve">………. </w:t>
      </w:r>
      <w:r w:rsidR="005A202E">
        <w:t xml:space="preserve">The need for the existence of ref. table </w:t>
      </w:r>
    </w:p>
    <w:p w:rsidR="00EC3824" w:rsidRDefault="00DE4DC4" w:rsidP="007F2BE3">
      <w:pPr>
        <w:tabs>
          <w:tab w:val="left" w:pos="2870"/>
        </w:tabs>
      </w:pPr>
      <w:r>
        <w:t>40 best feature of acti</w:t>
      </w:r>
      <w:r w:rsidR="003F3272">
        <w:t>v</w:t>
      </w:r>
      <w:r>
        <w:t>e dataware house</w:t>
      </w:r>
      <w:r w:rsidR="00906BDC">
        <w:t xml:space="preserve">……. </w:t>
      </w:r>
      <w:r w:rsidR="003429F9">
        <w:t>Low cost of disk to the data ratio</w:t>
      </w:r>
    </w:p>
    <w:p w:rsidR="008F25C2" w:rsidRDefault="00EC3824" w:rsidP="007F2BE3">
      <w:pPr>
        <w:tabs>
          <w:tab w:val="left" w:pos="2870"/>
        </w:tabs>
      </w:pPr>
      <w:r>
        <w:t>41 how to avoid the full table scan….</w:t>
      </w:r>
      <w:r w:rsidR="005566A3">
        <w:t>use of where clause in the query</w:t>
      </w:r>
    </w:p>
    <w:p w:rsidR="00DE4DC4" w:rsidRDefault="008F25C2" w:rsidP="007F2BE3">
      <w:pPr>
        <w:tabs>
          <w:tab w:val="left" w:pos="2870"/>
        </w:tabs>
      </w:pPr>
      <w:r>
        <w:t>42 define transaction…. Logical unit of w</w:t>
      </w:r>
      <w:r w:rsidR="00AE4095">
        <w:t>o</w:t>
      </w:r>
      <w:r>
        <w:t>rk</w:t>
      </w:r>
    </w:p>
    <w:p w:rsidR="00417489" w:rsidRDefault="00417489" w:rsidP="007F2BE3">
      <w:pPr>
        <w:tabs>
          <w:tab w:val="left" w:pos="2870"/>
        </w:tabs>
      </w:pPr>
      <w:r>
        <w:lastRenderedPageBreak/>
        <w:t xml:space="preserve">43 </w:t>
      </w:r>
      <w:proofErr w:type="spellStart"/>
      <w:r>
        <w:t>slct</w:t>
      </w:r>
      <w:proofErr w:type="spellEnd"/>
      <w:r>
        <w:t xml:space="preserve"> cit</w:t>
      </w:r>
      <w:r w:rsidR="00926621">
        <w:t>y,</w:t>
      </w:r>
      <w:r w:rsidR="00EE3BED">
        <w:t xml:space="preserve"> </w:t>
      </w:r>
      <w:r>
        <w:t>state</w:t>
      </w:r>
    </w:p>
    <w:p w:rsidR="00417489" w:rsidRDefault="00417489" w:rsidP="007F2BE3">
      <w:pPr>
        <w:tabs>
          <w:tab w:val="left" w:pos="2870"/>
        </w:tabs>
      </w:pPr>
      <w:r>
        <w:t>Sample Id from table</w:t>
      </w:r>
    </w:p>
    <w:p w:rsidR="00417489" w:rsidRDefault="00417489" w:rsidP="007F2BE3">
      <w:pPr>
        <w:tabs>
          <w:tab w:val="left" w:pos="2870"/>
        </w:tabs>
      </w:pPr>
      <w:r>
        <w:t>Sample with rep</w:t>
      </w:r>
      <w:r w:rsidR="00926621">
        <w:t>.</w:t>
      </w:r>
    </w:p>
    <w:p w:rsidR="00417489" w:rsidRDefault="00417489" w:rsidP="007F2BE3">
      <w:pPr>
        <w:tabs>
          <w:tab w:val="left" w:pos="2870"/>
        </w:tabs>
      </w:pPr>
      <w:r>
        <w:t>When state=</w:t>
      </w:r>
      <w:proofErr w:type="spellStart"/>
      <w:proofErr w:type="gramStart"/>
      <w:r>
        <w:t>wi</w:t>
      </w:r>
      <w:proofErr w:type="spellEnd"/>
      <w:proofErr w:type="gramEnd"/>
      <w:r>
        <w:t xml:space="preserve"> then 4 </w:t>
      </w:r>
    </w:p>
    <w:p w:rsidR="00417489" w:rsidRDefault="00417489" w:rsidP="007F2BE3">
      <w:pPr>
        <w:tabs>
          <w:tab w:val="left" w:pos="2870"/>
        </w:tabs>
      </w:pPr>
      <w:r>
        <w:t>Else 3</w:t>
      </w:r>
    </w:p>
    <w:p w:rsidR="00417489" w:rsidRDefault="00417489" w:rsidP="007F2BE3">
      <w:pPr>
        <w:tabs>
          <w:tab w:val="left" w:pos="2870"/>
        </w:tabs>
      </w:pPr>
      <w:r>
        <w:t>Order by 3</w:t>
      </w:r>
    </w:p>
    <w:p w:rsidR="00417489" w:rsidRDefault="00417489" w:rsidP="007F2BE3">
      <w:pPr>
        <w:tabs>
          <w:tab w:val="left" w:pos="2870"/>
        </w:tabs>
      </w:pPr>
    </w:p>
    <w:p w:rsidR="00663FC7" w:rsidRDefault="00663FC7" w:rsidP="007F2BE3">
      <w:pPr>
        <w:tabs>
          <w:tab w:val="left" w:pos="2870"/>
        </w:tabs>
      </w:pPr>
      <w:r>
        <w:t xml:space="preserve">How many distinct </w:t>
      </w:r>
      <w:proofErr w:type="spellStart"/>
      <w:proofErr w:type="gramStart"/>
      <w:r>
        <w:t>val</w:t>
      </w:r>
      <w:proofErr w:type="spellEnd"/>
      <w:r w:rsidR="00926621">
        <w:t>(</w:t>
      </w:r>
      <w:proofErr w:type="gramEnd"/>
      <w:r w:rsidR="00926621">
        <w:t>sample id)</w:t>
      </w:r>
      <w:r>
        <w:t xml:space="preserve"> are there</w:t>
      </w:r>
      <w:r w:rsidR="00926621">
        <w:t>……</w:t>
      </w:r>
      <w:r w:rsidR="005E052C">
        <w:t xml:space="preserve"> 2</w:t>
      </w:r>
    </w:p>
    <w:p w:rsidR="00663FC7" w:rsidRDefault="00663FC7" w:rsidP="007F2BE3">
      <w:pPr>
        <w:tabs>
          <w:tab w:val="left" w:pos="2870"/>
        </w:tabs>
      </w:pPr>
      <w:r>
        <w:t>Imagine 10 rows are the for all</w:t>
      </w:r>
    </w:p>
    <w:p w:rsidR="00926621" w:rsidRDefault="00926621" w:rsidP="007F2BE3">
      <w:pPr>
        <w:tabs>
          <w:tab w:val="left" w:pos="2870"/>
        </w:tabs>
      </w:pPr>
    </w:p>
    <w:p w:rsidR="00CB7501" w:rsidRDefault="005E052C" w:rsidP="007F2BE3">
      <w:pPr>
        <w:tabs>
          <w:tab w:val="left" w:pos="2870"/>
        </w:tabs>
      </w:pPr>
      <w:r>
        <w:t xml:space="preserve">44 </w:t>
      </w:r>
      <w:proofErr w:type="spellStart"/>
      <w:r>
        <w:t>slct</w:t>
      </w:r>
      <w:proofErr w:type="spellEnd"/>
      <w:r>
        <w:t xml:space="preserve"> * from tab name where col=1</w:t>
      </w:r>
    </w:p>
    <w:p w:rsidR="005E052C" w:rsidRDefault="005E052C" w:rsidP="007F2BE3">
      <w:pPr>
        <w:tabs>
          <w:tab w:val="left" w:pos="2870"/>
        </w:tabs>
      </w:pPr>
      <w:proofErr w:type="spellStart"/>
      <w:r>
        <w:t>Slct</w:t>
      </w:r>
      <w:proofErr w:type="spellEnd"/>
      <w:r>
        <w:t xml:space="preserve"> * </w:t>
      </w:r>
      <w:proofErr w:type="spellStart"/>
      <w:r>
        <w:t>frm</w:t>
      </w:r>
      <w:proofErr w:type="spellEnd"/>
      <w:r>
        <w:t xml:space="preserve"> tab name where col=2</w:t>
      </w:r>
    </w:p>
    <w:p w:rsidR="005E052C" w:rsidRDefault="005E052C" w:rsidP="007F2BE3">
      <w:pPr>
        <w:tabs>
          <w:tab w:val="left" w:pos="2870"/>
        </w:tabs>
      </w:pPr>
      <w:r>
        <w:t>Wat kind of parallelism will exist?</w:t>
      </w:r>
    </w:p>
    <w:p w:rsidR="005E052C" w:rsidRDefault="005E052C" w:rsidP="007F2BE3">
      <w:pPr>
        <w:tabs>
          <w:tab w:val="left" w:pos="2870"/>
        </w:tabs>
      </w:pPr>
      <w:proofErr w:type="spellStart"/>
      <w:r>
        <w:t>Ans</w:t>
      </w:r>
      <w:proofErr w:type="spellEnd"/>
      <w:r>
        <w:t xml:space="preserve"> is ……</w:t>
      </w:r>
      <w:r w:rsidR="00080CCF">
        <w:t xml:space="preserve"> multi statement</w:t>
      </w:r>
    </w:p>
    <w:p w:rsidR="00080CCF" w:rsidRDefault="00080CCF" w:rsidP="007F2BE3">
      <w:pPr>
        <w:tabs>
          <w:tab w:val="left" w:pos="2870"/>
        </w:tabs>
      </w:pPr>
    </w:p>
    <w:p w:rsidR="00080CCF" w:rsidRDefault="00080CCF" w:rsidP="007F2BE3">
      <w:pPr>
        <w:tabs>
          <w:tab w:val="left" w:pos="2870"/>
        </w:tabs>
      </w:pPr>
      <w:r>
        <w:t xml:space="preserve">45 </w:t>
      </w:r>
      <w:proofErr w:type="spellStart"/>
      <w:r>
        <w:t>wich</w:t>
      </w:r>
      <w:proofErr w:type="spellEnd"/>
      <w:r>
        <w:t xml:space="preserve"> col t</w:t>
      </w:r>
      <w:r w:rsidR="00403F39">
        <w:t xml:space="preserve">ype is </w:t>
      </w:r>
      <w:proofErr w:type="spellStart"/>
      <w:r w:rsidR="00403F39">
        <w:t>suprtd</w:t>
      </w:r>
      <w:proofErr w:type="spellEnd"/>
      <w:r w:rsidR="00403F39">
        <w:t xml:space="preserve"> with compression</w:t>
      </w:r>
      <w:proofErr w:type="gramStart"/>
      <w:r w:rsidR="00403F39">
        <w:t>?....</w:t>
      </w:r>
      <w:proofErr w:type="gramEnd"/>
      <w:r w:rsidR="00403F39">
        <w:t>integer</w:t>
      </w:r>
    </w:p>
    <w:p w:rsidR="00D97BBF" w:rsidRDefault="00D97BBF" w:rsidP="007F2BE3">
      <w:pPr>
        <w:tabs>
          <w:tab w:val="left" w:pos="2870"/>
        </w:tabs>
      </w:pPr>
    </w:p>
    <w:p w:rsidR="00D97BBF" w:rsidRDefault="00D97BBF" w:rsidP="007F2BE3">
      <w:pPr>
        <w:tabs>
          <w:tab w:val="left" w:pos="2870"/>
        </w:tabs>
      </w:pPr>
      <w:r>
        <w:t xml:space="preserve">46 imagine a tab is empty </w:t>
      </w:r>
    </w:p>
    <w:p w:rsidR="00D97BBF" w:rsidRDefault="00D97BBF" w:rsidP="007F2BE3">
      <w:pPr>
        <w:tabs>
          <w:tab w:val="left" w:pos="2870"/>
        </w:tabs>
      </w:pPr>
      <w:proofErr w:type="spellStart"/>
      <w:r>
        <w:t>Slct</w:t>
      </w:r>
      <w:proofErr w:type="spellEnd"/>
      <w:r>
        <w:t xml:space="preserve"> </w:t>
      </w:r>
      <w:proofErr w:type="spellStart"/>
      <w:proofErr w:type="gramStart"/>
      <w:r>
        <w:t>avg</w:t>
      </w:r>
      <w:proofErr w:type="spellEnd"/>
      <w:r>
        <w:t>(</w:t>
      </w:r>
      <w:proofErr w:type="spellStart"/>
      <w:proofErr w:type="gramEnd"/>
      <w:r>
        <w:t>sal</w:t>
      </w:r>
      <w:proofErr w:type="spellEnd"/>
      <w:r>
        <w:t xml:space="preserve">) form tab name Result?............. no </w:t>
      </w:r>
      <w:proofErr w:type="spellStart"/>
      <w:r>
        <w:t>recd</w:t>
      </w:r>
      <w:proofErr w:type="spellEnd"/>
      <w:r>
        <w:t xml:space="preserve"> </w:t>
      </w:r>
    </w:p>
    <w:p w:rsidR="00D97BBF" w:rsidRDefault="00D97BBF" w:rsidP="007F2BE3">
      <w:pPr>
        <w:tabs>
          <w:tab w:val="left" w:pos="2870"/>
        </w:tabs>
      </w:pPr>
    </w:p>
    <w:p w:rsidR="00D97BBF" w:rsidRDefault="00D97BBF" w:rsidP="007F2BE3">
      <w:pPr>
        <w:tabs>
          <w:tab w:val="left" w:pos="2870"/>
        </w:tabs>
      </w:pPr>
      <w:r>
        <w:t xml:space="preserve">47 a new </w:t>
      </w:r>
      <w:proofErr w:type="spellStart"/>
      <w:r>
        <w:t>wrk</w:t>
      </w:r>
      <w:proofErr w:type="spellEnd"/>
      <w:r>
        <w:t xml:space="preserve"> load management practice is being </w:t>
      </w:r>
      <w:proofErr w:type="spellStart"/>
      <w:r>
        <w:t>estab</w:t>
      </w:r>
      <w:proofErr w:type="spellEnd"/>
      <w:r>
        <w:t xml:space="preserve">. Without the application of user, there is a </w:t>
      </w:r>
      <w:proofErr w:type="gramStart"/>
      <w:r>
        <w:t>dba ,</w:t>
      </w:r>
      <w:proofErr w:type="gramEnd"/>
      <w:r>
        <w:t xml:space="preserve"> which collect the information, what are the info to be collected?...... Teradata architecture</w:t>
      </w:r>
    </w:p>
    <w:p w:rsidR="00BA33CB" w:rsidRDefault="00BA33CB" w:rsidP="007F2BE3">
      <w:pPr>
        <w:tabs>
          <w:tab w:val="left" w:pos="2870"/>
        </w:tabs>
      </w:pPr>
      <w:r>
        <w:t>48 delete data faster… mu</w:t>
      </w:r>
      <w:r w:rsidR="000A6CA8">
        <w:t>l</w:t>
      </w:r>
      <w:r>
        <w:t>ti</w:t>
      </w:r>
      <w:r w:rsidR="000A6CA8">
        <w:t>-</w:t>
      </w:r>
      <w:r>
        <w:t>load delete</w:t>
      </w:r>
    </w:p>
    <w:p w:rsidR="000A6CA8" w:rsidRDefault="000A6CA8" w:rsidP="007F2BE3">
      <w:pPr>
        <w:tabs>
          <w:tab w:val="left" w:pos="2870"/>
        </w:tabs>
      </w:pPr>
      <w:r>
        <w:t>49 limitations of TPUMP</w:t>
      </w:r>
      <w:r w:rsidR="00216FF7">
        <w:t>…..arithmeti</w:t>
      </w:r>
      <w:r w:rsidR="008C2E4F">
        <w:t>c</w:t>
      </w:r>
      <w:r w:rsidR="00216FF7">
        <w:t xml:space="preserve"> </w:t>
      </w:r>
      <w:proofErr w:type="spellStart"/>
      <w:r w:rsidR="00216FF7">
        <w:t>funcs</w:t>
      </w:r>
      <w:proofErr w:type="spellEnd"/>
      <w:r w:rsidR="008C2E4F">
        <w:t>.</w:t>
      </w:r>
      <w:r w:rsidR="00216FF7">
        <w:t xml:space="preserve"> </w:t>
      </w:r>
      <w:proofErr w:type="gramStart"/>
      <w:r w:rsidR="00216FF7">
        <w:t>are</w:t>
      </w:r>
      <w:proofErr w:type="gramEnd"/>
      <w:r w:rsidR="00216FF7">
        <w:t xml:space="preserve"> not </w:t>
      </w:r>
      <w:proofErr w:type="spellStart"/>
      <w:r w:rsidR="00216FF7">
        <w:t>suprtd</w:t>
      </w:r>
      <w:proofErr w:type="spellEnd"/>
    </w:p>
    <w:p w:rsidR="00E1425B" w:rsidRDefault="00E1425B" w:rsidP="007F2BE3">
      <w:pPr>
        <w:tabs>
          <w:tab w:val="left" w:pos="2870"/>
        </w:tabs>
      </w:pPr>
      <w:r>
        <w:t xml:space="preserve">50 when multiple </w:t>
      </w:r>
      <w:proofErr w:type="spellStart"/>
      <w:proofErr w:type="gramStart"/>
      <w:r>
        <w:t>vals</w:t>
      </w:r>
      <w:proofErr w:type="spellEnd"/>
      <w:proofErr w:type="gramEnd"/>
      <w:r>
        <w:t xml:space="preserve"> for a col is compres</w:t>
      </w:r>
      <w:r w:rsidR="003626F9">
        <w:t xml:space="preserve">sed, </w:t>
      </w:r>
      <w:r>
        <w:t>where it gets stored</w:t>
      </w:r>
      <w:r w:rsidR="003626F9">
        <w:t>…… table header</w:t>
      </w:r>
    </w:p>
    <w:p w:rsidR="00AD2866" w:rsidRDefault="008803D7" w:rsidP="007F2BE3">
      <w:pPr>
        <w:tabs>
          <w:tab w:val="left" w:pos="2870"/>
        </w:tabs>
      </w:pPr>
      <w:r>
        <w:t>51 help session displays current user</w:t>
      </w:r>
    </w:p>
    <w:p w:rsidR="008803D7" w:rsidRDefault="00141B66" w:rsidP="007F2BE3">
      <w:pPr>
        <w:tabs>
          <w:tab w:val="left" w:pos="2870"/>
        </w:tabs>
      </w:pPr>
      <w:r>
        <w:t xml:space="preserve">52 true </w:t>
      </w:r>
      <w:proofErr w:type="spellStart"/>
      <w:r>
        <w:t>abt</w:t>
      </w:r>
      <w:proofErr w:type="spellEnd"/>
      <w:r>
        <w:t xml:space="preserve"> fast loading……. No </w:t>
      </w:r>
      <w:r w:rsidR="00946BB4">
        <w:t>journaling</w:t>
      </w:r>
    </w:p>
    <w:p w:rsidR="00946BB4" w:rsidRDefault="00946BB4" w:rsidP="007F2BE3">
      <w:pPr>
        <w:tabs>
          <w:tab w:val="left" w:pos="2870"/>
        </w:tabs>
      </w:pPr>
      <w:r>
        <w:t xml:space="preserve">53 </w:t>
      </w:r>
      <w:proofErr w:type="spellStart"/>
      <w:r>
        <w:t>abt</w:t>
      </w:r>
      <w:proofErr w:type="spellEnd"/>
      <w:r>
        <w:t xml:space="preserve"> multi load…. </w:t>
      </w:r>
      <w:proofErr w:type="spellStart"/>
      <w:r>
        <w:t>Upsert</w:t>
      </w:r>
      <w:proofErr w:type="spellEnd"/>
      <w:r>
        <w:t xml:space="preserve"> is </w:t>
      </w:r>
      <w:proofErr w:type="spellStart"/>
      <w:r>
        <w:t>suprtd</w:t>
      </w:r>
      <w:proofErr w:type="spellEnd"/>
    </w:p>
    <w:p w:rsidR="001B1F7D" w:rsidRDefault="00633105" w:rsidP="007F2BE3">
      <w:pPr>
        <w:tabs>
          <w:tab w:val="left" w:pos="2870"/>
        </w:tabs>
      </w:pPr>
      <w:r>
        <w:lastRenderedPageBreak/>
        <w:t>54 choose the a</w:t>
      </w:r>
      <w:r w:rsidR="001B1F7D">
        <w:t>ppropriate label</w:t>
      </w:r>
      <w:r w:rsidR="00C57B92">
        <w:t xml:space="preserve"> </w:t>
      </w:r>
      <w:proofErr w:type="spellStart"/>
      <w:r w:rsidR="00B63231">
        <w:t>abt</w:t>
      </w:r>
      <w:proofErr w:type="spellEnd"/>
      <w:r w:rsidR="00B63231">
        <w:t xml:space="preserve"> </w:t>
      </w:r>
      <w:r w:rsidR="00C57B92">
        <w:t>rows per NUPI value</w:t>
      </w:r>
      <w:r w:rsidR="00B63231">
        <w:t xml:space="preserve">…… </w:t>
      </w:r>
      <w:r w:rsidR="00DB0E59">
        <w:t xml:space="preserve">set table with many rows for each </w:t>
      </w:r>
      <w:proofErr w:type="spellStart"/>
      <w:r w:rsidR="00DB0E59">
        <w:t>nupi</w:t>
      </w:r>
      <w:proofErr w:type="spellEnd"/>
      <w:r w:rsidR="00DB0E59">
        <w:t xml:space="preserve"> has much </w:t>
      </w:r>
      <w:proofErr w:type="spellStart"/>
      <w:r w:rsidR="00DB0E59">
        <w:t>wrst</w:t>
      </w:r>
      <w:proofErr w:type="spellEnd"/>
      <w:r w:rsidR="00DB0E59">
        <w:t xml:space="preserve"> insert </w:t>
      </w:r>
      <w:proofErr w:type="spellStart"/>
      <w:r w:rsidR="00DB0E59">
        <w:t>perfm</w:t>
      </w:r>
      <w:proofErr w:type="spellEnd"/>
      <w:r w:rsidR="00DB0E59">
        <w:t xml:space="preserve">. Than a multi set tab with many rows for each </w:t>
      </w:r>
      <w:proofErr w:type="spellStart"/>
      <w:r w:rsidR="00DB0E59">
        <w:t>nupi</w:t>
      </w:r>
      <w:proofErr w:type="spellEnd"/>
    </w:p>
    <w:p w:rsidR="003D08B9" w:rsidRDefault="00925A56" w:rsidP="007F2BE3">
      <w:pPr>
        <w:tabs>
          <w:tab w:val="left" w:pos="2870"/>
        </w:tabs>
      </w:pPr>
      <w:r>
        <w:t>55 how will u fine the space req. for NUSI</w:t>
      </w:r>
      <w:proofErr w:type="gramStart"/>
      <w:r>
        <w:t>?....</w:t>
      </w:r>
      <w:proofErr w:type="gramEnd"/>
      <w:r>
        <w:t xml:space="preserve">  index value size</w:t>
      </w:r>
    </w:p>
    <w:p w:rsidR="008627E9" w:rsidRDefault="008627E9" w:rsidP="007F2BE3">
      <w:pPr>
        <w:tabs>
          <w:tab w:val="left" w:pos="2870"/>
        </w:tabs>
      </w:pPr>
      <w:r>
        <w:t xml:space="preserve">56 </w:t>
      </w:r>
      <w:proofErr w:type="spellStart"/>
      <w:r w:rsidR="00894019">
        <w:t>ur</w:t>
      </w:r>
      <w:proofErr w:type="spellEnd"/>
      <w:r w:rsidR="00894019">
        <w:t xml:space="preserve"> writing an exp</w:t>
      </w:r>
      <w:r w:rsidR="0057460B">
        <w:t>lain</w:t>
      </w:r>
      <w:r w:rsidR="00894019">
        <w:t xml:space="preserve"> </w:t>
      </w:r>
      <w:proofErr w:type="spellStart"/>
      <w:r w:rsidR="00894019">
        <w:t>qury</w:t>
      </w:r>
      <w:proofErr w:type="spellEnd"/>
      <w:r w:rsidR="00894019">
        <w:t xml:space="preserve"> spool… which is duplicated on all t</w:t>
      </w:r>
      <w:r w:rsidR="003B24D8">
        <w:t>he amps wat type of join it is</w:t>
      </w:r>
      <w:proofErr w:type="gramStart"/>
      <w:r w:rsidR="003B24D8">
        <w:t>?......</w:t>
      </w:r>
      <w:proofErr w:type="gramEnd"/>
      <w:r w:rsidR="003B24D8">
        <w:t xml:space="preserve"> Product join</w:t>
      </w:r>
    </w:p>
    <w:p w:rsidR="0020361D" w:rsidRDefault="0057460B" w:rsidP="007F2BE3">
      <w:pPr>
        <w:tabs>
          <w:tab w:val="left" w:pos="2870"/>
        </w:tabs>
      </w:pPr>
      <w:r>
        <w:t xml:space="preserve">57 there is user, creating a </w:t>
      </w:r>
      <w:proofErr w:type="spellStart"/>
      <w:r>
        <w:t>ref.Integrity</w:t>
      </w:r>
      <w:proofErr w:type="spellEnd"/>
      <w:r>
        <w:t xml:space="preserve"> on 2 tab joining the view, wat is true </w:t>
      </w:r>
      <w:proofErr w:type="spellStart"/>
      <w:r>
        <w:t>abt</w:t>
      </w:r>
      <w:proofErr w:type="spellEnd"/>
      <w:r>
        <w:t xml:space="preserve"> the statement…….</w:t>
      </w:r>
      <w:r w:rsidR="009B5C94">
        <w:t xml:space="preserve"> If the data taken from referencing table then the td will lock and take the data directly from referencing table</w:t>
      </w:r>
    </w:p>
    <w:p w:rsidR="00A60B12" w:rsidRDefault="0020361D" w:rsidP="007F2BE3">
      <w:pPr>
        <w:tabs>
          <w:tab w:val="left" w:pos="2870"/>
        </w:tabs>
      </w:pPr>
      <w:r>
        <w:t xml:space="preserve">58 wat is the feature of </w:t>
      </w:r>
      <w:proofErr w:type="spellStart"/>
      <w:r>
        <w:t>nusi</w:t>
      </w:r>
      <w:proofErr w:type="spellEnd"/>
      <w:r>
        <w:t>…… index row and table</w:t>
      </w:r>
      <w:r w:rsidR="00EE2CEA">
        <w:t xml:space="preserve"> row on same amp</w:t>
      </w:r>
    </w:p>
    <w:p w:rsidR="003B24D8" w:rsidRDefault="00A60B12" w:rsidP="007F2BE3">
      <w:pPr>
        <w:tabs>
          <w:tab w:val="left" w:pos="2870"/>
        </w:tabs>
      </w:pPr>
      <w:r>
        <w:t xml:space="preserve">59 suppose we have a composite </w:t>
      </w:r>
      <w:proofErr w:type="spellStart"/>
      <w:r>
        <w:t>pri</w:t>
      </w:r>
      <w:proofErr w:type="spellEnd"/>
      <w:r>
        <w:t>. Key how to minimize row distribution?</w:t>
      </w:r>
      <w:r w:rsidR="004B2857">
        <w:t xml:space="preserve"> </w:t>
      </w:r>
      <w:r>
        <w:t xml:space="preserve">.......... </w:t>
      </w:r>
      <w:proofErr w:type="gramStart"/>
      <w:r>
        <w:t>defining</w:t>
      </w:r>
      <w:proofErr w:type="gramEnd"/>
      <w:r>
        <w:t xml:space="preserve"> </w:t>
      </w:r>
      <w:proofErr w:type="spellStart"/>
      <w:r>
        <w:t>nupi</w:t>
      </w:r>
      <w:proofErr w:type="spellEnd"/>
      <w:r>
        <w:t xml:space="preserve"> col will </w:t>
      </w:r>
    </w:p>
    <w:p w:rsidR="00A60B12" w:rsidRDefault="00A60B12" w:rsidP="007F2BE3">
      <w:pPr>
        <w:tabs>
          <w:tab w:val="left" w:pos="2870"/>
        </w:tabs>
      </w:pPr>
      <w:r>
        <w:t xml:space="preserve">60 why to choose </w:t>
      </w:r>
      <w:proofErr w:type="spellStart"/>
      <w:proofErr w:type="gramStart"/>
      <w:r>
        <w:t>upi</w:t>
      </w:r>
      <w:proofErr w:type="spellEnd"/>
      <w:proofErr w:type="gramEnd"/>
      <w:r>
        <w:t xml:space="preserve"> instead of </w:t>
      </w:r>
      <w:proofErr w:type="spellStart"/>
      <w:r>
        <w:t>nupi</w:t>
      </w:r>
      <w:proofErr w:type="spellEnd"/>
      <w:r>
        <w:t>?</w:t>
      </w:r>
      <w:r w:rsidR="004B2857">
        <w:t xml:space="preserve"> </w:t>
      </w:r>
      <w:r>
        <w:t xml:space="preserve">.... </w:t>
      </w:r>
      <w:proofErr w:type="gramStart"/>
      <w:r>
        <w:t>to</w:t>
      </w:r>
      <w:proofErr w:type="gramEnd"/>
      <w:r>
        <w:t xml:space="preserve"> improve query performa</w:t>
      </w:r>
      <w:r w:rsidR="00121944">
        <w:t>n</w:t>
      </w:r>
      <w:r>
        <w:t>ce of the table</w:t>
      </w:r>
    </w:p>
    <w:p w:rsidR="00121944" w:rsidRDefault="00121944" w:rsidP="007F2BE3">
      <w:pPr>
        <w:tabs>
          <w:tab w:val="left" w:pos="2870"/>
        </w:tabs>
      </w:pPr>
      <w:r>
        <w:t xml:space="preserve">61 which option gives sys availability….. </w:t>
      </w:r>
      <w:proofErr w:type="spellStart"/>
      <w:proofErr w:type="gramStart"/>
      <w:r>
        <w:t>hsn</w:t>
      </w:r>
      <w:proofErr w:type="spellEnd"/>
      <w:proofErr w:type="gramEnd"/>
      <w:r>
        <w:t xml:space="preserve"> &amp; transient</w:t>
      </w:r>
    </w:p>
    <w:p w:rsidR="00121944" w:rsidRDefault="00121944" w:rsidP="007F2BE3">
      <w:pPr>
        <w:tabs>
          <w:tab w:val="left" w:pos="2870"/>
        </w:tabs>
      </w:pPr>
      <w:r>
        <w:t>62 active 24*7 app uses active al</w:t>
      </w:r>
      <w:r w:rsidR="00F34D4F">
        <w:t xml:space="preserve">tering and batch processing for </w:t>
      </w:r>
      <w:proofErr w:type="spellStart"/>
      <w:r w:rsidR="00F34D4F">
        <w:t>slct</w:t>
      </w:r>
      <w:proofErr w:type="spellEnd"/>
      <w:r w:rsidR="00F34D4F">
        <w:t xml:space="preserve"> and up</w:t>
      </w:r>
      <w:r w:rsidR="00C91195">
        <w:t>date on a particular tab</w:t>
      </w:r>
      <w:r w:rsidR="00F34D4F">
        <w:t xml:space="preserve">, which is a partition tab. </w:t>
      </w:r>
    </w:p>
    <w:p w:rsidR="005E052C" w:rsidRDefault="00181CBA" w:rsidP="007F2BE3">
      <w:pPr>
        <w:tabs>
          <w:tab w:val="left" w:pos="2870"/>
        </w:tabs>
      </w:pPr>
      <w:proofErr w:type="spellStart"/>
      <w:r>
        <w:t>Ans</w:t>
      </w:r>
      <w:proofErr w:type="spellEnd"/>
      <w:r>
        <w:t xml:space="preserve"> is…… using insert </w:t>
      </w:r>
      <w:proofErr w:type="spellStart"/>
      <w:r>
        <w:t>slct</w:t>
      </w:r>
      <w:proofErr w:type="spellEnd"/>
      <w:r>
        <w:t xml:space="preserve"> to copy in to the temp tab &amp; archive</w:t>
      </w:r>
      <w:r w:rsidR="00A25091">
        <w:t xml:space="preserve"> the temp table and </w:t>
      </w:r>
      <w:proofErr w:type="spellStart"/>
      <w:r w:rsidR="00A25091">
        <w:t>sql</w:t>
      </w:r>
      <w:proofErr w:type="spellEnd"/>
      <w:r w:rsidR="00A25091">
        <w:t xml:space="preserve"> del</w:t>
      </w:r>
      <w:r w:rsidR="00EF7DD7">
        <w:t>.</w:t>
      </w:r>
      <w:r w:rsidR="00A25091">
        <w:t xml:space="preserve"> we can remove the last month data</w:t>
      </w:r>
    </w:p>
    <w:p w:rsidR="0069489E" w:rsidRDefault="0069489E" w:rsidP="007F2BE3">
      <w:pPr>
        <w:tabs>
          <w:tab w:val="left" w:pos="2870"/>
        </w:tabs>
      </w:pPr>
      <w:r>
        <w:t xml:space="preserve">63 </w:t>
      </w:r>
      <w:r w:rsidR="00885438">
        <w:t xml:space="preserve">which is better, </w:t>
      </w:r>
      <w:r>
        <w:t xml:space="preserve">use of creating a view with aggregation </w:t>
      </w:r>
      <w:proofErr w:type="spellStart"/>
      <w:r>
        <w:t>func</w:t>
      </w:r>
      <w:proofErr w:type="spellEnd"/>
      <w:r>
        <w:t>. Vs table with aggregation?</w:t>
      </w:r>
      <w:r w:rsidR="00885438">
        <w:t xml:space="preserve"> ........ </w:t>
      </w:r>
      <w:proofErr w:type="spellStart"/>
      <w:proofErr w:type="gramStart"/>
      <w:r w:rsidR="00071013">
        <w:t>aggr</w:t>
      </w:r>
      <w:proofErr w:type="spellEnd"/>
      <w:proofErr w:type="gramEnd"/>
      <w:r w:rsidR="00071013">
        <w:t xml:space="preserve">. Is </w:t>
      </w:r>
      <w:r w:rsidR="00F30725">
        <w:t>always getting</w:t>
      </w:r>
      <w:r w:rsidR="00071013">
        <w:t xml:space="preserve"> refreshed with current data</w:t>
      </w:r>
    </w:p>
    <w:p w:rsidR="00F12CCD" w:rsidRDefault="00071013" w:rsidP="007F2BE3">
      <w:pPr>
        <w:tabs>
          <w:tab w:val="left" w:pos="2870"/>
        </w:tabs>
      </w:pPr>
      <w:r>
        <w:t xml:space="preserve">64 effect of </w:t>
      </w:r>
      <w:proofErr w:type="spellStart"/>
      <w:r>
        <w:t>de</w:t>
      </w:r>
      <w:r w:rsidR="00A645ED">
        <w:t>normaliz</w:t>
      </w:r>
      <w:r>
        <w:t>ation</w:t>
      </w:r>
      <w:proofErr w:type="spellEnd"/>
      <w:r>
        <w:t xml:space="preserve"> on application coding?</w:t>
      </w:r>
      <w:r w:rsidR="004B2857">
        <w:t xml:space="preserve"> </w:t>
      </w:r>
      <w:r>
        <w:t>....</w:t>
      </w:r>
      <w:r w:rsidR="004B2857">
        <w:t>...</w:t>
      </w:r>
      <w:r w:rsidR="007078AE">
        <w:t>generally makes new application more difficult to implement</w:t>
      </w:r>
    </w:p>
    <w:p w:rsidR="00F12CCD" w:rsidRDefault="00E90646" w:rsidP="007F2BE3">
      <w:pPr>
        <w:tabs>
          <w:tab w:val="left" w:pos="2870"/>
        </w:tabs>
      </w:pPr>
      <w:r>
        <w:t>65 which statement describes the locking level of full table scan</w:t>
      </w:r>
      <w:r w:rsidR="004B2857">
        <w:t xml:space="preserve"> </w:t>
      </w:r>
      <w:r>
        <w:t>(</w:t>
      </w:r>
      <w:proofErr w:type="spellStart"/>
      <w:r>
        <w:t>fts</w:t>
      </w:r>
      <w:proofErr w:type="spellEnd"/>
      <w:r>
        <w:t xml:space="preserve">)….. </w:t>
      </w:r>
      <w:proofErr w:type="gramStart"/>
      <w:r w:rsidR="00C54086">
        <w:t>access</w:t>
      </w:r>
      <w:proofErr w:type="gramEnd"/>
      <w:r w:rsidR="00C54086">
        <w:t xml:space="preserve"> each data only once</w:t>
      </w:r>
    </w:p>
    <w:p w:rsidR="0005753A" w:rsidRDefault="0005753A" w:rsidP="007F2BE3">
      <w:pPr>
        <w:tabs>
          <w:tab w:val="left" w:pos="2870"/>
        </w:tabs>
      </w:pPr>
      <w:proofErr w:type="gramStart"/>
      <w:r>
        <w:t>66  index</w:t>
      </w:r>
      <w:proofErr w:type="gramEnd"/>
      <w:r>
        <w:t xml:space="preserve"> level is not </w:t>
      </w:r>
      <w:proofErr w:type="spellStart"/>
      <w:r>
        <w:t>suprtd</w:t>
      </w:r>
      <w:proofErr w:type="spellEnd"/>
      <w:r>
        <w:t xml:space="preserve"> in td? T or f… true</w:t>
      </w:r>
    </w:p>
    <w:p w:rsidR="00F12CCD" w:rsidRDefault="0005753A" w:rsidP="007F2BE3">
      <w:pPr>
        <w:tabs>
          <w:tab w:val="left" w:pos="2870"/>
        </w:tabs>
      </w:pPr>
      <w:r>
        <w:t>67 w</w:t>
      </w:r>
      <w:r w:rsidR="007E50AE">
        <w:t>h</w:t>
      </w:r>
      <w:r>
        <w:t xml:space="preserve">ich is not </w:t>
      </w:r>
      <w:proofErr w:type="spellStart"/>
      <w:r>
        <w:t>crct</w:t>
      </w:r>
      <w:proofErr w:type="spellEnd"/>
      <w:r>
        <w:t xml:space="preserve"> </w:t>
      </w:r>
      <w:proofErr w:type="spellStart"/>
      <w:r>
        <w:t>abt</w:t>
      </w:r>
      <w:proofErr w:type="spellEnd"/>
      <w:r>
        <w:t xml:space="preserve"> derived tab? …</w:t>
      </w:r>
      <w:r w:rsidR="007E50AE">
        <w:t xml:space="preserve">…. </w:t>
      </w:r>
      <w:r w:rsidR="009C357C">
        <w:t>They may be defined with DDL</w:t>
      </w:r>
    </w:p>
    <w:p w:rsidR="0005753A" w:rsidRDefault="0005753A" w:rsidP="007F2BE3">
      <w:pPr>
        <w:tabs>
          <w:tab w:val="left" w:pos="2870"/>
        </w:tabs>
      </w:pPr>
      <w:r>
        <w:t xml:space="preserve">68 </w:t>
      </w:r>
      <w:r w:rsidR="00834F99">
        <w:t xml:space="preserve">to </w:t>
      </w:r>
      <w:r w:rsidR="00834F99" w:rsidRPr="00834F99">
        <w:rPr>
          <w:b/>
        </w:rPr>
        <w:t>_____</w:t>
      </w:r>
      <w:r w:rsidR="00834F99">
        <w:t xml:space="preserve"> NUPI is better </w:t>
      </w:r>
      <w:proofErr w:type="spellStart"/>
      <w:r w:rsidR="00834F99">
        <w:t>pri</w:t>
      </w:r>
      <w:proofErr w:type="spellEnd"/>
      <w:r w:rsidR="00834F99">
        <w:t xml:space="preserve">. Index than UPI? ……. </w:t>
      </w:r>
      <w:r w:rsidR="004B2857">
        <w:t xml:space="preserve">Allow access with non </w:t>
      </w:r>
      <w:proofErr w:type="spellStart"/>
      <w:r w:rsidR="004B2857">
        <w:t>uniq</w:t>
      </w:r>
      <w:proofErr w:type="spellEnd"/>
      <w:r w:rsidR="004B2857">
        <w:t xml:space="preserve"> values</w:t>
      </w:r>
    </w:p>
    <w:p w:rsidR="004B2857" w:rsidRDefault="004B2857" w:rsidP="007F2BE3">
      <w:pPr>
        <w:tabs>
          <w:tab w:val="left" w:pos="2870"/>
        </w:tabs>
      </w:pPr>
      <w:r>
        <w:t xml:space="preserve">69 Which action </w:t>
      </w:r>
      <w:proofErr w:type="spellStart"/>
      <w:proofErr w:type="gramStart"/>
      <w:r>
        <w:t>cant</w:t>
      </w:r>
      <w:proofErr w:type="spellEnd"/>
      <w:proofErr w:type="gramEnd"/>
      <w:r>
        <w:t xml:space="preserve"> be done with no perm space allocation perform on the system…</w:t>
      </w:r>
      <w:r w:rsidR="009F71E6">
        <w:t xml:space="preserve">…. </w:t>
      </w:r>
      <w:r>
        <w:t xml:space="preserve">index compression </w:t>
      </w:r>
    </w:p>
    <w:p w:rsidR="00171FA9" w:rsidRDefault="00171FA9" w:rsidP="007F2BE3">
      <w:pPr>
        <w:tabs>
          <w:tab w:val="left" w:pos="2870"/>
        </w:tabs>
      </w:pPr>
    </w:p>
    <w:p w:rsidR="00F12CCD" w:rsidRDefault="00F12CCD" w:rsidP="007F2BE3">
      <w:pPr>
        <w:tabs>
          <w:tab w:val="left" w:pos="2870"/>
        </w:tabs>
      </w:pPr>
    </w:p>
    <w:p w:rsidR="00AA0F5F" w:rsidRPr="0020635E" w:rsidRDefault="00AA0F5F" w:rsidP="007F2BE3">
      <w:pPr>
        <w:tabs>
          <w:tab w:val="left" w:pos="2870"/>
        </w:tabs>
      </w:pPr>
    </w:p>
    <w:sectPr w:rsidR="00AA0F5F" w:rsidRPr="00206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C43"/>
    <w:multiLevelType w:val="hybridMultilevel"/>
    <w:tmpl w:val="F85C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1404F"/>
    <w:multiLevelType w:val="hybridMultilevel"/>
    <w:tmpl w:val="2DD23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5C"/>
    <w:rsid w:val="00006788"/>
    <w:rsid w:val="00011C1B"/>
    <w:rsid w:val="00013FD9"/>
    <w:rsid w:val="00027883"/>
    <w:rsid w:val="00030219"/>
    <w:rsid w:val="00035434"/>
    <w:rsid w:val="0004537A"/>
    <w:rsid w:val="00052DAD"/>
    <w:rsid w:val="000553A1"/>
    <w:rsid w:val="0005753A"/>
    <w:rsid w:val="00071013"/>
    <w:rsid w:val="00073198"/>
    <w:rsid w:val="00080CCF"/>
    <w:rsid w:val="00080E69"/>
    <w:rsid w:val="00095C11"/>
    <w:rsid w:val="000A5200"/>
    <w:rsid w:val="000A6CA8"/>
    <w:rsid w:val="000C1221"/>
    <w:rsid w:val="000C146D"/>
    <w:rsid w:val="000C4BE5"/>
    <w:rsid w:val="000D567A"/>
    <w:rsid w:val="000E2418"/>
    <w:rsid w:val="000E78BA"/>
    <w:rsid w:val="000F241C"/>
    <w:rsid w:val="000F6791"/>
    <w:rsid w:val="000F74C1"/>
    <w:rsid w:val="0011235B"/>
    <w:rsid w:val="001149DA"/>
    <w:rsid w:val="0011553D"/>
    <w:rsid w:val="00121944"/>
    <w:rsid w:val="00123AEC"/>
    <w:rsid w:val="001325F4"/>
    <w:rsid w:val="00137841"/>
    <w:rsid w:val="001402E6"/>
    <w:rsid w:val="00140B77"/>
    <w:rsid w:val="00141B66"/>
    <w:rsid w:val="00154A82"/>
    <w:rsid w:val="00156673"/>
    <w:rsid w:val="00156FA7"/>
    <w:rsid w:val="00171FA9"/>
    <w:rsid w:val="001763E2"/>
    <w:rsid w:val="00177857"/>
    <w:rsid w:val="00180A80"/>
    <w:rsid w:val="00181CBA"/>
    <w:rsid w:val="001A17AE"/>
    <w:rsid w:val="001A2247"/>
    <w:rsid w:val="001A799B"/>
    <w:rsid w:val="001B1F7D"/>
    <w:rsid w:val="001B5928"/>
    <w:rsid w:val="001C4EB1"/>
    <w:rsid w:val="001D0521"/>
    <w:rsid w:val="001D0923"/>
    <w:rsid w:val="001D15DB"/>
    <w:rsid w:val="001E37EF"/>
    <w:rsid w:val="001F175E"/>
    <w:rsid w:val="001F17C0"/>
    <w:rsid w:val="001F3567"/>
    <w:rsid w:val="00201C1A"/>
    <w:rsid w:val="0020361D"/>
    <w:rsid w:val="0020635E"/>
    <w:rsid w:val="002101F0"/>
    <w:rsid w:val="00210AA6"/>
    <w:rsid w:val="00216FF7"/>
    <w:rsid w:val="00221EF2"/>
    <w:rsid w:val="002345B8"/>
    <w:rsid w:val="00254DBE"/>
    <w:rsid w:val="002607E7"/>
    <w:rsid w:val="00282858"/>
    <w:rsid w:val="00293E18"/>
    <w:rsid w:val="0029566B"/>
    <w:rsid w:val="0029646D"/>
    <w:rsid w:val="002A36EA"/>
    <w:rsid w:val="002A54B5"/>
    <w:rsid w:val="002B170F"/>
    <w:rsid w:val="002B2C13"/>
    <w:rsid w:val="002B2CA2"/>
    <w:rsid w:val="002C2E8A"/>
    <w:rsid w:val="002D45B1"/>
    <w:rsid w:val="002F5C14"/>
    <w:rsid w:val="0030115F"/>
    <w:rsid w:val="003202AD"/>
    <w:rsid w:val="003429F9"/>
    <w:rsid w:val="003626F9"/>
    <w:rsid w:val="003873DF"/>
    <w:rsid w:val="003906BC"/>
    <w:rsid w:val="00394817"/>
    <w:rsid w:val="003A2547"/>
    <w:rsid w:val="003B06DA"/>
    <w:rsid w:val="003B24D8"/>
    <w:rsid w:val="003B328D"/>
    <w:rsid w:val="003D08B9"/>
    <w:rsid w:val="003E414A"/>
    <w:rsid w:val="003F103B"/>
    <w:rsid w:val="003F3272"/>
    <w:rsid w:val="00403F39"/>
    <w:rsid w:val="00407CDA"/>
    <w:rsid w:val="00411CC9"/>
    <w:rsid w:val="00417489"/>
    <w:rsid w:val="00435EAC"/>
    <w:rsid w:val="004400B9"/>
    <w:rsid w:val="00441E3B"/>
    <w:rsid w:val="00465C51"/>
    <w:rsid w:val="004732F9"/>
    <w:rsid w:val="004922B2"/>
    <w:rsid w:val="004A1FDB"/>
    <w:rsid w:val="004B2857"/>
    <w:rsid w:val="004C08D6"/>
    <w:rsid w:val="004D2B75"/>
    <w:rsid w:val="004D2F85"/>
    <w:rsid w:val="004D5B5B"/>
    <w:rsid w:val="004D7F98"/>
    <w:rsid w:val="004E535E"/>
    <w:rsid w:val="004F3DF4"/>
    <w:rsid w:val="004F44DA"/>
    <w:rsid w:val="00506384"/>
    <w:rsid w:val="00514275"/>
    <w:rsid w:val="00527A25"/>
    <w:rsid w:val="00542B4C"/>
    <w:rsid w:val="005566A3"/>
    <w:rsid w:val="0055679E"/>
    <w:rsid w:val="0057460B"/>
    <w:rsid w:val="0057605A"/>
    <w:rsid w:val="00580A07"/>
    <w:rsid w:val="005819C5"/>
    <w:rsid w:val="005932FD"/>
    <w:rsid w:val="005A202E"/>
    <w:rsid w:val="005B3FE7"/>
    <w:rsid w:val="005D379F"/>
    <w:rsid w:val="005E052C"/>
    <w:rsid w:val="005E1A65"/>
    <w:rsid w:val="0061130D"/>
    <w:rsid w:val="0062140B"/>
    <w:rsid w:val="00622B65"/>
    <w:rsid w:val="006279DB"/>
    <w:rsid w:val="00627D44"/>
    <w:rsid w:val="00631A60"/>
    <w:rsid w:val="00633105"/>
    <w:rsid w:val="00633430"/>
    <w:rsid w:val="006407F3"/>
    <w:rsid w:val="0065634D"/>
    <w:rsid w:val="00663FC7"/>
    <w:rsid w:val="00694386"/>
    <w:rsid w:val="0069489E"/>
    <w:rsid w:val="006B08B3"/>
    <w:rsid w:val="006C1C53"/>
    <w:rsid w:val="006C513A"/>
    <w:rsid w:val="006F5B51"/>
    <w:rsid w:val="006F6018"/>
    <w:rsid w:val="007078AE"/>
    <w:rsid w:val="0071284E"/>
    <w:rsid w:val="007200D4"/>
    <w:rsid w:val="00720C1D"/>
    <w:rsid w:val="007221C0"/>
    <w:rsid w:val="00727DC8"/>
    <w:rsid w:val="007317BE"/>
    <w:rsid w:val="00743676"/>
    <w:rsid w:val="007529EA"/>
    <w:rsid w:val="00771F60"/>
    <w:rsid w:val="00774078"/>
    <w:rsid w:val="0077572E"/>
    <w:rsid w:val="00780C80"/>
    <w:rsid w:val="0078182E"/>
    <w:rsid w:val="007934F5"/>
    <w:rsid w:val="007A1C59"/>
    <w:rsid w:val="007A35D4"/>
    <w:rsid w:val="007A5AA3"/>
    <w:rsid w:val="007B20F4"/>
    <w:rsid w:val="007B3F23"/>
    <w:rsid w:val="007C7437"/>
    <w:rsid w:val="007E50AE"/>
    <w:rsid w:val="007E6952"/>
    <w:rsid w:val="007F2BE3"/>
    <w:rsid w:val="00800604"/>
    <w:rsid w:val="00800D13"/>
    <w:rsid w:val="00802076"/>
    <w:rsid w:val="00807642"/>
    <w:rsid w:val="00810906"/>
    <w:rsid w:val="00821FE1"/>
    <w:rsid w:val="008313A2"/>
    <w:rsid w:val="00834F99"/>
    <w:rsid w:val="00836E5A"/>
    <w:rsid w:val="00845EB5"/>
    <w:rsid w:val="008502F2"/>
    <w:rsid w:val="00852EAA"/>
    <w:rsid w:val="00853E9B"/>
    <w:rsid w:val="00857EC9"/>
    <w:rsid w:val="008627E9"/>
    <w:rsid w:val="00864DCF"/>
    <w:rsid w:val="008803D7"/>
    <w:rsid w:val="00885438"/>
    <w:rsid w:val="00894019"/>
    <w:rsid w:val="0089690E"/>
    <w:rsid w:val="008A3500"/>
    <w:rsid w:val="008C2E4F"/>
    <w:rsid w:val="008E1D6E"/>
    <w:rsid w:val="008F25C2"/>
    <w:rsid w:val="008F6568"/>
    <w:rsid w:val="00905520"/>
    <w:rsid w:val="00906BDC"/>
    <w:rsid w:val="00916441"/>
    <w:rsid w:val="00920525"/>
    <w:rsid w:val="00923A61"/>
    <w:rsid w:val="00925A56"/>
    <w:rsid w:val="00926621"/>
    <w:rsid w:val="00940B94"/>
    <w:rsid w:val="00940EF1"/>
    <w:rsid w:val="00946BB4"/>
    <w:rsid w:val="00950A52"/>
    <w:rsid w:val="00957168"/>
    <w:rsid w:val="00972B73"/>
    <w:rsid w:val="0097308F"/>
    <w:rsid w:val="00977730"/>
    <w:rsid w:val="00981A2F"/>
    <w:rsid w:val="009822EC"/>
    <w:rsid w:val="00995CC4"/>
    <w:rsid w:val="00995DEA"/>
    <w:rsid w:val="009A4916"/>
    <w:rsid w:val="009A692A"/>
    <w:rsid w:val="009A79B8"/>
    <w:rsid w:val="009B2B2B"/>
    <w:rsid w:val="009B5C94"/>
    <w:rsid w:val="009B7F8A"/>
    <w:rsid w:val="009C14AD"/>
    <w:rsid w:val="009C357C"/>
    <w:rsid w:val="009C3CC3"/>
    <w:rsid w:val="009C637C"/>
    <w:rsid w:val="009D08B1"/>
    <w:rsid w:val="009E2AB4"/>
    <w:rsid w:val="009F0632"/>
    <w:rsid w:val="009F6493"/>
    <w:rsid w:val="009F6F98"/>
    <w:rsid w:val="009F71E6"/>
    <w:rsid w:val="00A030EE"/>
    <w:rsid w:val="00A07AB9"/>
    <w:rsid w:val="00A25091"/>
    <w:rsid w:val="00A26D9F"/>
    <w:rsid w:val="00A414E7"/>
    <w:rsid w:val="00A4594A"/>
    <w:rsid w:val="00A47211"/>
    <w:rsid w:val="00A50755"/>
    <w:rsid w:val="00A55EE1"/>
    <w:rsid w:val="00A577BF"/>
    <w:rsid w:val="00A60203"/>
    <w:rsid w:val="00A60B12"/>
    <w:rsid w:val="00A61293"/>
    <w:rsid w:val="00A645ED"/>
    <w:rsid w:val="00A82FB2"/>
    <w:rsid w:val="00AA0F5F"/>
    <w:rsid w:val="00AA3002"/>
    <w:rsid w:val="00AA5AA3"/>
    <w:rsid w:val="00AA65C7"/>
    <w:rsid w:val="00AC2462"/>
    <w:rsid w:val="00AC59DD"/>
    <w:rsid w:val="00AD0C01"/>
    <w:rsid w:val="00AD2866"/>
    <w:rsid w:val="00AE4095"/>
    <w:rsid w:val="00AE5B8A"/>
    <w:rsid w:val="00AF518C"/>
    <w:rsid w:val="00AF6082"/>
    <w:rsid w:val="00AF7721"/>
    <w:rsid w:val="00B01087"/>
    <w:rsid w:val="00B01AE8"/>
    <w:rsid w:val="00B03BC1"/>
    <w:rsid w:val="00B11087"/>
    <w:rsid w:val="00B13CD6"/>
    <w:rsid w:val="00B16593"/>
    <w:rsid w:val="00B26849"/>
    <w:rsid w:val="00B312BB"/>
    <w:rsid w:val="00B335A1"/>
    <w:rsid w:val="00B45CB4"/>
    <w:rsid w:val="00B46940"/>
    <w:rsid w:val="00B5217C"/>
    <w:rsid w:val="00B62E11"/>
    <w:rsid w:val="00B63231"/>
    <w:rsid w:val="00B6522E"/>
    <w:rsid w:val="00B70405"/>
    <w:rsid w:val="00BA28EF"/>
    <w:rsid w:val="00BA33CB"/>
    <w:rsid w:val="00BA4C86"/>
    <w:rsid w:val="00BB3BCE"/>
    <w:rsid w:val="00BC1BB6"/>
    <w:rsid w:val="00BC2C7C"/>
    <w:rsid w:val="00BC58A8"/>
    <w:rsid w:val="00BC6B68"/>
    <w:rsid w:val="00BC6D2E"/>
    <w:rsid w:val="00BF4968"/>
    <w:rsid w:val="00C078B6"/>
    <w:rsid w:val="00C1334B"/>
    <w:rsid w:val="00C23A32"/>
    <w:rsid w:val="00C25501"/>
    <w:rsid w:val="00C4415D"/>
    <w:rsid w:val="00C45F1A"/>
    <w:rsid w:val="00C54086"/>
    <w:rsid w:val="00C57B92"/>
    <w:rsid w:val="00C607EF"/>
    <w:rsid w:val="00C714B4"/>
    <w:rsid w:val="00C769A9"/>
    <w:rsid w:val="00C76D7C"/>
    <w:rsid w:val="00C81706"/>
    <w:rsid w:val="00C860BE"/>
    <w:rsid w:val="00C91195"/>
    <w:rsid w:val="00C9296C"/>
    <w:rsid w:val="00CB10AE"/>
    <w:rsid w:val="00CB7501"/>
    <w:rsid w:val="00CC0E76"/>
    <w:rsid w:val="00CC13E6"/>
    <w:rsid w:val="00CD5756"/>
    <w:rsid w:val="00CD5DD6"/>
    <w:rsid w:val="00CD6117"/>
    <w:rsid w:val="00CF00CC"/>
    <w:rsid w:val="00D01AA9"/>
    <w:rsid w:val="00D114AE"/>
    <w:rsid w:val="00D1732D"/>
    <w:rsid w:val="00D31CAA"/>
    <w:rsid w:val="00D31E00"/>
    <w:rsid w:val="00D31EDB"/>
    <w:rsid w:val="00D41865"/>
    <w:rsid w:val="00D42C4B"/>
    <w:rsid w:val="00D4490A"/>
    <w:rsid w:val="00D568D6"/>
    <w:rsid w:val="00D5719D"/>
    <w:rsid w:val="00D70850"/>
    <w:rsid w:val="00D81750"/>
    <w:rsid w:val="00D876CF"/>
    <w:rsid w:val="00D97BBF"/>
    <w:rsid w:val="00DA4A3E"/>
    <w:rsid w:val="00DA6A4C"/>
    <w:rsid w:val="00DB0E59"/>
    <w:rsid w:val="00DB5E8B"/>
    <w:rsid w:val="00DC2995"/>
    <w:rsid w:val="00DD54E4"/>
    <w:rsid w:val="00DE4942"/>
    <w:rsid w:val="00DE4DC4"/>
    <w:rsid w:val="00DE6B68"/>
    <w:rsid w:val="00DF0AD8"/>
    <w:rsid w:val="00E001DF"/>
    <w:rsid w:val="00E01A64"/>
    <w:rsid w:val="00E0253D"/>
    <w:rsid w:val="00E1425B"/>
    <w:rsid w:val="00E17C29"/>
    <w:rsid w:val="00E359DA"/>
    <w:rsid w:val="00E369AC"/>
    <w:rsid w:val="00E4300F"/>
    <w:rsid w:val="00E52407"/>
    <w:rsid w:val="00E61090"/>
    <w:rsid w:val="00E72B12"/>
    <w:rsid w:val="00E72B23"/>
    <w:rsid w:val="00E818BF"/>
    <w:rsid w:val="00E86378"/>
    <w:rsid w:val="00E90646"/>
    <w:rsid w:val="00E955DB"/>
    <w:rsid w:val="00EA1CCA"/>
    <w:rsid w:val="00EA2119"/>
    <w:rsid w:val="00EB5CA8"/>
    <w:rsid w:val="00EC3824"/>
    <w:rsid w:val="00ED0FDE"/>
    <w:rsid w:val="00ED434D"/>
    <w:rsid w:val="00EE2CEA"/>
    <w:rsid w:val="00EE3BED"/>
    <w:rsid w:val="00EE6BD9"/>
    <w:rsid w:val="00EF7DD7"/>
    <w:rsid w:val="00F12722"/>
    <w:rsid w:val="00F12CCD"/>
    <w:rsid w:val="00F30725"/>
    <w:rsid w:val="00F338DF"/>
    <w:rsid w:val="00F34D4F"/>
    <w:rsid w:val="00F40DA3"/>
    <w:rsid w:val="00F515E8"/>
    <w:rsid w:val="00F53A4D"/>
    <w:rsid w:val="00F631CE"/>
    <w:rsid w:val="00F708DF"/>
    <w:rsid w:val="00F76E53"/>
    <w:rsid w:val="00F940DA"/>
    <w:rsid w:val="00F97145"/>
    <w:rsid w:val="00F97D24"/>
    <w:rsid w:val="00F97E6B"/>
    <w:rsid w:val="00FA26EB"/>
    <w:rsid w:val="00FA2DF5"/>
    <w:rsid w:val="00FC6B9C"/>
    <w:rsid w:val="00FD5AFE"/>
    <w:rsid w:val="00FE285C"/>
    <w:rsid w:val="00FF1655"/>
    <w:rsid w:val="00FF325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4E1551-A143-4013-8058-F36A65D7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B6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F2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tozmcqs.blogspot.com/2014/02/teradata-multiple-choice-questions-an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sahoy.com/it-certification/mock-tests-for-tera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4183-BB5F-4BBD-804A-C06EC359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3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V, LOGA VIGNESH</dc:creator>
  <cp:keywords/>
  <dc:description/>
  <cp:lastModifiedBy>S V, LOGA VIGNESH</cp:lastModifiedBy>
  <cp:revision>386</cp:revision>
  <dcterms:created xsi:type="dcterms:W3CDTF">2018-10-31T06:00:00Z</dcterms:created>
  <dcterms:modified xsi:type="dcterms:W3CDTF">2018-11-29T05:58:00Z</dcterms:modified>
</cp:coreProperties>
</file>